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57" w:rsidRPr="003A41D1" w:rsidRDefault="006A788F" w:rsidP="00354057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bookmarkStart w:id="0" w:name="_GoBack"/>
      <w:bookmarkEnd w:id="0"/>
      <w:r w:rsidRPr="00736EFD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57" w:rsidRPr="007810A0" w:rsidRDefault="00354057" w:rsidP="00354057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7810A0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7810A0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7810A0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7810A0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354057" w:rsidRPr="003A41D1" w:rsidRDefault="006A788F" w:rsidP="00354057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56EBE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354057"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354057" w:rsidRPr="008A7DE9" w:rsidRDefault="00354057" w:rsidP="00354057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</w:t>
      </w:r>
      <w:r w:rsidR="008A7DE9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6</w:t>
      </w:r>
    </w:p>
    <w:p w:rsidR="00354057" w:rsidRPr="003A41D1" w:rsidRDefault="00354057" w:rsidP="00354057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54"/>
        <w:gridCol w:w="2067"/>
        <w:gridCol w:w="3214"/>
        <w:gridCol w:w="240"/>
        <w:gridCol w:w="3218"/>
        <w:gridCol w:w="3208"/>
      </w:tblGrid>
      <w:tr w:rsidR="00354057" w:rsidRPr="003A41D1" w:rsidTr="00C87B09">
        <w:trPr>
          <w:trHeight w:val="618"/>
        </w:trPr>
        <w:tc>
          <w:tcPr>
            <w:tcW w:w="1313" w:type="pct"/>
            <w:hideMark/>
          </w:tcPr>
          <w:p w:rsidR="00354057" w:rsidRPr="00736EFD" w:rsidRDefault="00354057" w:rsidP="00C87B09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354057" w:rsidRPr="00736EFD" w:rsidRDefault="00354057" w:rsidP="00C87B09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354057" w:rsidRPr="00736EFD" w:rsidRDefault="00354057" w:rsidP="00C87B09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354057" w:rsidRPr="00736EFD" w:rsidRDefault="00354057" w:rsidP="00C87B0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354057" w:rsidRPr="00736EFD" w:rsidRDefault="00354057" w:rsidP="00C87B0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354057" w:rsidRPr="00736EFD" w:rsidRDefault="00354057" w:rsidP="00C87B0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354057" w:rsidRPr="00736EFD" w:rsidRDefault="00354057" w:rsidP="00C87B0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354057" w:rsidRPr="003A41D1" w:rsidRDefault="00354057" w:rsidP="00C87B0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354057" w:rsidRDefault="00354057" w:rsidP="00354057">
      <w:pPr>
        <w:jc w:val="center"/>
        <w:rPr>
          <w:b/>
          <w:sz w:val="28"/>
          <w:szCs w:val="28"/>
          <w:lang w:val="uk-UA"/>
        </w:rPr>
      </w:pPr>
    </w:p>
    <w:p w:rsidR="00354057" w:rsidRDefault="00326AAF" w:rsidP="00354057">
      <w:pPr>
        <w:jc w:val="center"/>
        <w:rPr>
          <w:b/>
          <w:sz w:val="28"/>
          <w:szCs w:val="28"/>
          <w:lang w:val="uk-UA"/>
        </w:rPr>
      </w:pPr>
      <w:r w:rsidRPr="008453DC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</w:t>
      </w:r>
    </w:p>
    <w:p w:rsidR="00354057" w:rsidRDefault="00326AAF" w:rsidP="00354057">
      <w:pPr>
        <w:jc w:val="center"/>
        <w:rPr>
          <w:b/>
          <w:sz w:val="28"/>
          <w:szCs w:val="28"/>
          <w:lang w:val="uk-UA"/>
        </w:rPr>
      </w:pPr>
      <w:r w:rsidRPr="008453DC">
        <w:rPr>
          <w:b/>
          <w:sz w:val="28"/>
          <w:szCs w:val="28"/>
          <w:lang w:val="uk-UA"/>
        </w:rPr>
        <w:t xml:space="preserve">щодо встановлення (відновлення) меж земельних ділянок в натурі </w:t>
      </w:r>
    </w:p>
    <w:p w:rsidR="00326AAF" w:rsidRDefault="00326AAF" w:rsidP="003540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Pr="008453DC">
        <w:rPr>
          <w:b/>
          <w:sz w:val="28"/>
          <w:szCs w:val="28"/>
          <w:lang w:val="uk-UA"/>
        </w:rPr>
        <w:t>на місцевості)</w:t>
      </w:r>
      <w:r>
        <w:rPr>
          <w:b/>
          <w:sz w:val="28"/>
          <w:szCs w:val="28"/>
          <w:lang w:val="uk-UA"/>
        </w:rPr>
        <w:t xml:space="preserve"> </w:t>
      </w:r>
      <w:r w:rsidR="00750FB8" w:rsidRPr="00750FB8">
        <w:rPr>
          <w:b/>
          <w:bCs/>
          <w:sz w:val="28"/>
          <w:szCs w:val="28"/>
          <w:lang w:val="uk-UA"/>
        </w:rPr>
        <w:t>для ведення товарного сільськогосподарського виробництва</w:t>
      </w:r>
      <w:r w:rsidR="00354057">
        <w:rPr>
          <w:b/>
          <w:sz w:val="28"/>
          <w:szCs w:val="28"/>
          <w:lang w:val="uk-UA"/>
        </w:rPr>
        <w:t xml:space="preserve"> </w:t>
      </w:r>
      <w:r w:rsidRPr="008453DC">
        <w:rPr>
          <w:b/>
          <w:sz w:val="28"/>
          <w:szCs w:val="28"/>
          <w:lang w:val="uk-UA"/>
        </w:rPr>
        <w:t xml:space="preserve">та передачу </w:t>
      </w:r>
      <w:r>
        <w:rPr>
          <w:b/>
          <w:sz w:val="28"/>
          <w:szCs w:val="28"/>
          <w:lang w:val="uk-UA"/>
        </w:rPr>
        <w:t>в</w:t>
      </w:r>
      <w:r w:rsidRPr="008453DC">
        <w:rPr>
          <w:b/>
          <w:sz w:val="28"/>
          <w:szCs w:val="28"/>
          <w:lang w:val="uk-UA"/>
        </w:rPr>
        <w:t xml:space="preserve"> оренду</w:t>
      </w:r>
    </w:p>
    <w:p w:rsidR="00354057" w:rsidRPr="006E01C4" w:rsidRDefault="00354057" w:rsidP="00354057">
      <w:pPr>
        <w:jc w:val="center"/>
        <w:rPr>
          <w:color w:val="FF0000"/>
          <w:sz w:val="18"/>
          <w:szCs w:val="18"/>
          <w:lang w:val="uk-UA"/>
        </w:rPr>
      </w:pPr>
    </w:p>
    <w:p w:rsidR="00326AAF" w:rsidRDefault="00326AAF" w:rsidP="00354057">
      <w:pPr>
        <w:ind w:firstLine="708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 w:rsidR="006C058E">
        <w:rPr>
          <w:sz w:val="28"/>
          <w:szCs w:val="28"/>
          <w:lang w:val="uk-UA"/>
        </w:rPr>
        <w:t xml:space="preserve">відповідно до </w:t>
      </w:r>
      <w:r w:rsidRPr="008F304E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ст.</w:t>
      </w:r>
      <w:r w:rsidRPr="008F304E">
        <w:rPr>
          <w:sz w:val="28"/>
          <w:szCs w:val="28"/>
          <w:lang w:val="uk-UA"/>
        </w:rPr>
        <w:t xml:space="preserve"> 12,</w:t>
      </w:r>
      <w:r w:rsidR="006C058E">
        <w:rPr>
          <w:sz w:val="28"/>
          <w:szCs w:val="28"/>
          <w:lang w:val="uk-UA"/>
        </w:rPr>
        <w:t xml:space="preserve"> 37-1,</w:t>
      </w:r>
      <w:r w:rsidRPr="008F304E">
        <w:rPr>
          <w:sz w:val="28"/>
          <w:szCs w:val="28"/>
          <w:lang w:val="uk-UA"/>
        </w:rPr>
        <w:t xml:space="preserve"> 79-1, 83, 122, 186 Земельн</w:t>
      </w:r>
      <w:r>
        <w:rPr>
          <w:sz w:val="28"/>
          <w:szCs w:val="28"/>
          <w:lang w:val="uk-UA"/>
        </w:rPr>
        <w:t>ого</w:t>
      </w:r>
      <w:r w:rsidRPr="008F304E">
        <w:rPr>
          <w:sz w:val="28"/>
          <w:szCs w:val="28"/>
          <w:lang w:val="uk-UA"/>
        </w:rPr>
        <w:t xml:space="preserve"> кодекс</w:t>
      </w:r>
      <w:r>
        <w:rPr>
          <w:sz w:val="28"/>
          <w:szCs w:val="28"/>
          <w:lang w:val="uk-UA"/>
        </w:rPr>
        <w:t>у</w:t>
      </w:r>
      <w:r w:rsidRPr="008F304E">
        <w:rPr>
          <w:sz w:val="28"/>
          <w:szCs w:val="28"/>
          <w:lang w:val="uk-UA"/>
        </w:rPr>
        <w:t xml:space="preserve"> України,</w:t>
      </w:r>
      <w:r w:rsidRPr="006E0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. 24 розділу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 «Перехідні положення» Земельного кодексу </w:t>
      </w:r>
      <w:r w:rsidRPr="00B14EF1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, </w:t>
      </w:r>
      <w:r w:rsidRPr="00845D6E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ст. </w:t>
      </w:r>
      <w:r w:rsidRPr="00845D6E">
        <w:rPr>
          <w:sz w:val="28"/>
          <w:szCs w:val="28"/>
          <w:lang w:val="uk-UA"/>
        </w:rPr>
        <w:t>35, 57 Закону Ук</w:t>
      </w:r>
      <w:r>
        <w:rPr>
          <w:sz w:val="28"/>
          <w:szCs w:val="28"/>
          <w:lang w:val="uk-UA"/>
        </w:rPr>
        <w:t xml:space="preserve">раїни «Про землеустрій», ст. 21 </w:t>
      </w:r>
      <w:r w:rsidRPr="00845D6E">
        <w:rPr>
          <w:sz w:val="28"/>
          <w:szCs w:val="28"/>
          <w:lang w:val="uk-UA"/>
        </w:rPr>
        <w:t>Закону України «Про державний земельний кадастр»</w:t>
      </w:r>
      <w:r w:rsidRPr="006E01C4">
        <w:rPr>
          <w:sz w:val="28"/>
          <w:szCs w:val="28"/>
          <w:lang w:val="uk-UA"/>
        </w:rPr>
        <w:t xml:space="preserve">, </w:t>
      </w:r>
      <w:r w:rsidRPr="00494B1F">
        <w:rPr>
          <w:sz w:val="28"/>
          <w:szCs w:val="28"/>
          <w:lang w:val="uk-UA"/>
        </w:rPr>
        <w:t>Закон</w:t>
      </w:r>
      <w:r w:rsidR="00F220DB">
        <w:rPr>
          <w:sz w:val="28"/>
          <w:szCs w:val="28"/>
          <w:lang w:val="uk-UA"/>
        </w:rPr>
        <w:t>у</w:t>
      </w:r>
      <w:r w:rsidRPr="00494B1F">
        <w:rPr>
          <w:sz w:val="28"/>
          <w:szCs w:val="28"/>
          <w:lang w:val="uk-UA"/>
        </w:rPr>
        <w:t xml:space="preserve">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розглянувши матеріали, надані землевпорядною організацією та відділом</w:t>
      </w:r>
      <w:r>
        <w:rPr>
          <w:sz w:val="28"/>
          <w:szCs w:val="28"/>
          <w:lang w:val="uk-UA"/>
        </w:rPr>
        <w:t xml:space="preserve"> земельних відносин </w:t>
      </w:r>
      <w:r w:rsidRPr="006E01C4">
        <w:rPr>
          <w:sz w:val="28"/>
          <w:szCs w:val="28"/>
          <w:lang w:val="uk-UA"/>
        </w:rPr>
        <w:t>міської ради, –</w:t>
      </w:r>
    </w:p>
    <w:p w:rsidR="008A7DE9" w:rsidRDefault="008A7DE9" w:rsidP="00354057">
      <w:pPr>
        <w:ind w:firstLine="708"/>
        <w:rPr>
          <w:sz w:val="28"/>
          <w:szCs w:val="28"/>
          <w:lang w:val="uk-UA"/>
        </w:rPr>
      </w:pPr>
    </w:p>
    <w:p w:rsidR="00DD7EBC" w:rsidRDefault="0039775E" w:rsidP="00DD7EB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>міська рада ВИРІШИЛА:</w:t>
      </w:r>
      <w:bookmarkStart w:id="1" w:name="_Hlk135644760"/>
    </w:p>
    <w:p w:rsidR="00DD7EBC" w:rsidRDefault="00DD7EBC" w:rsidP="00DD7EBC">
      <w:pPr>
        <w:spacing w:line="276" w:lineRule="auto"/>
        <w:jc w:val="center"/>
        <w:rPr>
          <w:b/>
          <w:sz w:val="18"/>
          <w:szCs w:val="18"/>
          <w:lang w:val="uk-UA"/>
        </w:rPr>
      </w:pPr>
    </w:p>
    <w:p w:rsidR="00326AAF" w:rsidRPr="00191F1F" w:rsidRDefault="00326AAF" w:rsidP="008A7DE9">
      <w:pPr>
        <w:numPr>
          <w:ilvl w:val="0"/>
          <w:numId w:val="14"/>
        </w:numPr>
        <w:ind w:left="0" w:firstLine="426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(</w:t>
      </w:r>
      <w:r w:rsidR="00B65B67" w:rsidRPr="00191F1F">
        <w:rPr>
          <w:sz w:val="28"/>
          <w:szCs w:val="28"/>
          <w:lang w:val="uk-UA"/>
        </w:rPr>
        <w:t xml:space="preserve">під </w:t>
      </w:r>
      <w:r w:rsidRPr="00191F1F">
        <w:rPr>
          <w:sz w:val="28"/>
          <w:szCs w:val="28"/>
          <w:lang w:val="uk-UA"/>
        </w:rPr>
        <w:t>проектни</w:t>
      </w:r>
      <w:r w:rsidR="00B65B67" w:rsidRPr="00191F1F">
        <w:rPr>
          <w:sz w:val="28"/>
          <w:szCs w:val="28"/>
          <w:lang w:val="uk-UA"/>
        </w:rPr>
        <w:t>ми</w:t>
      </w:r>
      <w:r w:rsidRPr="00191F1F">
        <w:rPr>
          <w:sz w:val="28"/>
          <w:szCs w:val="28"/>
          <w:lang w:val="uk-UA"/>
        </w:rPr>
        <w:t xml:space="preserve"> польови</w:t>
      </w:r>
      <w:r w:rsidR="00B65B67" w:rsidRPr="00191F1F">
        <w:rPr>
          <w:sz w:val="28"/>
          <w:szCs w:val="28"/>
          <w:lang w:val="uk-UA"/>
        </w:rPr>
        <w:t>ми</w:t>
      </w:r>
      <w:r w:rsidRPr="00191F1F">
        <w:rPr>
          <w:sz w:val="28"/>
          <w:szCs w:val="28"/>
          <w:lang w:val="uk-UA"/>
        </w:rPr>
        <w:t xml:space="preserve"> дор</w:t>
      </w:r>
      <w:r w:rsidR="00B65B67" w:rsidRPr="00191F1F">
        <w:rPr>
          <w:sz w:val="28"/>
          <w:szCs w:val="28"/>
          <w:lang w:val="uk-UA"/>
        </w:rPr>
        <w:t>огами</w:t>
      </w:r>
      <w:r w:rsidRPr="00191F1F">
        <w:rPr>
          <w:sz w:val="28"/>
          <w:szCs w:val="28"/>
          <w:lang w:val="uk-UA"/>
        </w:rPr>
        <w:t>)</w:t>
      </w:r>
      <w:r w:rsidR="00B65B67" w:rsidRPr="00191F1F">
        <w:rPr>
          <w:sz w:val="28"/>
          <w:szCs w:val="28"/>
          <w:lang w:val="uk-UA"/>
        </w:rPr>
        <w:t>, що розташовані за межами населеного пункту с. Пилипи на території Могилів-Подільської міської територіальної громади Могилів-Подільського району Вінницької області:</w:t>
      </w:r>
    </w:p>
    <w:bookmarkEnd w:id="1"/>
    <w:p w:rsidR="009D2865" w:rsidRDefault="009D2865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5</w:t>
      </w:r>
      <w:r>
        <w:rPr>
          <w:sz w:val="28"/>
          <w:szCs w:val="28"/>
          <w:lang w:val="uk-UA"/>
        </w:rPr>
        <w:t>3</w:t>
      </w:r>
      <w:r w:rsidRPr="00084759">
        <w:rPr>
          <w:sz w:val="28"/>
          <w:szCs w:val="28"/>
          <w:lang w:val="uk-UA"/>
        </w:rPr>
        <w:t>00:01:000:</w:t>
      </w:r>
      <w:r>
        <w:rPr>
          <w:sz w:val="28"/>
          <w:szCs w:val="28"/>
          <w:lang w:val="uk-UA"/>
        </w:rPr>
        <w:t>0302</w:t>
      </w:r>
      <w:r w:rsidR="00B65B67">
        <w:rPr>
          <w:sz w:val="28"/>
          <w:szCs w:val="28"/>
          <w:lang w:val="uk-UA"/>
        </w:rPr>
        <w:t>,</w:t>
      </w:r>
      <w:r w:rsidR="00B65B67" w:rsidRPr="00B65B67">
        <w:t xml:space="preserve"> </w:t>
      </w:r>
      <w:r w:rsidR="00B65B67">
        <w:rPr>
          <w:sz w:val="28"/>
          <w:szCs w:val="28"/>
          <w:lang w:val="uk-UA"/>
        </w:rPr>
        <w:t>площею 0,0850</w:t>
      </w:r>
      <w:r w:rsidR="00F220DB">
        <w:rPr>
          <w:sz w:val="28"/>
          <w:szCs w:val="28"/>
          <w:lang w:val="uk-UA"/>
        </w:rPr>
        <w:t xml:space="preserve"> </w:t>
      </w:r>
      <w:r w:rsidR="00B65B67">
        <w:rPr>
          <w:sz w:val="28"/>
          <w:szCs w:val="28"/>
          <w:lang w:val="uk-UA"/>
        </w:rPr>
        <w:t>га</w:t>
      </w:r>
      <w:r w:rsidRPr="00B65B67">
        <w:rPr>
          <w:sz w:val="28"/>
          <w:szCs w:val="28"/>
          <w:lang w:val="uk-UA"/>
        </w:rPr>
        <w:t>;</w:t>
      </w:r>
    </w:p>
    <w:p w:rsidR="009D2865" w:rsidRDefault="009D2865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5</w:t>
      </w:r>
      <w:r>
        <w:rPr>
          <w:sz w:val="28"/>
          <w:szCs w:val="28"/>
          <w:lang w:val="uk-UA"/>
        </w:rPr>
        <w:t>3</w:t>
      </w:r>
      <w:r w:rsidRPr="00084759">
        <w:rPr>
          <w:sz w:val="28"/>
          <w:szCs w:val="28"/>
          <w:lang w:val="uk-UA"/>
        </w:rPr>
        <w:t>00:01:000:</w:t>
      </w:r>
      <w:r>
        <w:rPr>
          <w:sz w:val="28"/>
          <w:szCs w:val="28"/>
          <w:lang w:val="uk-UA"/>
        </w:rPr>
        <w:t>030</w:t>
      </w:r>
      <w:r w:rsidR="001C7534">
        <w:rPr>
          <w:sz w:val="28"/>
          <w:szCs w:val="28"/>
          <w:lang w:val="uk-UA"/>
        </w:rPr>
        <w:t>0</w:t>
      </w:r>
      <w:r w:rsidR="00B65B67">
        <w:rPr>
          <w:sz w:val="28"/>
          <w:szCs w:val="28"/>
          <w:lang w:val="uk-UA"/>
        </w:rPr>
        <w:t>,</w:t>
      </w:r>
      <w:r w:rsidR="00B65B67" w:rsidRPr="00B65B67">
        <w:t xml:space="preserve"> </w:t>
      </w:r>
      <w:r w:rsidR="00B65B67">
        <w:rPr>
          <w:sz w:val="28"/>
          <w:szCs w:val="28"/>
          <w:lang w:val="uk-UA"/>
        </w:rPr>
        <w:t>площею 0,9730 га</w:t>
      </w:r>
      <w:r w:rsidRPr="00B65B67">
        <w:rPr>
          <w:sz w:val="28"/>
          <w:szCs w:val="28"/>
          <w:lang w:val="uk-UA"/>
        </w:rPr>
        <w:t>;</w:t>
      </w:r>
    </w:p>
    <w:p w:rsidR="001C7534" w:rsidRDefault="001C7534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5</w:t>
      </w:r>
      <w:r>
        <w:rPr>
          <w:sz w:val="28"/>
          <w:szCs w:val="28"/>
          <w:lang w:val="uk-UA"/>
        </w:rPr>
        <w:t>3</w:t>
      </w:r>
      <w:r w:rsidRPr="00084759">
        <w:rPr>
          <w:sz w:val="28"/>
          <w:szCs w:val="28"/>
          <w:lang w:val="uk-UA"/>
        </w:rPr>
        <w:t>00:01:000:</w:t>
      </w:r>
      <w:r>
        <w:rPr>
          <w:sz w:val="28"/>
          <w:szCs w:val="28"/>
          <w:lang w:val="uk-UA"/>
        </w:rPr>
        <w:t>0301</w:t>
      </w:r>
      <w:r w:rsidR="00B65B67">
        <w:rPr>
          <w:sz w:val="28"/>
          <w:szCs w:val="28"/>
          <w:lang w:val="uk-UA"/>
        </w:rPr>
        <w:t>,</w:t>
      </w:r>
      <w:r w:rsidR="00B65B67" w:rsidRPr="00B65B67">
        <w:t xml:space="preserve"> </w:t>
      </w:r>
      <w:r w:rsidR="00B65B67" w:rsidRPr="00B65B67">
        <w:rPr>
          <w:sz w:val="28"/>
          <w:szCs w:val="28"/>
          <w:lang w:val="uk-UA"/>
        </w:rPr>
        <w:t>площею 0,0844 га</w:t>
      </w:r>
      <w:r w:rsidRPr="00B65B67">
        <w:rPr>
          <w:sz w:val="28"/>
          <w:szCs w:val="28"/>
          <w:lang w:val="uk-UA"/>
        </w:rPr>
        <w:t>;</w:t>
      </w:r>
    </w:p>
    <w:p w:rsidR="001C7534" w:rsidRDefault="001C7534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5</w:t>
      </w:r>
      <w:r>
        <w:rPr>
          <w:sz w:val="28"/>
          <w:szCs w:val="28"/>
          <w:lang w:val="uk-UA"/>
        </w:rPr>
        <w:t>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24</w:t>
      </w:r>
      <w:r w:rsidR="00B65B67">
        <w:rPr>
          <w:sz w:val="28"/>
          <w:szCs w:val="28"/>
          <w:lang w:val="uk-UA"/>
        </w:rPr>
        <w:t>,</w:t>
      </w:r>
      <w:r w:rsidR="00B65B67" w:rsidRPr="00B65B67">
        <w:t xml:space="preserve"> </w:t>
      </w:r>
      <w:r w:rsidR="00B65B67">
        <w:rPr>
          <w:sz w:val="28"/>
          <w:szCs w:val="28"/>
          <w:lang w:val="uk-UA"/>
        </w:rPr>
        <w:t>площею 0,3270 га</w:t>
      </w:r>
      <w:r w:rsidRPr="00B65B67">
        <w:rPr>
          <w:sz w:val="28"/>
          <w:szCs w:val="28"/>
          <w:lang w:val="uk-UA"/>
        </w:rPr>
        <w:t>;</w:t>
      </w:r>
    </w:p>
    <w:p w:rsidR="001C7534" w:rsidRDefault="001C7534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5</w:t>
      </w:r>
      <w:r>
        <w:rPr>
          <w:sz w:val="28"/>
          <w:szCs w:val="28"/>
          <w:lang w:val="uk-UA"/>
        </w:rPr>
        <w:t>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06</w:t>
      </w:r>
      <w:r w:rsidR="00B65B67">
        <w:rPr>
          <w:sz w:val="28"/>
          <w:szCs w:val="28"/>
          <w:lang w:val="uk-UA"/>
        </w:rPr>
        <w:t>,</w:t>
      </w:r>
      <w:r w:rsidR="00B65B67" w:rsidRPr="00B65B67">
        <w:t xml:space="preserve"> </w:t>
      </w:r>
      <w:r w:rsidR="00B65B67">
        <w:rPr>
          <w:sz w:val="28"/>
          <w:szCs w:val="28"/>
          <w:lang w:val="uk-UA"/>
        </w:rPr>
        <w:t>площею 0,3393 га</w:t>
      </w:r>
      <w:r w:rsidRPr="00B65B67">
        <w:rPr>
          <w:sz w:val="28"/>
          <w:szCs w:val="28"/>
          <w:lang w:val="uk-UA"/>
        </w:rPr>
        <w:t>;</w:t>
      </w:r>
    </w:p>
    <w:p w:rsidR="001C7534" w:rsidRDefault="001C7534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5</w:t>
      </w:r>
      <w:r>
        <w:rPr>
          <w:sz w:val="28"/>
          <w:szCs w:val="28"/>
          <w:lang w:val="uk-UA"/>
        </w:rPr>
        <w:t>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09</w:t>
      </w:r>
      <w:r w:rsidR="00B65B67">
        <w:rPr>
          <w:sz w:val="28"/>
          <w:szCs w:val="28"/>
          <w:lang w:val="uk-UA"/>
        </w:rPr>
        <w:t>,</w:t>
      </w:r>
      <w:r w:rsidR="00B65B67" w:rsidRPr="00B65B67">
        <w:t xml:space="preserve"> </w:t>
      </w:r>
      <w:r w:rsidR="00B65B67" w:rsidRPr="00B65B67">
        <w:rPr>
          <w:sz w:val="28"/>
          <w:szCs w:val="28"/>
          <w:lang w:val="uk-UA"/>
        </w:rPr>
        <w:t>площею 0,2013 га</w:t>
      </w:r>
      <w:r w:rsidR="00B65B67">
        <w:rPr>
          <w:sz w:val="28"/>
          <w:szCs w:val="28"/>
          <w:lang w:val="uk-UA"/>
        </w:rPr>
        <w:t>.</w:t>
      </w:r>
    </w:p>
    <w:p w:rsidR="003950C5" w:rsidRPr="00191F1F" w:rsidRDefault="003849DC" w:rsidP="003849DC">
      <w:pPr>
        <w:numPr>
          <w:ilvl w:val="1"/>
          <w:numId w:val="14"/>
        </w:numPr>
        <w:tabs>
          <w:tab w:val="left" w:pos="426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50C5" w:rsidRPr="00191F1F">
        <w:rPr>
          <w:sz w:val="28"/>
          <w:szCs w:val="28"/>
          <w:lang w:val="uk-UA"/>
        </w:rPr>
        <w:t xml:space="preserve">Передати в оренду Фермерському господарству «Краєвид Поділля» земельні ділянки для ведення товарного сільськогосподарського виробництва (під проектними польовими дорогами), що розташовані за межами населеного пункту с. Пилипи на території Могилів-Подільської міської територіальної громади Могилів-Подільського району Вінницької області, терміном на 7 років: </w:t>
      </w:r>
    </w:p>
    <w:p w:rsidR="003950C5" w:rsidRPr="003950C5" w:rsidRDefault="003950C5" w:rsidP="00E10A85">
      <w:pPr>
        <w:ind w:left="360" w:firstLine="66"/>
        <w:rPr>
          <w:sz w:val="28"/>
          <w:szCs w:val="28"/>
          <w:lang w:val="uk-UA"/>
        </w:rPr>
      </w:pPr>
      <w:r w:rsidRPr="003950C5">
        <w:rPr>
          <w:sz w:val="28"/>
          <w:szCs w:val="28"/>
          <w:lang w:val="uk-UA"/>
        </w:rPr>
        <w:t>-</w:t>
      </w:r>
      <w:r w:rsidRPr="003950C5">
        <w:rPr>
          <w:sz w:val="28"/>
          <w:szCs w:val="28"/>
          <w:lang w:val="uk-UA"/>
        </w:rPr>
        <w:tab/>
        <w:t>кадастровий номер 0522685300:01:000:0302, площею 0,0850га;</w:t>
      </w:r>
    </w:p>
    <w:p w:rsidR="003950C5" w:rsidRPr="003950C5" w:rsidRDefault="003950C5" w:rsidP="00E10A85">
      <w:pPr>
        <w:ind w:left="360" w:firstLine="66"/>
        <w:rPr>
          <w:sz w:val="28"/>
          <w:szCs w:val="28"/>
          <w:lang w:val="uk-UA"/>
        </w:rPr>
      </w:pPr>
      <w:r w:rsidRPr="003950C5">
        <w:rPr>
          <w:sz w:val="28"/>
          <w:szCs w:val="28"/>
          <w:lang w:val="uk-UA"/>
        </w:rPr>
        <w:t>-</w:t>
      </w:r>
      <w:r w:rsidRPr="003950C5">
        <w:rPr>
          <w:sz w:val="28"/>
          <w:szCs w:val="28"/>
          <w:lang w:val="uk-UA"/>
        </w:rPr>
        <w:tab/>
        <w:t>кадастровий номер 0522685300:01:000:0300, площею 0,9730 га;</w:t>
      </w:r>
    </w:p>
    <w:p w:rsidR="003950C5" w:rsidRPr="003950C5" w:rsidRDefault="003950C5" w:rsidP="00E10A85">
      <w:pPr>
        <w:ind w:left="360" w:firstLine="66"/>
        <w:rPr>
          <w:sz w:val="28"/>
          <w:szCs w:val="28"/>
          <w:lang w:val="uk-UA"/>
        </w:rPr>
      </w:pPr>
      <w:r w:rsidRPr="003950C5">
        <w:rPr>
          <w:sz w:val="28"/>
          <w:szCs w:val="28"/>
          <w:lang w:val="uk-UA"/>
        </w:rPr>
        <w:t>-</w:t>
      </w:r>
      <w:r w:rsidRPr="003950C5">
        <w:rPr>
          <w:sz w:val="28"/>
          <w:szCs w:val="28"/>
          <w:lang w:val="uk-UA"/>
        </w:rPr>
        <w:tab/>
        <w:t>кадастровий номер 0522685300:01:000:0301, площею 0,0844 га;</w:t>
      </w:r>
    </w:p>
    <w:p w:rsidR="003950C5" w:rsidRPr="003950C5" w:rsidRDefault="003950C5" w:rsidP="00E10A85">
      <w:pPr>
        <w:ind w:left="360" w:firstLine="66"/>
        <w:rPr>
          <w:sz w:val="28"/>
          <w:szCs w:val="28"/>
          <w:lang w:val="uk-UA"/>
        </w:rPr>
      </w:pPr>
      <w:r w:rsidRPr="003950C5">
        <w:rPr>
          <w:sz w:val="28"/>
          <w:szCs w:val="28"/>
          <w:lang w:val="uk-UA"/>
        </w:rPr>
        <w:t>-</w:t>
      </w:r>
      <w:r w:rsidRPr="003950C5">
        <w:rPr>
          <w:sz w:val="28"/>
          <w:szCs w:val="28"/>
          <w:lang w:val="uk-UA"/>
        </w:rPr>
        <w:tab/>
        <w:t>кадастровий номер 0522685300:02:002:0024, площею 0,3270 га;</w:t>
      </w:r>
    </w:p>
    <w:p w:rsidR="003950C5" w:rsidRPr="003950C5" w:rsidRDefault="003950C5" w:rsidP="00E10A85">
      <w:pPr>
        <w:ind w:left="360" w:firstLine="66"/>
        <w:rPr>
          <w:sz w:val="28"/>
          <w:szCs w:val="28"/>
          <w:lang w:val="uk-UA"/>
        </w:rPr>
      </w:pPr>
      <w:r w:rsidRPr="003950C5">
        <w:rPr>
          <w:sz w:val="28"/>
          <w:szCs w:val="28"/>
          <w:lang w:val="uk-UA"/>
        </w:rPr>
        <w:t>-</w:t>
      </w:r>
      <w:r w:rsidRPr="003950C5">
        <w:rPr>
          <w:sz w:val="28"/>
          <w:szCs w:val="28"/>
          <w:lang w:val="uk-UA"/>
        </w:rPr>
        <w:tab/>
        <w:t>кадастровий номер 0522685300:02:002:0006, площею 0,3393 га;</w:t>
      </w:r>
    </w:p>
    <w:p w:rsidR="003950C5" w:rsidRDefault="003950C5" w:rsidP="00E10A85">
      <w:pPr>
        <w:ind w:left="360" w:firstLine="66"/>
        <w:rPr>
          <w:sz w:val="28"/>
          <w:szCs w:val="28"/>
          <w:lang w:val="uk-UA"/>
        </w:rPr>
      </w:pPr>
      <w:r w:rsidRPr="003950C5">
        <w:rPr>
          <w:sz w:val="28"/>
          <w:szCs w:val="28"/>
          <w:lang w:val="uk-UA"/>
        </w:rPr>
        <w:t>-</w:t>
      </w:r>
      <w:r w:rsidRPr="003950C5">
        <w:rPr>
          <w:sz w:val="28"/>
          <w:szCs w:val="28"/>
          <w:lang w:val="uk-UA"/>
        </w:rPr>
        <w:tab/>
        <w:t>кадастровий номер 0522685300:02:002:0009, площею 0,2013 га.</w:t>
      </w:r>
    </w:p>
    <w:p w:rsidR="00B65B67" w:rsidRPr="00191F1F" w:rsidRDefault="00B65B67" w:rsidP="008A7DE9">
      <w:pPr>
        <w:numPr>
          <w:ilvl w:val="0"/>
          <w:numId w:val="14"/>
        </w:numPr>
        <w:ind w:left="0" w:firstLine="426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lastRenderedPageBreak/>
        <w:t xml:space="preserve"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 w:rsidR="00A97EB8" w:rsidRPr="00191F1F">
        <w:rPr>
          <w:sz w:val="28"/>
          <w:szCs w:val="28"/>
          <w:lang w:val="uk-UA"/>
        </w:rPr>
        <w:t>Слобода-Шлишковецька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:</w:t>
      </w:r>
    </w:p>
    <w:p w:rsidR="00D66D2E" w:rsidRDefault="00D66D2E" w:rsidP="002D6236">
      <w:pPr>
        <w:numPr>
          <w:ilvl w:val="0"/>
          <w:numId w:val="30"/>
        </w:numPr>
        <w:ind w:left="709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72</w:t>
      </w:r>
      <w:r w:rsidR="00A97EB8">
        <w:rPr>
          <w:sz w:val="28"/>
          <w:szCs w:val="28"/>
          <w:lang w:val="uk-UA"/>
        </w:rPr>
        <w:t>,</w:t>
      </w:r>
      <w:r w:rsidR="00A97EB8" w:rsidRPr="00A97EB8">
        <w:rPr>
          <w:sz w:val="28"/>
          <w:szCs w:val="28"/>
          <w:lang w:val="uk-UA"/>
        </w:rPr>
        <w:t xml:space="preserve"> </w:t>
      </w:r>
      <w:r w:rsidR="00A97EB8">
        <w:rPr>
          <w:sz w:val="28"/>
          <w:szCs w:val="28"/>
          <w:lang w:val="uk-UA"/>
        </w:rPr>
        <w:t>площею 0,1444 га</w:t>
      </w:r>
      <w:r w:rsidRPr="00084759">
        <w:rPr>
          <w:sz w:val="28"/>
          <w:szCs w:val="28"/>
          <w:lang w:val="uk-UA"/>
        </w:rPr>
        <w:t>;</w:t>
      </w:r>
    </w:p>
    <w:p w:rsidR="00D66D2E" w:rsidRDefault="00D66D2E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73</w:t>
      </w:r>
      <w:r w:rsidR="00A97EB8">
        <w:rPr>
          <w:sz w:val="28"/>
          <w:szCs w:val="28"/>
          <w:lang w:val="uk-UA"/>
        </w:rPr>
        <w:t>,</w:t>
      </w:r>
      <w:r w:rsidR="00A97EB8" w:rsidRPr="00A97EB8">
        <w:rPr>
          <w:sz w:val="28"/>
          <w:szCs w:val="28"/>
          <w:lang w:val="uk-UA"/>
        </w:rPr>
        <w:t xml:space="preserve"> </w:t>
      </w:r>
      <w:r w:rsidR="00A97EB8">
        <w:rPr>
          <w:sz w:val="28"/>
          <w:szCs w:val="28"/>
          <w:lang w:val="uk-UA"/>
        </w:rPr>
        <w:t>площею 0,1893 га.</w:t>
      </w:r>
    </w:p>
    <w:p w:rsidR="009D135F" w:rsidRPr="00191F1F" w:rsidRDefault="003849DC" w:rsidP="003849DC">
      <w:pPr>
        <w:numPr>
          <w:ilvl w:val="1"/>
          <w:numId w:val="14"/>
        </w:numPr>
        <w:tabs>
          <w:tab w:val="left" w:pos="426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135F" w:rsidRPr="00191F1F">
        <w:rPr>
          <w:sz w:val="28"/>
          <w:szCs w:val="28"/>
          <w:lang w:val="uk-UA"/>
        </w:rPr>
        <w:t xml:space="preserve">Передати в оренду Фермерському господарству «Краєвид Поділля» земельні ділянки для ведення товарного сільськогосподарського виробництва (під проектними польовими дорогами), що розташовані за межами населеного пункту с. Слобода-Шлишковецька на території Могилів-Подільської міської територіальної громади Могилів-Подільського району Вінницької області, терміном на 7 років: </w:t>
      </w:r>
    </w:p>
    <w:p w:rsidR="009D135F" w:rsidRPr="009D135F" w:rsidRDefault="009D135F" w:rsidP="00E10A85">
      <w:pPr>
        <w:ind w:left="360" w:firstLine="66"/>
        <w:rPr>
          <w:sz w:val="28"/>
          <w:szCs w:val="28"/>
          <w:lang w:val="uk-UA"/>
        </w:rPr>
      </w:pPr>
      <w:r w:rsidRPr="009D135F">
        <w:rPr>
          <w:sz w:val="28"/>
          <w:szCs w:val="28"/>
          <w:lang w:val="uk-UA"/>
        </w:rPr>
        <w:t>-</w:t>
      </w:r>
      <w:r w:rsidRPr="009D135F">
        <w:rPr>
          <w:sz w:val="28"/>
          <w:szCs w:val="28"/>
          <w:lang w:val="uk-UA"/>
        </w:rPr>
        <w:tab/>
        <w:t>кадастровий номер 0522682600:01:000:1072, площею 0,1444 га;</w:t>
      </w:r>
    </w:p>
    <w:p w:rsidR="009D135F" w:rsidRDefault="009D135F" w:rsidP="00E10A85">
      <w:pPr>
        <w:ind w:left="360" w:firstLine="66"/>
        <w:rPr>
          <w:sz w:val="28"/>
          <w:szCs w:val="28"/>
          <w:lang w:val="uk-UA"/>
        </w:rPr>
      </w:pPr>
      <w:r w:rsidRPr="009D135F">
        <w:rPr>
          <w:sz w:val="28"/>
          <w:szCs w:val="28"/>
          <w:lang w:val="uk-UA"/>
        </w:rPr>
        <w:t>-</w:t>
      </w:r>
      <w:r w:rsidRPr="009D135F">
        <w:rPr>
          <w:sz w:val="28"/>
          <w:szCs w:val="28"/>
          <w:lang w:val="uk-UA"/>
        </w:rPr>
        <w:tab/>
        <w:t>кадастровий номер 0522682600:01:000:1073, площею 0,1893 га.</w:t>
      </w:r>
    </w:p>
    <w:p w:rsidR="00B26E07" w:rsidRPr="00191F1F" w:rsidRDefault="00B26E07" w:rsidP="008A7DE9">
      <w:pPr>
        <w:numPr>
          <w:ilvl w:val="0"/>
          <w:numId w:val="14"/>
        </w:numPr>
        <w:ind w:left="0" w:firstLine="426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>
        <w:rPr>
          <w:sz w:val="28"/>
          <w:szCs w:val="28"/>
          <w:lang w:val="uk-UA"/>
        </w:rPr>
        <w:t>Озаринці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:</w:t>
      </w:r>
    </w:p>
    <w:p w:rsidR="00B26E07" w:rsidRDefault="00B26E07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893 га</w:t>
      </w:r>
      <w:r w:rsidRPr="00084759">
        <w:rPr>
          <w:sz w:val="28"/>
          <w:szCs w:val="28"/>
          <w:lang w:val="uk-UA"/>
        </w:rPr>
        <w:t>;</w:t>
      </w:r>
    </w:p>
    <w:p w:rsidR="00B26E07" w:rsidRDefault="00B26E07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26 га;</w:t>
      </w:r>
    </w:p>
    <w:p w:rsidR="00B26E07" w:rsidRDefault="00B26E07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108 га;</w:t>
      </w:r>
    </w:p>
    <w:p w:rsidR="00B26E07" w:rsidRDefault="00B26E07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6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146 га;</w:t>
      </w:r>
    </w:p>
    <w:p w:rsidR="00B26E07" w:rsidRDefault="00B26E07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199 га;</w:t>
      </w:r>
    </w:p>
    <w:p w:rsidR="00B26E07" w:rsidRDefault="00B26E07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785 га;</w:t>
      </w:r>
    </w:p>
    <w:p w:rsidR="00B26E07" w:rsidRDefault="00B26E07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393 га</w:t>
      </w:r>
      <w:r w:rsidR="00B70DA5">
        <w:rPr>
          <w:sz w:val="28"/>
          <w:szCs w:val="28"/>
          <w:lang w:val="uk-UA"/>
        </w:rPr>
        <w:t>.</w:t>
      </w:r>
    </w:p>
    <w:p w:rsidR="00B26E07" w:rsidRPr="00191F1F" w:rsidRDefault="002D6236" w:rsidP="002D6236">
      <w:pPr>
        <w:numPr>
          <w:ilvl w:val="1"/>
          <w:numId w:val="14"/>
        </w:numPr>
        <w:tabs>
          <w:tab w:val="left" w:pos="426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6E07" w:rsidRPr="00191F1F">
        <w:rPr>
          <w:sz w:val="28"/>
          <w:szCs w:val="28"/>
          <w:lang w:val="uk-UA"/>
        </w:rPr>
        <w:t xml:space="preserve">Передати в оренду </w:t>
      </w:r>
      <w:r w:rsidR="00B26E07">
        <w:rPr>
          <w:sz w:val="28"/>
          <w:szCs w:val="28"/>
          <w:lang w:val="uk-UA"/>
        </w:rPr>
        <w:t>Товариству з обмеженою відповідальністю «СХК «</w:t>
      </w:r>
      <w:r w:rsidR="00B92556">
        <w:rPr>
          <w:sz w:val="28"/>
          <w:szCs w:val="28"/>
          <w:lang w:val="uk-UA"/>
        </w:rPr>
        <w:t>Вінницька промислова група</w:t>
      </w:r>
      <w:r w:rsidR="00B26E07">
        <w:rPr>
          <w:sz w:val="28"/>
          <w:szCs w:val="28"/>
          <w:lang w:val="uk-UA"/>
        </w:rPr>
        <w:t>»</w:t>
      </w:r>
      <w:r w:rsidR="00B26E07" w:rsidRPr="00191F1F">
        <w:rPr>
          <w:sz w:val="28"/>
          <w:szCs w:val="28"/>
          <w:lang w:val="uk-UA"/>
        </w:rPr>
        <w:t xml:space="preserve"> земельні ділянки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 w:rsidR="00B92556">
        <w:rPr>
          <w:sz w:val="28"/>
          <w:szCs w:val="28"/>
          <w:lang w:val="uk-UA"/>
        </w:rPr>
        <w:t>Озаринці</w:t>
      </w:r>
      <w:r w:rsidR="00B26E07"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, терміном на 7 років: </w:t>
      </w:r>
    </w:p>
    <w:p w:rsidR="00B92556" w:rsidRDefault="00B92556" w:rsidP="00DA1C25">
      <w:pPr>
        <w:numPr>
          <w:ilvl w:val="0"/>
          <w:numId w:val="30"/>
        </w:numPr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893 га</w:t>
      </w:r>
      <w:r w:rsidRPr="00084759">
        <w:rPr>
          <w:sz w:val="28"/>
          <w:szCs w:val="28"/>
          <w:lang w:val="uk-UA"/>
        </w:rPr>
        <w:t>;</w:t>
      </w:r>
    </w:p>
    <w:p w:rsidR="00B92556" w:rsidRDefault="00B92556" w:rsidP="008A7DE9">
      <w:pPr>
        <w:numPr>
          <w:ilvl w:val="0"/>
          <w:numId w:val="30"/>
        </w:numPr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26 га;</w:t>
      </w:r>
    </w:p>
    <w:p w:rsidR="00B92556" w:rsidRDefault="00B92556" w:rsidP="008A7DE9">
      <w:pPr>
        <w:numPr>
          <w:ilvl w:val="0"/>
          <w:numId w:val="30"/>
        </w:numPr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108 га;</w:t>
      </w:r>
    </w:p>
    <w:p w:rsidR="00B92556" w:rsidRDefault="00B92556" w:rsidP="008A7DE9">
      <w:pPr>
        <w:numPr>
          <w:ilvl w:val="0"/>
          <w:numId w:val="30"/>
        </w:numPr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6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146 га;</w:t>
      </w:r>
    </w:p>
    <w:p w:rsidR="00B92556" w:rsidRDefault="00B92556" w:rsidP="008A7DE9">
      <w:pPr>
        <w:numPr>
          <w:ilvl w:val="0"/>
          <w:numId w:val="30"/>
        </w:numPr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199 га;</w:t>
      </w:r>
    </w:p>
    <w:p w:rsidR="00B92556" w:rsidRDefault="00B92556" w:rsidP="008A7DE9">
      <w:pPr>
        <w:numPr>
          <w:ilvl w:val="0"/>
          <w:numId w:val="30"/>
        </w:numPr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785 га;</w:t>
      </w:r>
    </w:p>
    <w:p w:rsidR="00B92556" w:rsidRDefault="00B92556" w:rsidP="008A7DE9">
      <w:pPr>
        <w:numPr>
          <w:ilvl w:val="0"/>
          <w:numId w:val="30"/>
        </w:numPr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393 га</w:t>
      </w:r>
      <w:r w:rsidR="00B70DA5">
        <w:rPr>
          <w:sz w:val="28"/>
          <w:szCs w:val="28"/>
          <w:lang w:val="uk-UA"/>
        </w:rPr>
        <w:t>.</w:t>
      </w:r>
    </w:p>
    <w:p w:rsidR="00EF1181" w:rsidRDefault="00EF1181" w:rsidP="008A7DE9">
      <w:pPr>
        <w:numPr>
          <w:ilvl w:val="0"/>
          <w:numId w:val="14"/>
        </w:numPr>
        <w:ind w:left="0" w:firstLine="426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 w:rsidR="001243EC">
        <w:rPr>
          <w:sz w:val="28"/>
          <w:szCs w:val="28"/>
          <w:lang w:val="uk-UA"/>
        </w:rPr>
        <w:t>Шлишківці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:</w:t>
      </w:r>
    </w:p>
    <w:p w:rsidR="008A7DE9" w:rsidRDefault="008A7DE9" w:rsidP="008A7DE9">
      <w:pPr>
        <w:rPr>
          <w:sz w:val="28"/>
          <w:szCs w:val="28"/>
          <w:lang w:val="uk-UA"/>
        </w:rPr>
      </w:pPr>
    </w:p>
    <w:p w:rsidR="008A7DE9" w:rsidRDefault="008A7DE9" w:rsidP="008A7DE9">
      <w:pPr>
        <w:rPr>
          <w:sz w:val="28"/>
          <w:szCs w:val="28"/>
          <w:lang w:val="uk-UA"/>
        </w:rPr>
      </w:pPr>
    </w:p>
    <w:p w:rsidR="008A7DE9" w:rsidRPr="00191F1F" w:rsidRDefault="008A7DE9" w:rsidP="008A7DE9">
      <w:pPr>
        <w:rPr>
          <w:sz w:val="28"/>
          <w:szCs w:val="28"/>
          <w:lang w:val="uk-UA"/>
        </w:rPr>
      </w:pPr>
    </w:p>
    <w:p w:rsidR="008A7DE9" w:rsidRPr="008A7DE9" w:rsidRDefault="00EF1181" w:rsidP="00E10A85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</w:t>
      </w:r>
      <w:r w:rsidR="001243EC">
        <w:rPr>
          <w:sz w:val="28"/>
          <w:szCs w:val="28"/>
          <w:lang w:val="uk-UA"/>
        </w:rPr>
        <w:t>3</w:t>
      </w:r>
      <w:r w:rsidRPr="00084759">
        <w:rPr>
          <w:sz w:val="28"/>
          <w:szCs w:val="28"/>
          <w:lang w:val="uk-UA"/>
        </w:rPr>
        <w:t>00:0</w:t>
      </w:r>
      <w:r w:rsidR="001243EC"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</w:t>
      </w:r>
      <w:r w:rsidR="001243EC">
        <w:rPr>
          <w:sz w:val="28"/>
          <w:szCs w:val="28"/>
          <w:lang w:val="uk-UA"/>
        </w:rPr>
        <w:t>106</w:t>
      </w:r>
      <w:r>
        <w:rPr>
          <w:sz w:val="28"/>
          <w:szCs w:val="28"/>
          <w:lang w:val="uk-UA"/>
        </w:rPr>
        <w:t>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1243EC">
        <w:rPr>
          <w:sz w:val="28"/>
          <w:szCs w:val="28"/>
          <w:lang w:val="uk-UA"/>
        </w:rPr>
        <w:t>1387</w:t>
      </w:r>
      <w:r>
        <w:rPr>
          <w:sz w:val="28"/>
          <w:szCs w:val="28"/>
          <w:lang w:val="uk-UA"/>
        </w:rPr>
        <w:t xml:space="preserve"> га</w:t>
      </w:r>
      <w:r w:rsidRPr="00084759">
        <w:rPr>
          <w:sz w:val="28"/>
          <w:szCs w:val="28"/>
          <w:lang w:val="uk-UA"/>
        </w:rPr>
        <w:t>;</w:t>
      </w:r>
    </w:p>
    <w:p w:rsidR="001243EC" w:rsidRDefault="001243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133 га</w:t>
      </w:r>
      <w:r w:rsidRPr="00084759">
        <w:rPr>
          <w:sz w:val="28"/>
          <w:szCs w:val="28"/>
          <w:lang w:val="uk-UA"/>
        </w:rPr>
        <w:t>;</w:t>
      </w:r>
    </w:p>
    <w:p w:rsidR="001243EC" w:rsidRDefault="001243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481 га</w:t>
      </w:r>
      <w:r w:rsidRPr="00084759">
        <w:rPr>
          <w:sz w:val="28"/>
          <w:szCs w:val="28"/>
          <w:lang w:val="uk-UA"/>
        </w:rPr>
        <w:t>;</w:t>
      </w:r>
    </w:p>
    <w:p w:rsidR="001243EC" w:rsidRDefault="00B70DA5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128 га.</w:t>
      </w:r>
    </w:p>
    <w:p w:rsidR="00EF1181" w:rsidRPr="00191F1F" w:rsidRDefault="00723025" w:rsidP="00723025">
      <w:pPr>
        <w:numPr>
          <w:ilvl w:val="1"/>
          <w:numId w:val="14"/>
        </w:numPr>
        <w:tabs>
          <w:tab w:val="left" w:pos="426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F1181" w:rsidRPr="00191F1F">
        <w:rPr>
          <w:sz w:val="28"/>
          <w:szCs w:val="28"/>
          <w:lang w:val="uk-UA"/>
        </w:rPr>
        <w:t xml:space="preserve">Передати в оренду </w:t>
      </w:r>
      <w:r w:rsidR="00EF1181">
        <w:rPr>
          <w:sz w:val="28"/>
          <w:szCs w:val="28"/>
          <w:lang w:val="uk-UA"/>
        </w:rPr>
        <w:t>Товариству з обмеженою відповідальністю «СХК «Вінницька промислова група»</w:t>
      </w:r>
      <w:r w:rsidR="00EF1181" w:rsidRPr="00191F1F">
        <w:rPr>
          <w:sz w:val="28"/>
          <w:szCs w:val="28"/>
          <w:lang w:val="uk-UA"/>
        </w:rPr>
        <w:t xml:space="preserve"> земельні ділянки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 w:rsidR="00B70DA5">
        <w:rPr>
          <w:sz w:val="28"/>
          <w:szCs w:val="28"/>
          <w:lang w:val="uk-UA"/>
        </w:rPr>
        <w:t>Шлишківці</w:t>
      </w:r>
      <w:r w:rsidR="00EF1181"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, терміном на 7 років: </w:t>
      </w:r>
    </w:p>
    <w:p w:rsidR="00B70DA5" w:rsidRDefault="00B70DA5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0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387 га</w:t>
      </w:r>
      <w:r w:rsidRPr="00084759">
        <w:rPr>
          <w:sz w:val="28"/>
          <w:szCs w:val="28"/>
          <w:lang w:val="uk-UA"/>
        </w:rPr>
        <w:t>;</w:t>
      </w:r>
    </w:p>
    <w:p w:rsidR="00B70DA5" w:rsidRDefault="00B70DA5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133 га</w:t>
      </w:r>
      <w:r w:rsidRPr="00084759">
        <w:rPr>
          <w:sz w:val="28"/>
          <w:szCs w:val="28"/>
          <w:lang w:val="uk-UA"/>
        </w:rPr>
        <w:t>;</w:t>
      </w:r>
    </w:p>
    <w:p w:rsidR="00B70DA5" w:rsidRDefault="00B70DA5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481 га</w:t>
      </w:r>
      <w:r w:rsidRPr="00084759">
        <w:rPr>
          <w:sz w:val="28"/>
          <w:szCs w:val="28"/>
          <w:lang w:val="uk-UA"/>
        </w:rPr>
        <w:t>;</w:t>
      </w:r>
    </w:p>
    <w:p w:rsidR="00EF1181" w:rsidRDefault="00B70DA5" w:rsidP="002D6236">
      <w:pPr>
        <w:numPr>
          <w:ilvl w:val="0"/>
          <w:numId w:val="30"/>
        </w:numPr>
        <w:ind w:left="709" w:hanging="283"/>
        <w:rPr>
          <w:sz w:val="28"/>
          <w:szCs w:val="28"/>
          <w:lang w:val="uk-UA"/>
        </w:rPr>
      </w:pPr>
      <w:r w:rsidRPr="00B70DA5">
        <w:rPr>
          <w:sz w:val="28"/>
          <w:szCs w:val="28"/>
          <w:lang w:val="uk-UA"/>
        </w:rPr>
        <w:t>кадастровий номер 0522685300:04:000:0111, площею 0,4128 га.</w:t>
      </w:r>
    </w:p>
    <w:p w:rsidR="008F7CEC" w:rsidRPr="00191F1F" w:rsidRDefault="008F7CEC" w:rsidP="008A7DE9">
      <w:pPr>
        <w:numPr>
          <w:ilvl w:val="0"/>
          <w:numId w:val="14"/>
        </w:numPr>
        <w:ind w:left="0" w:firstLine="426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>
        <w:rPr>
          <w:sz w:val="28"/>
          <w:szCs w:val="28"/>
          <w:lang w:val="uk-UA"/>
        </w:rPr>
        <w:t>Пилипи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:</w:t>
      </w:r>
    </w:p>
    <w:p w:rsidR="008F7CEC" w:rsidRDefault="008F7C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0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728 га</w:t>
      </w:r>
      <w:r w:rsidRPr="00084759">
        <w:rPr>
          <w:sz w:val="28"/>
          <w:szCs w:val="28"/>
          <w:lang w:val="uk-UA"/>
        </w:rPr>
        <w:t>;</w:t>
      </w:r>
    </w:p>
    <w:p w:rsidR="008F7CEC" w:rsidRDefault="008F7C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932 га</w:t>
      </w:r>
      <w:r w:rsidRPr="00084759">
        <w:rPr>
          <w:sz w:val="28"/>
          <w:szCs w:val="28"/>
          <w:lang w:val="uk-UA"/>
        </w:rPr>
        <w:t>;</w:t>
      </w:r>
    </w:p>
    <w:p w:rsidR="008F7CEC" w:rsidRDefault="008F7C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755 га</w:t>
      </w:r>
      <w:r w:rsidRPr="00084759">
        <w:rPr>
          <w:sz w:val="28"/>
          <w:szCs w:val="28"/>
          <w:lang w:val="uk-UA"/>
        </w:rPr>
        <w:t>;</w:t>
      </w:r>
    </w:p>
    <w:p w:rsidR="008F7CEC" w:rsidRDefault="008F7C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543 га</w:t>
      </w:r>
      <w:r w:rsidRPr="00084759">
        <w:rPr>
          <w:sz w:val="28"/>
          <w:szCs w:val="28"/>
          <w:lang w:val="uk-UA"/>
        </w:rPr>
        <w:t>;</w:t>
      </w:r>
    </w:p>
    <w:p w:rsidR="008F7CEC" w:rsidRDefault="008F7C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31га</w:t>
      </w:r>
      <w:r w:rsidRPr="00084759">
        <w:rPr>
          <w:sz w:val="28"/>
          <w:szCs w:val="28"/>
          <w:lang w:val="uk-UA"/>
        </w:rPr>
        <w:t>;</w:t>
      </w:r>
    </w:p>
    <w:p w:rsidR="008F7CEC" w:rsidRDefault="008F7C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149 га.</w:t>
      </w:r>
    </w:p>
    <w:p w:rsidR="008F7CEC" w:rsidRPr="00191F1F" w:rsidRDefault="00723025" w:rsidP="003849DC">
      <w:pPr>
        <w:numPr>
          <w:ilvl w:val="1"/>
          <w:numId w:val="14"/>
        </w:numPr>
        <w:tabs>
          <w:tab w:val="left" w:pos="426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F7CEC" w:rsidRPr="00191F1F">
        <w:rPr>
          <w:sz w:val="28"/>
          <w:szCs w:val="28"/>
          <w:lang w:val="uk-UA"/>
        </w:rPr>
        <w:t xml:space="preserve">Передати в оренду </w:t>
      </w:r>
      <w:r w:rsidR="008F7CEC">
        <w:rPr>
          <w:sz w:val="28"/>
          <w:szCs w:val="28"/>
          <w:lang w:val="uk-UA"/>
        </w:rPr>
        <w:t>Товариству з обмеженою відповідальністю «СХК «Вінницька промислова група»</w:t>
      </w:r>
      <w:r w:rsidR="008F7CEC" w:rsidRPr="00191F1F">
        <w:rPr>
          <w:sz w:val="28"/>
          <w:szCs w:val="28"/>
          <w:lang w:val="uk-UA"/>
        </w:rPr>
        <w:t xml:space="preserve"> земельні ділянки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 w:rsidR="008F7CEC">
        <w:rPr>
          <w:sz w:val="28"/>
          <w:szCs w:val="28"/>
          <w:lang w:val="uk-UA"/>
        </w:rPr>
        <w:t>Пилипи</w:t>
      </w:r>
      <w:r w:rsidR="008F7CEC"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, терміном на 7 років: </w:t>
      </w:r>
    </w:p>
    <w:p w:rsidR="008F7CEC" w:rsidRDefault="008F7C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0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728 га</w:t>
      </w:r>
      <w:r w:rsidRPr="00084759">
        <w:rPr>
          <w:sz w:val="28"/>
          <w:szCs w:val="28"/>
          <w:lang w:val="uk-UA"/>
        </w:rPr>
        <w:t>;</w:t>
      </w:r>
    </w:p>
    <w:p w:rsidR="008F7CEC" w:rsidRDefault="008F7C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932 га</w:t>
      </w:r>
      <w:r w:rsidRPr="00084759">
        <w:rPr>
          <w:sz w:val="28"/>
          <w:szCs w:val="28"/>
          <w:lang w:val="uk-UA"/>
        </w:rPr>
        <w:t>;</w:t>
      </w:r>
    </w:p>
    <w:p w:rsidR="008F7CEC" w:rsidRDefault="008F7C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755 га</w:t>
      </w:r>
      <w:r w:rsidRPr="00084759">
        <w:rPr>
          <w:sz w:val="28"/>
          <w:szCs w:val="28"/>
          <w:lang w:val="uk-UA"/>
        </w:rPr>
        <w:t>;</w:t>
      </w:r>
    </w:p>
    <w:p w:rsidR="008F7CEC" w:rsidRDefault="008F7C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543 га</w:t>
      </w:r>
      <w:r w:rsidRPr="00084759">
        <w:rPr>
          <w:sz w:val="28"/>
          <w:szCs w:val="28"/>
          <w:lang w:val="uk-UA"/>
        </w:rPr>
        <w:t>;</w:t>
      </w:r>
    </w:p>
    <w:p w:rsidR="008F7CEC" w:rsidRDefault="008F7C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31га</w:t>
      </w:r>
      <w:r w:rsidRPr="00084759">
        <w:rPr>
          <w:sz w:val="28"/>
          <w:szCs w:val="28"/>
          <w:lang w:val="uk-UA"/>
        </w:rPr>
        <w:t>;</w:t>
      </w:r>
    </w:p>
    <w:p w:rsidR="008F7CEC" w:rsidRDefault="008F7C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149 га.</w:t>
      </w:r>
    </w:p>
    <w:p w:rsidR="006822EC" w:rsidRPr="00191F1F" w:rsidRDefault="006822EC" w:rsidP="008A7DE9">
      <w:pPr>
        <w:numPr>
          <w:ilvl w:val="0"/>
          <w:numId w:val="14"/>
        </w:numPr>
        <w:ind w:left="0" w:firstLine="426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>
        <w:rPr>
          <w:sz w:val="28"/>
          <w:szCs w:val="28"/>
          <w:lang w:val="uk-UA"/>
        </w:rPr>
        <w:t>Немія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: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820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310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382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897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479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421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81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326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531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8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474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9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859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8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34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8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929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8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169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8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715 га</w:t>
      </w:r>
      <w:r w:rsidRPr="00084759">
        <w:rPr>
          <w:sz w:val="28"/>
          <w:szCs w:val="28"/>
          <w:lang w:val="uk-UA"/>
        </w:rPr>
        <w:t>;</w:t>
      </w:r>
    </w:p>
    <w:p w:rsidR="006822EC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9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380 га</w:t>
      </w:r>
      <w:r w:rsidRPr="00084759">
        <w:rPr>
          <w:sz w:val="28"/>
          <w:szCs w:val="28"/>
          <w:lang w:val="uk-UA"/>
        </w:rPr>
        <w:t>;</w:t>
      </w:r>
    </w:p>
    <w:p w:rsidR="006822EC" w:rsidRPr="00D14C96" w:rsidRDefault="006822EC" w:rsidP="002D6236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8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228 га</w:t>
      </w:r>
      <w:r w:rsidR="00D14C96">
        <w:rPr>
          <w:sz w:val="28"/>
          <w:szCs w:val="28"/>
          <w:lang w:val="uk-UA"/>
        </w:rPr>
        <w:t>.</w:t>
      </w:r>
    </w:p>
    <w:p w:rsidR="006822EC" w:rsidRPr="00191F1F" w:rsidRDefault="003849DC" w:rsidP="003849DC">
      <w:pPr>
        <w:numPr>
          <w:ilvl w:val="1"/>
          <w:numId w:val="14"/>
        </w:numPr>
        <w:tabs>
          <w:tab w:val="left" w:pos="426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22EC" w:rsidRPr="00191F1F">
        <w:rPr>
          <w:sz w:val="28"/>
          <w:szCs w:val="28"/>
          <w:lang w:val="uk-UA"/>
        </w:rPr>
        <w:t xml:space="preserve">Передати в оренду </w:t>
      </w:r>
      <w:r w:rsidR="006822EC">
        <w:rPr>
          <w:sz w:val="28"/>
          <w:szCs w:val="28"/>
          <w:lang w:val="uk-UA"/>
        </w:rPr>
        <w:t>Товариству з обмеженою відповідальністю «СХК «Вінницька промислова група»</w:t>
      </w:r>
      <w:r w:rsidR="006822EC" w:rsidRPr="00191F1F">
        <w:rPr>
          <w:sz w:val="28"/>
          <w:szCs w:val="28"/>
          <w:lang w:val="uk-UA"/>
        </w:rPr>
        <w:t xml:space="preserve"> земельні ділянки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 w:rsidR="006822EC">
        <w:rPr>
          <w:sz w:val="28"/>
          <w:szCs w:val="28"/>
          <w:lang w:val="uk-UA"/>
        </w:rPr>
        <w:t>Немія</w:t>
      </w:r>
      <w:r w:rsidR="006822EC"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, терміном на 7 років: 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820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310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382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897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479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421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81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326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531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8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474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9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859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8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34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8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929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8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169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8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715 га</w:t>
      </w:r>
      <w:r w:rsidRPr="00084759">
        <w:rPr>
          <w:sz w:val="28"/>
          <w:szCs w:val="28"/>
          <w:lang w:val="uk-UA"/>
        </w:rPr>
        <w:t>;</w:t>
      </w:r>
    </w:p>
    <w:p w:rsidR="00D14C96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9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380 га</w:t>
      </w:r>
      <w:r w:rsidRPr="00084759">
        <w:rPr>
          <w:sz w:val="28"/>
          <w:szCs w:val="28"/>
          <w:lang w:val="uk-UA"/>
        </w:rPr>
        <w:t>;</w:t>
      </w:r>
    </w:p>
    <w:p w:rsidR="006822EC" w:rsidRDefault="00D14C96" w:rsidP="00176BF0">
      <w:pPr>
        <w:numPr>
          <w:ilvl w:val="0"/>
          <w:numId w:val="30"/>
        </w:numPr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8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228 га.</w:t>
      </w:r>
    </w:p>
    <w:p w:rsidR="00B61AB2" w:rsidRPr="00191F1F" w:rsidRDefault="00B61AB2" w:rsidP="008A7DE9">
      <w:pPr>
        <w:numPr>
          <w:ilvl w:val="0"/>
          <w:numId w:val="14"/>
        </w:numPr>
        <w:ind w:left="0" w:firstLine="426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>
        <w:rPr>
          <w:sz w:val="28"/>
          <w:szCs w:val="28"/>
          <w:lang w:val="uk-UA"/>
        </w:rPr>
        <w:t>Грушка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:</w:t>
      </w:r>
    </w:p>
    <w:p w:rsidR="00B61AB2" w:rsidRDefault="00B61AB2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 w:rsidR="00F22158"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 w:rsidR="00F22158"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</w:t>
      </w:r>
      <w:r w:rsidR="00F22158">
        <w:rPr>
          <w:sz w:val="28"/>
          <w:szCs w:val="28"/>
          <w:lang w:val="uk-UA"/>
        </w:rPr>
        <w:t>747</w:t>
      </w:r>
      <w:r>
        <w:rPr>
          <w:sz w:val="28"/>
          <w:szCs w:val="28"/>
          <w:lang w:val="uk-UA"/>
        </w:rPr>
        <w:t>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F22158">
        <w:rPr>
          <w:sz w:val="28"/>
          <w:szCs w:val="28"/>
          <w:lang w:val="uk-UA"/>
        </w:rPr>
        <w:t>2370</w:t>
      </w:r>
      <w:r>
        <w:rPr>
          <w:sz w:val="28"/>
          <w:szCs w:val="28"/>
          <w:lang w:val="uk-UA"/>
        </w:rPr>
        <w:t xml:space="preserve"> га</w:t>
      </w:r>
      <w:r w:rsidRPr="00084759">
        <w:rPr>
          <w:sz w:val="28"/>
          <w:szCs w:val="28"/>
          <w:lang w:val="uk-UA"/>
        </w:rPr>
        <w:t>;</w:t>
      </w:r>
    </w:p>
    <w:p w:rsidR="00F22158" w:rsidRDefault="00F22158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533 га</w:t>
      </w:r>
      <w:r w:rsidRPr="00084759">
        <w:rPr>
          <w:sz w:val="28"/>
          <w:szCs w:val="28"/>
          <w:lang w:val="uk-UA"/>
        </w:rPr>
        <w:t>;</w:t>
      </w:r>
    </w:p>
    <w:p w:rsidR="00F22158" w:rsidRDefault="00F22158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847 га</w:t>
      </w:r>
      <w:r w:rsidRPr="00084759">
        <w:rPr>
          <w:sz w:val="28"/>
          <w:szCs w:val="28"/>
          <w:lang w:val="uk-UA"/>
        </w:rPr>
        <w:t>;</w:t>
      </w:r>
    </w:p>
    <w:p w:rsidR="00F22158" w:rsidRDefault="00F22158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693 га</w:t>
      </w:r>
      <w:r w:rsidRPr="00084759">
        <w:rPr>
          <w:sz w:val="28"/>
          <w:szCs w:val="28"/>
          <w:lang w:val="uk-UA"/>
        </w:rPr>
        <w:t>;</w:t>
      </w:r>
    </w:p>
    <w:p w:rsidR="00F22158" w:rsidRDefault="00F22158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699 га</w:t>
      </w:r>
      <w:r w:rsidRPr="00084759">
        <w:rPr>
          <w:sz w:val="28"/>
          <w:szCs w:val="28"/>
          <w:lang w:val="uk-UA"/>
        </w:rPr>
        <w:t>;</w:t>
      </w:r>
    </w:p>
    <w:p w:rsidR="00F22158" w:rsidRDefault="00F22158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5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821 га</w:t>
      </w:r>
      <w:r w:rsidRPr="00084759">
        <w:rPr>
          <w:sz w:val="28"/>
          <w:szCs w:val="28"/>
          <w:lang w:val="uk-UA"/>
        </w:rPr>
        <w:t>;</w:t>
      </w:r>
    </w:p>
    <w:p w:rsidR="00F22158" w:rsidRDefault="00F22158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284 га</w:t>
      </w:r>
      <w:r w:rsidRPr="00084759">
        <w:rPr>
          <w:sz w:val="28"/>
          <w:szCs w:val="28"/>
          <w:lang w:val="uk-UA"/>
        </w:rPr>
        <w:t>;</w:t>
      </w:r>
    </w:p>
    <w:p w:rsidR="00F22158" w:rsidRDefault="00F22158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40 га</w:t>
      </w:r>
      <w:r w:rsidRPr="00084759">
        <w:rPr>
          <w:sz w:val="28"/>
          <w:szCs w:val="28"/>
          <w:lang w:val="uk-UA"/>
        </w:rPr>
        <w:t>;</w:t>
      </w:r>
    </w:p>
    <w:p w:rsidR="00B0756E" w:rsidRDefault="00B0756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6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962 га</w:t>
      </w:r>
      <w:r w:rsidRPr="00084759">
        <w:rPr>
          <w:sz w:val="28"/>
          <w:szCs w:val="28"/>
          <w:lang w:val="uk-UA"/>
        </w:rPr>
        <w:t>;</w:t>
      </w:r>
    </w:p>
    <w:p w:rsidR="00B0756E" w:rsidRDefault="00B0756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808 га</w:t>
      </w:r>
      <w:r w:rsidRPr="00084759">
        <w:rPr>
          <w:sz w:val="28"/>
          <w:szCs w:val="28"/>
          <w:lang w:val="uk-UA"/>
        </w:rPr>
        <w:t>;</w:t>
      </w:r>
    </w:p>
    <w:p w:rsidR="00B0756E" w:rsidRDefault="00B0756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596 га</w:t>
      </w:r>
      <w:r w:rsidRPr="00084759">
        <w:rPr>
          <w:sz w:val="28"/>
          <w:szCs w:val="28"/>
          <w:lang w:val="uk-UA"/>
        </w:rPr>
        <w:t>;</w:t>
      </w:r>
    </w:p>
    <w:p w:rsidR="00B0756E" w:rsidRDefault="00B0756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350 га</w:t>
      </w:r>
      <w:r w:rsidRPr="00084759">
        <w:rPr>
          <w:sz w:val="28"/>
          <w:szCs w:val="28"/>
          <w:lang w:val="uk-UA"/>
        </w:rPr>
        <w:t>;</w:t>
      </w:r>
    </w:p>
    <w:p w:rsidR="00B0756E" w:rsidRDefault="00B0756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632 га</w:t>
      </w:r>
      <w:r w:rsidRPr="00084759">
        <w:rPr>
          <w:sz w:val="28"/>
          <w:szCs w:val="28"/>
          <w:lang w:val="uk-UA"/>
        </w:rPr>
        <w:t>;</w:t>
      </w:r>
    </w:p>
    <w:p w:rsidR="00B0756E" w:rsidRDefault="00B0756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3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045 га</w:t>
      </w:r>
      <w:r w:rsidRPr="00084759">
        <w:rPr>
          <w:sz w:val="28"/>
          <w:szCs w:val="28"/>
          <w:lang w:val="uk-UA"/>
        </w:rPr>
        <w:t>;</w:t>
      </w:r>
    </w:p>
    <w:p w:rsidR="0057468B" w:rsidRDefault="004879FB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321 га</w:t>
      </w:r>
      <w:r w:rsidRPr="00084759">
        <w:rPr>
          <w:sz w:val="28"/>
          <w:szCs w:val="28"/>
          <w:lang w:val="uk-UA"/>
        </w:rPr>
        <w:t>;</w:t>
      </w:r>
    </w:p>
    <w:p w:rsidR="004879FB" w:rsidRDefault="004879FB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467 га</w:t>
      </w:r>
      <w:r w:rsidRPr="00084759">
        <w:rPr>
          <w:sz w:val="28"/>
          <w:szCs w:val="28"/>
          <w:lang w:val="uk-UA"/>
        </w:rPr>
        <w:t>;</w:t>
      </w:r>
    </w:p>
    <w:p w:rsidR="004879FB" w:rsidRDefault="004879FB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3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865 га</w:t>
      </w:r>
      <w:r w:rsidRPr="00084759">
        <w:rPr>
          <w:sz w:val="28"/>
          <w:szCs w:val="28"/>
          <w:lang w:val="uk-UA"/>
        </w:rPr>
        <w:t>;</w:t>
      </w:r>
    </w:p>
    <w:p w:rsidR="004879FB" w:rsidRDefault="004879FB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77 га</w:t>
      </w:r>
      <w:r w:rsidRPr="00084759">
        <w:rPr>
          <w:sz w:val="28"/>
          <w:szCs w:val="28"/>
          <w:lang w:val="uk-UA"/>
        </w:rPr>
        <w:t>;</w:t>
      </w:r>
    </w:p>
    <w:p w:rsidR="004879FB" w:rsidRDefault="004879FB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3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424 га</w:t>
      </w:r>
      <w:r w:rsidRPr="00084759">
        <w:rPr>
          <w:sz w:val="28"/>
          <w:szCs w:val="28"/>
          <w:lang w:val="uk-UA"/>
        </w:rPr>
        <w:t>;</w:t>
      </w:r>
    </w:p>
    <w:p w:rsidR="004879FB" w:rsidRDefault="004879FB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784 га</w:t>
      </w:r>
      <w:r w:rsidRPr="00084759">
        <w:rPr>
          <w:sz w:val="28"/>
          <w:szCs w:val="28"/>
          <w:lang w:val="uk-UA"/>
        </w:rPr>
        <w:t>;</w:t>
      </w:r>
    </w:p>
    <w:p w:rsidR="004879FB" w:rsidRDefault="004879FB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577 га</w:t>
      </w:r>
      <w:r w:rsidRPr="00084759">
        <w:rPr>
          <w:sz w:val="28"/>
          <w:szCs w:val="28"/>
          <w:lang w:val="uk-UA"/>
        </w:rPr>
        <w:t>;</w:t>
      </w:r>
    </w:p>
    <w:p w:rsidR="000C22D6" w:rsidRDefault="000C22D6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</w:t>
      </w:r>
      <w:r w:rsidR="00874FC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</w:t>
      </w:r>
      <w:r w:rsidR="00874FC3">
        <w:rPr>
          <w:sz w:val="28"/>
          <w:szCs w:val="28"/>
          <w:lang w:val="uk-UA"/>
        </w:rPr>
        <w:t>815</w:t>
      </w:r>
      <w:r>
        <w:rPr>
          <w:sz w:val="28"/>
          <w:szCs w:val="28"/>
          <w:lang w:val="uk-UA"/>
        </w:rPr>
        <w:t xml:space="preserve"> га</w:t>
      </w:r>
      <w:r w:rsidRPr="00084759">
        <w:rPr>
          <w:sz w:val="28"/>
          <w:szCs w:val="28"/>
          <w:lang w:val="uk-UA"/>
        </w:rPr>
        <w:t>;</w:t>
      </w:r>
    </w:p>
    <w:p w:rsidR="00874FC3" w:rsidRDefault="00874FC3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697 га</w:t>
      </w:r>
      <w:r w:rsidRPr="00084759">
        <w:rPr>
          <w:sz w:val="28"/>
          <w:szCs w:val="28"/>
          <w:lang w:val="uk-UA"/>
        </w:rPr>
        <w:t>;</w:t>
      </w:r>
    </w:p>
    <w:p w:rsidR="00874FC3" w:rsidRDefault="00874FC3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3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171 га</w:t>
      </w:r>
      <w:r w:rsidRPr="00084759">
        <w:rPr>
          <w:sz w:val="28"/>
          <w:szCs w:val="28"/>
          <w:lang w:val="uk-UA"/>
        </w:rPr>
        <w:t>;</w:t>
      </w:r>
    </w:p>
    <w:p w:rsidR="00874FC3" w:rsidRDefault="00874FC3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681 га</w:t>
      </w:r>
      <w:r w:rsidRPr="00084759">
        <w:rPr>
          <w:sz w:val="28"/>
          <w:szCs w:val="28"/>
          <w:lang w:val="uk-UA"/>
        </w:rPr>
        <w:t>;</w:t>
      </w:r>
    </w:p>
    <w:p w:rsidR="00874FC3" w:rsidRDefault="00874FC3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121 га</w:t>
      </w:r>
      <w:r w:rsidRPr="00084759">
        <w:rPr>
          <w:sz w:val="28"/>
          <w:szCs w:val="28"/>
          <w:lang w:val="uk-UA"/>
        </w:rPr>
        <w:t>;</w:t>
      </w:r>
    </w:p>
    <w:p w:rsidR="00874FC3" w:rsidRDefault="00874FC3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804 га</w:t>
      </w:r>
      <w:r w:rsidRPr="00084759">
        <w:rPr>
          <w:sz w:val="28"/>
          <w:szCs w:val="28"/>
          <w:lang w:val="uk-UA"/>
        </w:rPr>
        <w:t>;</w:t>
      </w:r>
    </w:p>
    <w:p w:rsidR="00874FC3" w:rsidRDefault="00874FC3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052 га</w:t>
      </w:r>
      <w:r w:rsidRPr="00084759">
        <w:rPr>
          <w:sz w:val="28"/>
          <w:szCs w:val="28"/>
          <w:lang w:val="uk-UA"/>
        </w:rPr>
        <w:t>;</w:t>
      </w:r>
    </w:p>
    <w:p w:rsidR="00FC0451" w:rsidRDefault="00FC0451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284 га</w:t>
      </w:r>
      <w:r w:rsidRPr="00084759">
        <w:rPr>
          <w:sz w:val="28"/>
          <w:szCs w:val="28"/>
          <w:lang w:val="uk-UA"/>
        </w:rPr>
        <w:t>;</w:t>
      </w:r>
    </w:p>
    <w:p w:rsidR="00FC0451" w:rsidRDefault="00FC0451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292 га</w:t>
      </w:r>
      <w:r w:rsidRPr="00084759">
        <w:rPr>
          <w:sz w:val="28"/>
          <w:szCs w:val="28"/>
          <w:lang w:val="uk-UA"/>
        </w:rPr>
        <w:t>;</w:t>
      </w:r>
    </w:p>
    <w:p w:rsidR="00FC0451" w:rsidRDefault="00FC0451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189 га</w:t>
      </w:r>
      <w:r w:rsidRPr="00084759">
        <w:rPr>
          <w:sz w:val="28"/>
          <w:szCs w:val="28"/>
          <w:lang w:val="uk-UA"/>
        </w:rPr>
        <w:t>;</w:t>
      </w:r>
    </w:p>
    <w:p w:rsidR="00FC0451" w:rsidRDefault="00FC0451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33 га</w:t>
      </w:r>
      <w:r w:rsidRPr="00084759">
        <w:rPr>
          <w:sz w:val="28"/>
          <w:szCs w:val="28"/>
          <w:lang w:val="uk-UA"/>
        </w:rPr>
        <w:t>;</w:t>
      </w:r>
    </w:p>
    <w:p w:rsidR="00D32BDF" w:rsidRDefault="00D32BD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613 га</w:t>
      </w:r>
      <w:r w:rsidRPr="00084759">
        <w:rPr>
          <w:sz w:val="28"/>
          <w:szCs w:val="28"/>
          <w:lang w:val="uk-UA"/>
        </w:rPr>
        <w:t>;</w:t>
      </w:r>
    </w:p>
    <w:p w:rsidR="00D32BDF" w:rsidRDefault="00D32BD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31 га</w:t>
      </w:r>
      <w:r w:rsidRPr="00084759">
        <w:rPr>
          <w:sz w:val="28"/>
          <w:szCs w:val="28"/>
          <w:lang w:val="uk-UA"/>
        </w:rPr>
        <w:t>;</w:t>
      </w:r>
    </w:p>
    <w:p w:rsidR="004879FB" w:rsidRPr="00D32BDF" w:rsidRDefault="00D32BD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 w:rsidRPr="00D32BDF">
        <w:rPr>
          <w:sz w:val="28"/>
          <w:szCs w:val="28"/>
          <w:lang w:val="uk-UA"/>
        </w:rPr>
        <w:t>кадастровий номер 0522682600:01:000:1110, площею 0,2171 га.</w:t>
      </w:r>
    </w:p>
    <w:p w:rsidR="00B61AB2" w:rsidRPr="00191F1F" w:rsidRDefault="003849DC" w:rsidP="003849DC">
      <w:pPr>
        <w:numPr>
          <w:ilvl w:val="1"/>
          <w:numId w:val="14"/>
        </w:numPr>
        <w:tabs>
          <w:tab w:val="left" w:pos="567"/>
        </w:tabs>
        <w:ind w:left="0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61AB2" w:rsidRPr="00191F1F">
        <w:rPr>
          <w:sz w:val="28"/>
          <w:szCs w:val="28"/>
          <w:lang w:val="uk-UA"/>
        </w:rPr>
        <w:t xml:space="preserve">Передати в оренду </w:t>
      </w:r>
      <w:r w:rsidR="00B61AB2">
        <w:rPr>
          <w:sz w:val="28"/>
          <w:szCs w:val="28"/>
          <w:lang w:val="uk-UA"/>
        </w:rPr>
        <w:t>Товариству з обмеженою відповідальністю «СХК «Вінницька промислова група»</w:t>
      </w:r>
      <w:r w:rsidR="00B61AB2" w:rsidRPr="00191F1F">
        <w:rPr>
          <w:sz w:val="28"/>
          <w:szCs w:val="28"/>
          <w:lang w:val="uk-UA"/>
        </w:rPr>
        <w:t xml:space="preserve"> земельні ділянки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 w:rsidR="00F22158">
        <w:rPr>
          <w:sz w:val="28"/>
          <w:szCs w:val="28"/>
          <w:lang w:val="uk-UA"/>
        </w:rPr>
        <w:t>Грушка</w:t>
      </w:r>
      <w:r w:rsidR="00B61AB2"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, терміном на 7 років: 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370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533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847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693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699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5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821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284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40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6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962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808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596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350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632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3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045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321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467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3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865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77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3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424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784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577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815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697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3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171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681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121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804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052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284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292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189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33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613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31 га</w:t>
      </w:r>
      <w:r w:rsidRPr="00084759">
        <w:rPr>
          <w:sz w:val="28"/>
          <w:szCs w:val="28"/>
          <w:lang w:val="uk-UA"/>
        </w:rPr>
        <w:t>;</w:t>
      </w:r>
    </w:p>
    <w:p w:rsidR="009C238F" w:rsidRDefault="009C238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 w:rsidRPr="00D32BDF">
        <w:rPr>
          <w:sz w:val="28"/>
          <w:szCs w:val="28"/>
          <w:lang w:val="uk-UA"/>
        </w:rPr>
        <w:t>кадастровий номер 0522682600:01:000:1110, площею 0,2171 га.</w:t>
      </w:r>
    </w:p>
    <w:p w:rsidR="00546AE0" w:rsidRPr="00191F1F" w:rsidRDefault="00546AE0" w:rsidP="00EB64B1">
      <w:pPr>
        <w:numPr>
          <w:ilvl w:val="0"/>
          <w:numId w:val="14"/>
        </w:numPr>
        <w:tabs>
          <w:tab w:val="left" w:pos="567"/>
        </w:tabs>
        <w:ind w:left="0" w:firstLine="284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>
        <w:rPr>
          <w:sz w:val="28"/>
          <w:szCs w:val="28"/>
          <w:lang w:val="uk-UA"/>
        </w:rPr>
        <w:t>Яруга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:</w:t>
      </w:r>
    </w:p>
    <w:p w:rsidR="00546AE0" w:rsidRDefault="00546AE0" w:rsidP="00176BF0">
      <w:pPr>
        <w:numPr>
          <w:ilvl w:val="0"/>
          <w:numId w:val="30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8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3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571 га</w:t>
      </w:r>
      <w:r w:rsidRPr="00084759">
        <w:rPr>
          <w:sz w:val="28"/>
          <w:szCs w:val="28"/>
          <w:lang w:val="uk-UA"/>
        </w:rPr>
        <w:t>;</w:t>
      </w:r>
    </w:p>
    <w:p w:rsidR="00546AE0" w:rsidRDefault="00546AE0" w:rsidP="00176BF0">
      <w:pPr>
        <w:numPr>
          <w:ilvl w:val="0"/>
          <w:numId w:val="30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8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3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485 га.</w:t>
      </w:r>
    </w:p>
    <w:p w:rsidR="00546AE0" w:rsidRPr="00191F1F" w:rsidRDefault="003849DC" w:rsidP="003849DC">
      <w:pPr>
        <w:numPr>
          <w:ilvl w:val="1"/>
          <w:numId w:val="14"/>
        </w:numPr>
        <w:tabs>
          <w:tab w:val="left" w:pos="426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6AE0" w:rsidRPr="00191F1F">
        <w:rPr>
          <w:sz w:val="28"/>
          <w:szCs w:val="28"/>
          <w:lang w:val="uk-UA"/>
        </w:rPr>
        <w:t xml:space="preserve">Передати в оренду </w:t>
      </w:r>
      <w:r w:rsidR="00546AE0">
        <w:rPr>
          <w:sz w:val="28"/>
          <w:szCs w:val="28"/>
          <w:lang w:val="uk-UA"/>
        </w:rPr>
        <w:t>Сільськогосподарському товариству з обмеженою відповідальністю «ПРОГРЕС»</w:t>
      </w:r>
      <w:r w:rsidR="00546AE0" w:rsidRPr="00191F1F">
        <w:rPr>
          <w:sz w:val="28"/>
          <w:szCs w:val="28"/>
          <w:lang w:val="uk-UA"/>
        </w:rPr>
        <w:t xml:space="preserve"> земельні ділянки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 w:rsidR="00546AE0">
        <w:rPr>
          <w:sz w:val="28"/>
          <w:szCs w:val="28"/>
          <w:lang w:val="uk-UA"/>
        </w:rPr>
        <w:t>Яруга</w:t>
      </w:r>
      <w:r w:rsidR="00546AE0"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, терміном на 7 років: </w:t>
      </w:r>
    </w:p>
    <w:p w:rsidR="00546AE0" w:rsidRDefault="00546AE0" w:rsidP="00176BF0">
      <w:pPr>
        <w:numPr>
          <w:ilvl w:val="0"/>
          <w:numId w:val="30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8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3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571 га</w:t>
      </w:r>
      <w:r w:rsidRPr="00084759">
        <w:rPr>
          <w:sz w:val="28"/>
          <w:szCs w:val="28"/>
          <w:lang w:val="uk-UA"/>
        </w:rPr>
        <w:t>;</w:t>
      </w:r>
    </w:p>
    <w:p w:rsidR="00546AE0" w:rsidRDefault="00546AE0" w:rsidP="00176BF0">
      <w:pPr>
        <w:numPr>
          <w:ilvl w:val="0"/>
          <w:numId w:val="30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8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3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485 га.</w:t>
      </w:r>
    </w:p>
    <w:p w:rsidR="00700E0F" w:rsidRPr="00191F1F" w:rsidRDefault="00700E0F" w:rsidP="00723025">
      <w:pPr>
        <w:numPr>
          <w:ilvl w:val="0"/>
          <w:numId w:val="14"/>
        </w:numPr>
        <w:tabs>
          <w:tab w:val="left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>
        <w:rPr>
          <w:sz w:val="28"/>
          <w:szCs w:val="28"/>
          <w:lang w:val="uk-UA"/>
        </w:rPr>
        <w:t>Івонівка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:</w:t>
      </w:r>
    </w:p>
    <w:p w:rsidR="00700E0F" w:rsidRDefault="00700E0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8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4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110 га</w:t>
      </w:r>
      <w:r w:rsidRPr="00084759">
        <w:rPr>
          <w:sz w:val="28"/>
          <w:szCs w:val="28"/>
          <w:lang w:val="uk-UA"/>
        </w:rPr>
        <w:t>;</w:t>
      </w:r>
    </w:p>
    <w:p w:rsidR="00700E0F" w:rsidRDefault="00700E0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8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5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639 га;</w:t>
      </w:r>
    </w:p>
    <w:p w:rsidR="00700E0F" w:rsidRDefault="00700E0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8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5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704 га;</w:t>
      </w:r>
    </w:p>
    <w:p w:rsidR="00700E0F" w:rsidRDefault="00700E0F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8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5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515 га</w:t>
      </w:r>
      <w:r w:rsidR="00B60A42">
        <w:rPr>
          <w:sz w:val="28"/>
          <w:szCs w:val="28"/>
          <w:lang w:val="uk-UA"/>
        </w:rPr>
        <w:t>.</w:t>
      </w:r>
    </w:p>
    <w:p w:rsidR="00700E0F" w:rsidRDefault="00176BF0" w:rsidP="00176BF0">
      <w:pPr>
        <w:numPr>
          <w:ilvl w:val="1"/>
          <w:numId w:val="14"/>
        </w:numPr>
        <w:tabs>
          <w:tab w:val="left" w:pos="426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00E0F" w:rsidRPr="00191F1F">
        <w:rPr>
          <w:sz w:val="28"/>
          <w:szCs w:val="28"/>
          <w:lang w:val="uk-UA"/>
        </w:rPr>
        <w:t xml:space="preserve">Передати в оренду </w:t>
      </w:r>
      <w:r w:rsidR="00700E0F">
        <w:rPr>
          <w:sz w:val="28"/>
          <w:szCs w:val="28"/>
          <w:lang w:val="uk-UA"/>
        </w:rPr>
        <w:t>Сільськогосподарському товариству з обмеженою відповідальністю «ПРОГРЕС»</w:t>
      </w:r>
      <w:r w:rsidR="00700E0F" w:rsidRPr="00191F1F">
        <w:rPr>
          <w:sz w:val="28"/>
          <w:szCs w:val="28"/>
          <w:lang w:val="uk-UA"/>
        </w:rPr>
        <w:t xml:space="preserve"> земельні ділянки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 w:rsidR="00700E0F">
        <w:rPr>
          <w:sz w:val="28"/>
          <w:szCs w:val="28"/>
          <w:lang w:val="uk-UA"/>
        </w:rPr>
        <w:t>Івонівка</w:t>
      </w:r>
      <w:r w:rsidR="00700E0F"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, терміном на 7 років: </w:t>
      </w:r>
    </w:p>
    <w:p w:rsidR="00176BF0" w:rsidRDefault="00176BF0" w:rsidP="00176BF0">
      <w:pPr>
        <w:rPr>
          <w:sz w:val="28"/>
          <w:szCs w:val="28"/>
          <w:lang w:val="uk-UA"/>
        </w:rPr>
      </w:pPr>
    </w:p>
    <w:p w:rsidR="00176BF0" w:rsidRPr="00191F1F" w:rsidRDefault="00176BF0" w:rsidP="00176BF0">
      <w:pPr>
        <w:rPr>
          <w:sz w:val="28"/>
          <w:szCs w:val="28"/>
          <w:lang w:val="uk-UA"/>
        </w:rPr>
      </w:pPr>
    </w:p>
    <w:p w:rsidR="00700E0F" w:rsidRDefault="00700E0F" w:rsidP="00176BF0">
      <w:pPr>
        <w:numPr>
          <w:ilvl w:val="0"/>
          <w:numId w:val="30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8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4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110 га</w:t>
      </w:r>
      <w:r w:rsidRPr="00084759">
        <w:rPr>
          <w:sz w:val="28"/>
          <w:szCs w:val="28"/>
          <w:lang w:val="uk-UA"/>
        </w:rPr>
        <w:t>;</w:t>
      </w:r>
    </w:p>
    <w:p w:rsidR="00700E0F" w:rsidRDefault="00700E0F" w:rsidP="00176BF0">
      <w:pPr>
        <w:numPr>
          <w:ilvl w:val="0"/>
          <w:numId w:val="30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8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5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639 га;</w:t>
      </w:r>
    </w:p>
    <w:p w:rsidR="00700E0F" w:rsidRDefault="00700E0F" w:rsidP="00176BF0">
      <w:pPr>
        <w:numPr>
          <w:ilvl w:val="0"/>
          <w:numId w:val="30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8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5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704 га;</w:t>
      </w:r>
    </w:p>
    <w:p w:rsidR="00700E0F" w:rsidRDefault="00700E0F" w:rsidP="00176BF0">
      <w:pPr>
        <w:numPr>
          <w:ilvl w:val="0"/>
          <w:numId w:val="30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8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5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515 га</w:t>
      </w:r>
      <w:r w:rsidR="00B60A42">
        <w:rPr>
          <w:sz w:val="28"/>
          <w:szCs w:val="28"/>
          <w:lang w:val="uk-UA"/>
        </w:rPr>
        <w:t>.</w:t>
      </w:r>
    </w:p>
    <w:p w:rsidR="00812E1C" w:rsidRPr="00191F1F" w:rsidRDefault="00812E1C" w:rsidP="00723025">
      <w:pPr>
        <w:numPr>
          <w:ilvl w:val="0"/>
          <w:numId w:val="14"/>
        </w:numPr>
        <w:tabs>
          <w:tab w:val="left" w:pos="426"/>
        </w:tabs>
        <w:ind w:left="0" w:firstLine="284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>
        <w:rPr>
          <w:sz w:val="28"/>
          <w:szCs w:val="28"/>
          <w:lang w:val="uk-UA"/>
        </w:rPr>
        <w:t>Суботівка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:</w:t>
      </w:r>
    </w:p>
    <w:p w:rsidR="00812E1C" w:rsidRDefault="00812E1C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691 га</w:t>
      </w:r>
      <w:r w:rsidRPr="00084759">
        <w:rPr>
          <w:sz w:val="28"/>
          <w:szCs w:val="28"/>
          <w:lang w:val="uk-UA"/>
        </w:rPr>
        <w:t>;</w:t>
      </w:r>
    </w:p>
    <w:p w:rsidR="00812E1C" w:rsidRDefault="00812E1C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9379 га</w:t>
      </w:r>
      <w:r w:rsidRPr="00084759">
        <w:rPr>
          <w:sz w:val="28"/>
          <w:szCs w:val="28"/>
          <w:lang w:val="uk-UA"/>
        </w:rPr>
        <w:t>;</w:t>
      </w:r>
    </w:p>
    <w:p w:rsidR="00812E1C" w:rsidRDefault="00812E1C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273 га</w:t>
      </w:r>
      <w:r w:rsidRPr="00084759">
        <w:rPr>
          <w:sz w:val="28"/>
          <w:szCs w:val="28"/>
          <w:lang w:val="uk-UA"/>
        </w:rPr>
        <w:t>;</w:t>
      </w:r>
    </w:p>
    <w:p w:rsidR="00812E1C" w:rsidRDefault="00812E1C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325 га</w:t>
      </w:r>
      <w:r w:rsidRPr="00084759">
        <w:rPr>
          <w:sz w:val="28"/>
          <w:szCs w:val="28"/>
          <w:lang w:val="uk-UA"/>
        </w:rPr>
        <w:t>;</w:t>
      </w:r>
    </w:p>
    <w:p w:rsidR="00812E1C" w:rsidRDefault="00812E1C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359 га</w:t>
      </w:r>
      <w:r w:rsidRPr="00084759">
        <w:rPr>
          <w:sz w:val="28"/>
          <w:szCs w:val="28"/>
          <w:lang w:val="uk-UA"/>
        </w:rPr>
        <w:t>;</w:t>
      </w:r>
    </w:p>
    <w:p w:rsidR="00812E1C" w:rsidRDefault="00812E1C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278 га</w:t>
      </w:r>
      <w:r w:rsidRPr="00084759">
        <w:rPr>
          <w:sz w:val="28"/>
          <w:szCs w:val="28"/>
          <w:lang w:val="uk-UA"/>
        </w:rPr>
        <w:t>;</w:t>
      </w:r>
    </w:p>
    <w:p w:rsidR="00812E1C" w:rsidRDefault="00812E1C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</w:t>
      </w:r>
      <w:r w:rsidR="00BD055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BD0551">
        <w:rPr>
          <w:sz w:val="28"/>
          <w:szCs w:val="28"/>
          <w:lang w:val="uk-UA"/>
        </w:rPr>
        <w:t>5107</w:t>
      </w:r>
      <w:r>
        <w:rPr>
          <w:sz w:val="28"/>
          <w:szCs w:val="28"/>
          <w:lang w:val="uk-UA"/>
        </w:rPr>
        <w:t xml:space="preserve"> га</w:t>
      </w:r>
      <w:r w:rsidRPr="00084759">
        <w:rPr>
          <w:sz w:val="28"/>
          <w:szCs w:val="28"/>
          <w:lang w:val="uk-UA"/>
        </w:rPr>
        <w:t>;</w:t>
      </w:r>
    </w:p>
    <w:p w:rsidR="00BD0551" w:rsidRDefault="00BD0551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261 га</w:t>
      </w:r>
      <w:r w:rsidRPr="00084759">
        <w:rPr>
          <w:sz w:val="28"/>
          <w:szCs w:val="28"/>
          <w:lang w:val="uk-UA"/>
        </w:rPr>
        <w:t>;</w:t>
      </w:r>
    </w:p>
    <w:p w:rsidR="00BD0551" w:rsidRDefault="00BD0551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820 га</w:t>
      </w:r>
      <w:r w:rsidRPr="00084759">
        <w:rPr>
          <w:sz w:val="28"/>
          <w:szCs w:val="28"/>
          <w:lang w:val="uk-UA"/>
        </w:rPr>
        <w:t>;</w:t>
      </w:r>
    </w:p>
    <w:p w:rsidR="00BD0551" w:rsidRDefault="00BD0551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44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618 га</w:t>
      </w:r>
      <w:r w:rsidRPr="00084759">
        <w:rPr>
          <w:sz w:val="28"/>
          <w:szCs w:val="28"/>
          <w:lang w:val="uk-UA"/>
        </w:rPr>
        <w:t>;</w:t>
      </w:r>
    </w:p>
    <w:p w:rsidR="00BD0551" w:rsidRDefault="00BD0551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554 га</w:t>
      </w:r>
      <w:r w:rsidRPr="00084759">
        <w:rPr>
          <w:sz w:val="28"/>
          <w:szCs w:val="28"/>
          <w:lang w:val="uk-UA"/>
        </w:rPr>
        <w:t>;</w:t>
      </w:r>
    </w:p>
    <w:p w:rsidR="00BD0551" w:rsidRDefault="00BD0551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004 га</w:t>
      </w:r>
      <w:r w:rsidRPr="00084759">
        <w:rPr>
          <w:sz w:val="28"/>
          <w:szCs w:val="28"/>
          <w:lang w:val="uk-UA"/>
        </w:rPr>
        <w:t>;</w:t>
      </w:r>
    </w:p>
    <w:p w:rsidR="00BD0551" w:rsidRDefault="00BD0551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772 га</w:t>
      </w:r>
      <w:r w:rsidRPr="00084759">
        <w:rPr>
          <w:sz w:val="28"/>
          <w:szCs w:val="28"/>
          <w:lang w:val="uk-UA"/>
        </w:rPr>
        <w:t>;</w:t>
      </w:r>
    </w:p>
    <w:p w:rsidR="0018000B" w:rsidRDefault="0018000B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553 га</w:t>
      </w:r>
      <w:r w:rsidRPr="00084759">
        <w:rPr>
          <w:sz w:val="28"/>
          <w:szCs w:val="28"/>
          <w:lang w:val="uk-UA"/>
        </w:rPr>
        <w:t>;</w:t>
      </w:r>
    </w:p>
    <w:p w:rsidR="0018000B" w:rsidRDefault="0018000B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529 га</w:t>
      </w:r>
      <w:r w:rsidRPr="00084759">
        <w:rPr>
          <w:sz w:val="28"/>
          <w:szCs w:val="28"/>
          <w:lang w:val="uk-UA"/>
        </w:rPr>
        <w:t>;</w:t>
      </w:r>
    </w:p>
    <w:p w:rsidR="0018000B" w:rsidRDefault="0018000B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799 га</w:t>
      </w:r>
      <w:r w:rsidRPr="00084759">
        <w:rPr>
          <w:sz w:val="28"/>
          <w:szCs w:val="28"/>
          <w:lang w:val="uk-UA"/>
        </w:rPr>
        <w:t>;</w:t>
      </w:r>
    </w:p>
    <w:p w:rsidR="0018000B" w:rsidRDefault="0018000B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9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177 га</w:t>
      </w:r>
      <w:r w:rsidRPr="00084759">
        <w:rPr>
          <w:sz w:val="28"/>
          <w:szCs w:val="28"/>
          <w:lang w:val="uk-UA"/>
        </w:rPr>
        <w:t>;</w:t>
      </w:r>
    </w:p>
    <w:p w:rsidR="0018000B" w:rsidRDefault="0018000B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9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9165 га</w:t>
      </w:r>
      <w:r w:rsidRPr="00084759">
        <w:rPr>
          <w:sz w:val="28"/>
          <w:szCs w:val="28"/>
          <w:lang w:val="uk-UA"/>
        </w:rPr>
        <w:t>;</w:t>
      </w:r>
    </w:p>
    <w:p w:rsidR="0018000B" w:rsidRDefault="0018000B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9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998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9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9297 га</w:t>
      </w:r>
      <w:r w:rsidR="00F220DB">
        <w:rPr>
          <w:sz w:val="28"/>
          <w:szCs w:val="28"/>
          <w:lang w:val="uk-UA"/>
        </w:rPr>
        <w:t>.</w:t>
      </w:r>
    </w:p>
    <w:p w:rsidR="00812E1C" w:rsidRPr="00191F1F" w:rsidRDefault="00176BF0" w:rsidP="00EB64B1">
      <w:pPr>
        <w:numPr>
          <w:ilvl w:val="1"/>
          <w:numId w:val="14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2E1C" w:rsidRPr="00191F1F">
        <w:rPr>
          <w:sz w:val="28"/>
          <w:szCs w:val="28"/>
          <w:lang w:val="uk-UA"/>
        </w:rPr>
        <w:t xml:space="preserve">Передати в оренду </w:t>
      </w:r>
      <w:r w:rsidR="00812E1C">
        <w:rPr>
          <w:sz w:val="28"/>
          <w:szCs w:val="28"/>
          <w:lang w:val="uk-UA"/>
        </w:rPr>
        <w:t>Сільськогосподарському товариству з обмеженою відповідальністю «ПРОГРЕС»</w:t>
      </w:r>
      <w:r w:rsidR="00812E1C" w:rsidRPr="00191F1F">
        <w:rPr>
          <w:sz w:val="28"/>
          <w:szCs w:val="28"/>
          <w:lang w:val="uk-UA"/>
        </w:rPr>
        <w:t xml:space="preserve"> земельні ділянки для ведення товарного сільськогосподарського виробництва (під проектними польовими дорогами), що розташовані за межами населеного пункту с. </w:t>
      </w:r>
      <w:r w:rsidR="00812E1C">
        <w:rPr>
          <w:sz w:val="28"/>
          <w:szCs w:val="28"/>
          <w:lang w:val="uk-UA"/>
        </w:rPr>
        <w:t>Суботівка</w:t>
      </w:r>
      <w:r w:rsidR="00812E1C"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, терміном на 7 років: 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691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9379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273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325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359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278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5107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261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820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44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618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554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004 га</w:t>
      </w:r>
      <w:r w:rsidRPr="00084759">
        <w:rPr>
          <w:sz w:val="28"/>
          <w:szCs w:val="28"/>
          <w:lang w:val="uk-UA"/>
        </w:rPr>
        <w:t>;</w:t>
      </w:r>
    </w:p>
    <w:p w:rsidR="00176BF0" w:rsidRDefault="00176BF0" w:rsidP="00176BF0">
      <w:pPr>
        <w:ind w:left="720"/>
        <w:rPr>
          <w:sz w:val="28"/>
          <w:szCs w:val="28"/>
          <w:lang w:val="uk-UA"/>
        </w:rPr>
      </w:pP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772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4553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529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799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9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177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9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9165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9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998 га</w:t>
      </w:r>
      <w:r w:rsidRPr="00084759">
        <w:rPr>
          <w:sz w:val="28"/>
          <w:szCs w:val="28"/>
          <w:lang w:val="uk-UA"/>
        </w:rPr>
        <w:t>;</w:t>
      </w:r>
    </w:p>
    <w:p w:rsidR="00894B2E" w:rsidRDefault="00894B2E" w:rsidP="008A7DE9">
      <w:pPr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6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9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9297 га</w:t>
      </w:r>
      <w:r w:rsidRPr="00084759">
        <w:rPr>
          <w:sz w:val="28"/>
          <w:szCs w:val="28"/>
          <w:lang w:val="uk-UA"/>
        </w:rPr>
        <w:t>;</w:t>
      </w:r>
    </w:p>
    <w:p w:rsidR="00A97EB8" w:rsidRPr="00191F1F" w:rsidRDefault="00A97EB8" w:rsidP="00723025">
      <w:pPr>
        <w:numPr>
          <w:ilvl w:val="0"/>
          <w:numId w:val="14"/>
        </w:numPr>
        <w:tabs>
          <w:tab w:val="left" w:pos="426"/>
        </w:tabs>
        <w:ind w:left="0" w:firstLine="284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(під проектними польовими дорогами), що розташовані за межами населеного пункту с. Карпівка на території Могилів-Подільської міської територіальної громади Могилів-Подільського району Вінницької області:</w:t>
      </w:r>
    </w:p>
    <w:p w:rsidR="009D2865" w:rsidRPr="00A97EB8" w:rsidRDefault="00455E1C" w:rsidP="00EB64B1">
      <w:pPr>
        <w:numPr>
          <w:ilvl w:val="0"/>
          <w:numId w:val="30"/>
        </w:numPr>
        <w:ind w:left="567" w:hanging="141"/>
        <w:rPr>
          <w:sz w:val="28"/>
          <w:szCs w:val="28"/>
          <w:lang w:val="uk-UA"/>
        </w:rPr>
      </w:pPr>
      <w:r w:rsidRPr="00A97EB8">
        <w:rPr>
          <w:sz w:val="28"/>
          <w:szCs w:val="28"/>
          <w:lang w:val="uk-UA"/>
        </w:rPr>
        <w:t>кадастровий номер 0522683000:07:001:0308</w:t>
      </w:r>
      <w:r w:rsidR="00A97EB8">
        <w:rPr>
          <w:sz w:val="28"/>
          <w:szCs w:val="28"/>
          <w:lang w:val="uk-UA"/>
        </w:rPr>
        <w:t>,</w:t>
      </w:r>
      <w:r w:rsidR="00A97EB8" w:rsidRPr="00A97EB8">
        <w:rPr>
          <w:sz w:val="28"/>
          <w:szCs w:val="28"/>
          <w:lang w:val="uk-UA"/>
        </w:rPr>
        <w:t xml:space="preserve"> площею 0,0990 га</w:t>
      </w:r>
      <w:r w:rsidRPr="00A97EB8">
        <w:rPr>
          <w:sz w:val="28"/>
          <w:szCs w:val="28"/>
          <w:lang w:val="uk-UA"/>
        </w:rPr>
        <w:t>;</w:t>
      </w:r>
    </w:p>
    <w:p w:rsidR="00455E1C" w:rsidRDefault="00455E1C" w:rsidP="00EB64B1">
      <w:pPr>
        <w:numPr>
          <w:ilvl w:val="0"/>
          <w:numId w:val="30"/>
        </w:numPr>
        <w:ind w:left="567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3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7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7</w:t>
      </w:r>
      <w:r w:rsidR="00A97EB8">
        <w:rPr>
          <w:sz w:val="28"/>
          <w:szCs w:val="28"/>
          <w:lang w:val="uk-UA"/>
        </w:rPr>
        <w:t>,</w:t>
      </w:r>
      <w:r w:rsidR="00A97EB8" w:rsidRPr="00A97EB8">
        <w:rPr>
          <w:sz w:val="28"/>
          <w:szCs w:val="28"/>
          <w:lang w:val="uk-UA"/>
        </w:rPr>
        <w:t xml:space="preserve"> </w:t>
      </w:r>
      <w:r w:rsidR="00A97EB8">
        <w:rPr>
          <w:sz w:val="28"/>
          <w:szCs w:val="28"/>
          <w:lang w:val="uk-UA"/>
        </w:rPr>
        <w:t>площею 0,0564 га.</w:t>
      </w:r>
    </w:p>
    <w:p w:rsidR="008F75AF" w:rsidRPr="00191F1F" w:rsidRDefault="00176BF0" w:rsidP="00EB64B1">
      <w:pPr>
        <w:numPr>
          <w:ilvl w:val="1"/>
          <w:numId w:val="14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F75AF" w:rsidRPr="00191F1F">
        <w:rPr>
          <w:sz w:val="28"/>
          <w:szCs w:val="28"/>
          <w:lang w:val="uk-UA"/>
        </w:rPr>
        <w:t xml:space="preserve">Передати в оренду Сауляку Володимиру Івановичу земельні ділянки для ведення товарного сільськогосподарського виробництва (під проектними польовими дорогами), що розташовані за межами населеного пункту </w:t>
      </w:r>
      <w:r w:rsidR="00F220DB">
        <w:rPr>
          <w:sz w:val="28"/>
          <w:szCs w:val="28"/>
          <w:lang w:val="uk-UA"/>
        </w:rPr>
        <w:t xml:space="preserve">                </w:t>
      </w:r>
      <w:r w:rsidR="008F75AF" w:rsidRPr="00191F1F">
        <w:rPr>
          <w:sz w:val="28"/>
          <w:szCs w:val="28"/>
          <w:lang w:val="uk-UA"/>
        </w:rPr>
        <w:t xml:space="preserve">с. </w:t>
      </w:r>
      <w:r w:rsidR="00E1784A">
        <w:rPr>
          <w:sz w:val="28"/>
          <w:szCs w:val="28"/>
          <w:lang w:val="uk-UA"/>
        </w:rPr>
        <w:t>Карпівк</w:t>
      </w:r>
      <w:r w:rsidR="00BD398C">
        <w:rPr>
          <w:sz w:val="28"/>
          <w:szCs w:val="28"/>
          <w:lang w:val="uk-UA"/>
        </w:rPr>
        <w:t>а</w:t>
      </w:r>
      <w:r w:rsidR="008F75AF"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, терміном на 7 років: </w:t>
      </w:r>
    </w:p>
    <w:p w:rsidR="008F75AF" w:rsidRPr="00A97EB8" w:rsidRDefault="008F75AF" w:rsidP="00EB64B1">
      <w:pPr>
        <w:numPr>
          <w:ilvl w:val="0"/>
          <w:numId w:val="30"/>
        </w:numPr>
        <w:ind w:left="567" w:hanging="141"/>
        <w:rPr>
          <w:sz w:val="28"/>
          <w:szCs w:val="28"/>
          <w:lang w:val="uk-UA"/>
        </w:rPr>
      </w:pPr>
      <w:r w:rsidRPr="00A97EB8">
        <w:rPr>
          <w:sz w:val="28"/>
          <w:szCs w:val="28"/>
          <w:lang w:val="uk-UA"/>
        </w:rPr>
        <w:t>кадастровий номер 0522683000:07:001:0308</w:t>
      </w:r>
      <w:r>
        <w:rPr>
          <w:sz w:val="28"/>
          <w:szCs w:val="28"/>
          <w:lang w:val="uk-UA"/>
        </w:rPr>
        <w:t>,</w:t>
      </w:r>
      <w:r w:rsidRPr="00A97EB8">
        <w:rPr>
          <w:sz w:val="28"/>
          <w:szCs w:val="28"/>
          <w:lang w:val="uk-UA"/>
        </w:rPr>
        <w:t xml:space="preserve"> площею 0,0990 га;</w:t>
      </w:r>
    </w:p>
    <w:p w:rsidR="00CA1BC2" w:rsidRDefault="008F75AF" w:rsidP="00CA1BC2">
      <w:pPr>
        <w:numPr>
          <w:ilvl w:val="0"/>
          <w:numId w:val="30"/>
        </w:numPr>
        <w:ind w:left="567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3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7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564 га.</w:t>
      </w:r>
    </w:p>
    <w:p w:rsidR="00D66D2E" w:rsidRPr="00CA1BC2" w:rsidRDefault="00191F1F" w:rsidP="00723025">
      <w:pPr>
        <w:numPr>
          <w:ilvl w:val="0"/>
          <w:numId w:val="14"/>
        </w:numPr>
        <w:tabs>
          <w:tab w:val="left" w:pos="426"/>
        </w:tabs>
        <w:ind w:left="0" w:firstLine="284"/>
        <w:rPr>
          <w:sz w:val="28"/>
          <w:szCs w:val="28"/>
          <w:lang w:val="uk-UA"/>
        </w:rPr>
      </w:pPr>
      <w:r w:rsidRPr="00CA1BC2">
        <w:rPr>
          <w:sz w:val="28"/>
          <w:szCs w:val="28"/>
          <w:lang w:val="uk-UA"/>
        </w:rPr>
        <w:t>Передати в оренду Фермерському господарству «</w:t>
      </w:r>
      <w:r w:rsidR="00A93641" w:rsidRPr="00CA1BC2">
        <w:rPr>
          <w:sz w:val="28"/>
          <w:szCs w:val="28"/>
          <w:lang w:val="uk-UA"/>
        </w:rPr>
        <w:t>МИХАЙЛІВСЬКЕ-В» земельну</w:t>
      </w:r>
      <w:r w:rsidRPr="00CA1BC2">
        <w:rPr>
          <w:sz w:val="28"/>
          <w:szCs w:val="28"/>
          <w:lang w:val="uk-UA"/>
        </w:rPr>
        <w:t xml:space="preserve"> ділянк</w:t>
      </w:r>
      <w:r w:rsidR="00A93641" w:rsidRPr="00CA1BC2">
        <w:rPr>
          <w:sz w:val="28"/>
          <w:szCs w:val="28"/>
          <w:lang w:val="uk-UA"/>
        </w:rPr>
        <w:t>у площею 0,4192</w:t>
      </w:r>
      <w:r w:rsidR="00F220DB">
        <w:rPr>
          <w:sz w:val="28"/>
          <w:szCs w:val="28"/>
          <w:lang w:val="uk-UA"/>
        </w:rPr>
        <w:t xml:space="preserve"> </w:t>
      </w:r>
      <w:r w:rsidR="00A93641" w:rsidRPr="00CA1BC2">
        <w:rPr>
          <w:sz w:val="28"/>
          <w:szCs w:val="28"/>
          <w:lang w:val="uk-UA"/>
        </w:rPr>
        <w:t>га, кадастровий номер 0522682100:02:000:0113,</w:t>
      </w:r>
      <w:r w:rsidRPr="00CA1BC2">
        <w:rPr>
          <w:sz w:val="28"/>
          <w:szCs w:val="28"/>
          <w:lang w:val="uk-UA"/>
        </w:rPr>
        <w:t xml:space="preserve"> для ведення товарного сільськогосподарського виробництва (під проектними польовими дорогами), що розташован</w:t>
      </w:r>
      <w:r w:rsidR="00A93641" w:rsidRPr="00CA1BC2">
        <w:rPr>
          <w:sz w:val="28"/>
          <w:szCs w:val="28"/>
          <w:lang w:val="uk-UA"/>
        </w:rPr>
        <w:t>а</w:t>
      </w:r>
      <w:r w:rsidRPr="00CA1BC2">
        <w:rPr>
          <w:sz w:val="28"/>
          <w:szCs w:val="28"/>
          <w:lang w:val="uk-UA"/>
        </w:rPr>
        <w:t xml:space="preserve"> за межами населеного пункту с. </w:t>
      </w:r>
      <w:r w:rsidR="00A93641" w:rsidRPr="00CA1BC2">
        <w:rPr>
          <w:sz w:val="28"/>
          <w:szCs w:val="28"/>
          <w:lang w:val="uk-UA"/>
        </w:rPr>
        <w:t>Коштуля</w:t>
      </w:r>
      <w:r w:rsidRPr="00CA1BC2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, терміном на 7 років</w:t>
      </w:r>
      <w:r w:rsidR="008321CE" w:rsidRPr="00CA1BC2">
        <w:rPr>
          <w:sz w:val="28"/>
          <w:szCs w:val="28"/>
          <w:lang w:val="uk-UA"/>
        </w:rPr>
        <w:t>.</w:t>
      </w:r>
    </w:p>
    <w:p w:rsidR="00FC3AE1" w:rsidRPr="00191F1F" w:rsidRDefault="00FC3AE1" w:rsidP="00723025">
      <w:pPr>
        <w:numPr>
          <w:ilvl w:val="0"/>
          <w:numId w:val="14"/>
        </w:numPr>
        <w:tabs>
          <w:tab w:val="left" w:pos="426"/>
        </w:tabs>
        <w:ind w:left="0" w:firstLine="284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E16752">
        <w:rPr>
          <w:sz w:val="28"/>
          <w:szCs w:val="28"/>
          <w:lang w:val="uk-UA"/>
        </w:rPr>
        <w:t>,</w:t>
      </w:r>
      <w:r w:rsidRPr="00191F1F">
        <w:rPr>
          <w:sz w:val="28"/>
          <w:szCs w:val="28"/>
          <w:lang w:val="uk-UA"/>
        </w:rPr>
        <w:t xml:space="preserve"> </w:t>
      </w:r>
      <w:r w:rsidR="00E922AB">
        <w:rPr>
          <w:sz w:val="28"/>
          <w:szCs w:val="28"/>
          <w:lang w:val="uk-UA"/>
        </w:rPr>
        <w:t>непереоформлених (невитребуваних) земельних часток (паїв)</w:t>
      </w:r>
      <w:r w:rsidRPr="00191F1F">
        <w:rPr>
          <w:sz w:val="28"/>
          <w:szCs w:val="28"/>
          <w:lang w:val="uk-UA"/>
        </w:rPr>
        <w:t xml:space="preserve">, що розташовані за межами населеного пункту с. </w:t>
      </w:r>
      <w:r w:rsidR="00E922AB">
        <w:rPr>
          <w:sz w:val="28"/>
          <w:szCs w:val="28"/>
          <w:lang w:val="uk-UA"/>
        </w:rPr>
        <w:t>Озаринці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:</w:t>
      </w:r>
    </w:p>
    <w:p w:rsidR="00FC3AE1" w:rsidRDefault="00FC3AE1" w:rsidP="00CA1BC2">
      <w:pPr>
        <w:numPr>
          <w:ilvl w:val="0"/>
          <w:numId w:val="30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</w:t>
      </w:r>
      <w:r w:rsidR="00E922AB"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00:0</w:t>
      </w:r>
      <w:r w:rsidR="00E922AB"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</w:t>
      </w:r>
      <w:r w:rsidR="00E922AB">
        <w:rPr>
          <w:sz w:val="28"/>
          <w:szCs w:val="28"/>
          <w:lang w:val="uk-UA"/>
        </w:rPr>
        <w:t>749</w:t>
      </w:r>
      <w:r>
        <w:rPr>
          <w:sz w:val="28"/>
          <w:szCs w:val="28"/>
          <w:lang w:val="uk-UA"/>
        </w:rPr>
        <w:t>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E922AB">
        <w:rPr>
          <w:sz w:val="28"/>
          <w:szCs w:val="28"/>
          <w:lang w:val="uk-UA"/>
        </w:rPr>
        <w:t>2,2772</w:t>
      </w:r>
      <w:r>
        <w:rPr>
          <w:sz w:val="28"/>
          <w:szCs w:val="28"/>
          <w:lang w:val="uk-UA"/>
        </w:rPr>
        <w:t xml:space="preserve"> га</w:t>
      </w:r>
      <w:r w:rsidR="00E922AB">
        <w:rPr>
          <w:sz w:val="28"/>
          <w:szCs w:val="28"/>
          <w:lang w:val="uk-UA"/>
        </w:rPr>
        <w:t>, пай №808;</w:t>
      </w:r>
    </w:p>
    <w:p w:rsidR="00E922AB" w:rsidRDefault="00E922AB" w:rsidP="00CA1BC2">
      <w:pPr>
        <w:numPr>
          <w:ilvl w:val="0"/>
          <w:numId w:val="30"/>
        </w:numPr>
        <w:tabs>
          <w:tab w:val="left" w:pos="426"/>
        </w:tabs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1,6841 га, пай №644;</w:t>
      </w:r>
    </w:p>
    <w:p w:rsidR="00E922AB" w:rsidRDefault="00E922AB" w:rsidP="00CA1BC2">
      <w:pPr>
        <w:numPr>
          <w:ilvl w:val="0"/>
          <w:numId w:val="30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3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2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1,9476 га, пай №232;</w:t>
      </w:r>
    </w:p>
    <w:p w:rsidR="00E16752" w:rsidRDefault="00E16752" w:rsidP="00CA1BC2">
      <w:pPr>
        <w:numPr>
          <w:ilvl w:val="0"/>
          <w:numId w:val="30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6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2575 га, пай №68.</w:t>
      </w:r>
    </w:p>
    <w:p w:rsidR="00FC3AE1" w:rsidRDefault="003849DC" w:rsidP="003849DC">
      <w:pPr>
        <w:numPr>
          <w:ilvl w:val="1"/>
          <w:numId w:val="14"/>
        </w:numPr>
        <w:tabs>
          <w:tab w:val="left" w:pos="284"/>
          <w:tab w:val="left" w:pos="567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C3AE1" w:rsidRPr="00191F1F">
        <w:rPr>
          <w:sz w:val="28"/>
          <w:szCs w:val="28"/>
          <w:lang w:val="uk-UA"/>
        </w:rPr>
        <w:t xml:space="preserve">Передати в оренду </w:t>
      </w:r>
      <w:r w:rsidR="00FC3AE1">
        <w:rPr>
          <w:sz w:val="28"/>
          <w:szCs w:val="28"/>
          <w:lang w:val="uk-UA"/>
        </w:rPr>
        <w:t>Товариству з обмеженою відповідальністю «СХК «Вінницька промислова група»</w:t>
      </w:r>
      <w:r w:rsidR="00FC3AE1" w:rsidRPr="00191F1F">
        <w:rPr>
          <w:sz w:val="28"/>
          <w:szCs w:val="28"/>
          <w:lang w:val="uk-UA"/>
        </w:rPr>
        <w:t xml:space="preserve"> земельні ділянки для ведення товарного сільськогосподарського виробництва</w:t>
      </w:r>
      <w:r w:rsidR="00E16752">
        <w:rPr>
          <w:sz w:val="28"/>
          <w:szCs w:val="28"/>
          <w:lang w:val="uk-UA"/>
        </w:rPr>
        <w:t>,</w:t>
      </w:r>
      <w:r w:rsidR="00FC3AE1" w:rsidRPr="00191F1F">
        <w:rPr>
          <w:sz w:val="28"/>
          <w:szCs w:val="28"/>
          <w:lang w:val="uk-UA"/>
        </w:rPr>
        <w:t xml:space="preserve"> </w:t>
      </w:r>
      <w:r w:rsidR="00E16752">
        <w:rPr>
          <w:sz w:val="28"/>
          <w:szCs w:val="28"/>
          <w:lang w:val="uk-UA"/>
        </w:rPr>
        <w:t>непереоформлених (невитребуваних) земельних часток (паїв)</w:t>
      </w:r>
      <w:r w:rsidR="00E16752" w:rsidRPr="00191F1F">
        <w:rPr>
          <w:sz w:val="28"/>
          <w:szCs w:val="28"/>
          <w:lang w:val="uk-UA"/>
        </w:rPr>
        <w:t>,</w:t>
      </w:r>
      <w:r w:rsidR="00E16752">
        <w:rPr>
          <w:sz w:val="28"/>
          <w:szCs w:val="28"/>
          <w:lang w:val="uk-UA"/>
        </w:rPr>
        <w:t xml:space="preserve"> </w:t>
      </w:r>
      <w:r w:rsidR="00FC3AE1" w:rsidRPr="00191F1F">
        <w:rPr>
          <w:sz w:val="28"/>
          <w:szCs w:val="28"/>
          <w:lang w:val="uk-UA"/>
        </w:rPr>
        <w:t xml:space="preserve">що розташовані за межами населеного пункту </w:t>
      </w:r>
      <w:r w:rsidR="00F220DB">
        <w:rPr>
          <w:sz w:val="28"/>
          <w:szCs w:val="28"/>
          <w:lang w:val="uk-UA"/>
        </w:rPr>
        <w:t xml:space="preserve">             </w:t>
      </w:r>
      <w:r w:rsidR="00FC3AE1" w:rsidRPr="00191F1F">
        <w:rPr>
          <w:sz w:val="28"/>
          <w:szCs w:val="28"/>
          <w:lang w:val="uk-UA"/>
        </w:rPr>
        <w:t xml:space="preserve">с. </w:t>
      </w:r>
      <w:r w:rsidR="00E16752">
        <w:rPr>
          <w:sz w:val="28"/>
          <w:szCs w:val="28"/>
          <w:lang w:val="uk-UA"/>
        </w:rPr>
        <w:t>Озаринці</w:t>
      </w:r>
      <w:r w:rsidR="00FC3AE1"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, терміном на 7 років: </w:t>
      </w:r>
    </w:p>
    <w:p w:rsidR="00CA1BC2" w:rsidRDefault="00CA1BC2" w:rsidP="00CA1BC2">
      <w:pPr>
        <w:tabs>
          <w:tab w:val="left" w:pos="426"/>
        </w:tabs>
        <w:rPr>
          <w:sz w:val="28"/>
          <w:szCs w:val="28"/>
          <w:lang w:val="uk-UA"/>
        </w:rPr>
      </w:pPr>
    </w:p>
    <w:p w:rsidR="00CA1BC2" w:rsidRDefault="00CA1BC2" w:rsidP="00CA1BC2">
      <w:pPr>
        <w:tabs>
          <w:tab w:val="left" w:pos="426"/>
        </w:tabs>
        <w:rPr>
          <w:sz w:val="28"/>
          <w:szCs w:val="28"/>
          <w:lang w:val="uk-UA"/>
        </w:rPr>
      </w:pPr>
    </w:p>
    <w:p w:rsidR="00CA1BC2" w:rsidRDefault="00CA1BC2" w:rsidP="00CA1BC2">
      <w:pPr>
        <w:tabs>
          <w:tab w:val="left" w:pos="426"/>
        </w:tabs>
        <w:rPr>
          <w:sz w:val="28"/>
          <w:szCs w:val="28"/>
          <w:lang w:val="uk-UA"/>
        </w:rPr>
      </w:pPr>
    </w:p>
    <w:p w:rsidR="00CA1BC2" w:rsidRDefault="00CA1BC2" w:rsidP="00CA1BC2">
      <w:pPr>
        <w:tabs>
          <w:tab w:val="left" w:pos="426"/>
        </w:tabs>
        <w:rPr>
          <w:sz w:val="28"/>
          <w:szCs w:val="28"/>
          <w:lang w:val="uk-UA"/>
        </w:rPr>
      </w:pPr>
    </w:p>
    <w:p w:rsidR="00CA1BC2" w:rsidRPr="00191F1F" w:rsidRDefault="00CA1BC2" w:rsidP="00CA1BC2">
      <w:pPr>
        <w:tabs>
          <w:tab w:val="left" w:pos="426"/>
        </w:tabs>
        <w:rPr>
          <w:sz w:val="28"/>
          <w:szCs w:val="28"/>
          <w:lang w:val="uk-UA"/>
        </w:rPr>
      </w:pPr>
    </w:p>
    <w:p w:rsidR="00891FC1" w:rsidRDefault="00891FC1" w:rsidP="00CA1BC2">
      <w:pPr>
        <w:numPr>
          <w:ilvl w:val="0"/>
          <w:numId w:val="30"/>
        </w:numPr>
        <w:tabs>
          <w:tab w:val="left" w:pos="426"/>
        </w:tabs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2772 га, пай №808;</w:t>
      </w:r>
    </w:p>
    <w:p w:rsidR="00EB64B1" w:rsidRPr="00CA1BC2" w:rsidRDefault="00891FC1" w:rsidP="00CA1BC2">
      <w:pPr>
        <w:numPr>
          <w:ilvl w:val="0"/>
          <w:numId w:val="30"/>
        </w:numPr>
        <w:tabs>
          <w:tab w:val="left" w:pos="426"/>
        </w:tabs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1,6841 га, пай №644;</w:t>
      </w:r>
    </w:p>
    <w:p w:rsidR="00891FC1" w:rsidRDefault="00891FC1" w:rsidP="00CA1BC2">
      <w:pPr>
        <w:numPr>
          <w:ilvl w:val="0"/>
          <w:numId w:val="30"/>
        </w:numPr>
        <w:tabs>
          <w:tab w:val="left" w:pos="426"/>
        </w:tabs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3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2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1,9476 га, пай №232;</w:t>
      </w:r>
    </w:p>
    <w:p w:rsidR="00EB64B1" w:rsidRDefault="00891FC1" w:rsidP="00CA1BC2">
      <w:pPr>
        <w:numPr>
          <w:ilvl w:val="0"/>
          <w:numId w:val="30"/>
        </w:numPr>
        <w:tabs>
          <w:tab w:val="left" w:pos="426"/>
        </w:tabs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0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6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2575 га, пай №68.</w:t>
      </w:r>
    </w:p>
    <w:p w:rsidR="00F220DB" w:rsidRDefault="00891FC1" w:rsidP="00F220DB">
      <w:pPr>
        <w:numPr>
          <w:ilvl w:val="0"/>
          <w:numId w:val="14"/>
        </w:numPr>
        <w:tabs>
          <w:tab w:val="left" w:pos="426"/>
        </w:tabs>
        <w:ind w:left="0" w:firstLine="284"/>
        <w:rPr>
          <w:sz w:val="28"/>
          <w:szCs w:val="28"/>
          <w:lang w:val="uk-UA"/>
        </w:rPr>
      </w:pPr>
      <w:r w:rsidRPr="00EB64B1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, непереоформлених (невитребуваних) земельних часток (паїв), що розташовані за межами населеного пункту с. Немія на території Могилів-Подільської міської територіальної громади Могилів-Подільського району Вінницької області:</w:t>
      </w:r>
    </w:p>
    <w:p w:rsidR="00891FC1" w:rsidRPr="00F220DB" w:rsidRDefault="00891FC1" w:rsidP="00F220DB">
      <w:pPr>
        <w:numPr>
          <w:ilvl w:val="0"/>
          <w:numId w:val="30"/>
        </w:numPr>
        <w:tabs>
          <w:tab w:val="left" w:pos="426"/>
        </w:tabs>
        <w:ind w:left="426" w:hanging="142"/>
        <w:rPr>
          <w:sz w:val="28"/>
          <w:szCs w:val="28"/>
          <w:lang w:val="uk-UA"/>
        </w:rPr>
      </w:pPr>
      <w:r w:rsidRPr="00F220DB">
        <w:rPr>
          <w:sz w:val="28"/>
          <w:szCs w:val="28"/>
          <w:lang w:val="uk-UA"/>
        </w:rPr>
        <w:t>кадастровий номер 052268</w:t>
      </w:r>
      <w:r w:rsidR="0085125F" w:rsidRPr="00F220DB">
        <w:rPr>
          <w:sz w:val="28"/>
          <w:szCs w:val="28"/>
          <w:lang w:val="uk-UA"/>
        </w:rPr>
        <w:t>48</w:t>
      </w:r>
      <w:r w:rsidRPr="00F220DB">
        <w:rPr>
          <w:sz w:val="28"/>
          <w:szCs w:val="28"/>
          <w:lang w:val="uk-UA"/>
        </w:rPr>
        <w:t>00:02:000:0</w:t>
      </w:r>
      <w:r w:rsidR="0085125F" w:rsidRPr="00F220DB">
        <w:rPr>
          <w:sz w:val="28"/>
          <w:szCs w:val="28"/>
          <w:lang w:val="uk-UA"/>
        </w:rPr>
        <w:t>20</w:t>
      </w:r>
      <w:r w:rsidRPr="00F220DB">
        <w:rPr>
          <w:sz w:val="28"/>
          <w:szCs w:val="28"/>
          <w:lang w:val="uk-UA"/>
        </w:rPr>
        <w:t xml:space="preserve">9, площею </w:t>
      </w:r>
      <w:r w:rsidR="0085125F" w:rsidRPr="00F220DB">
        <w:rPr>
          <w:sz w:val="28"/>
          <w:szCs w:val="28"/>
          <w:lang w:val="uk-UA"/>
        </w:rPr>
        <w:t xml:space="preserve">0,7096 </w:t>
      </w:r>
      <w:r w:rsidRPr="00F220DB">
        <w:rPr>
          <w:sz w:val="28"/>
          <w:szCs w:val="28"/>
          <w:lang w:val="uk-UA"/>
        </w:rPr>
        <w:t xml:space="preserve">га, </w:t>
      </w:r>
      <w:r w:rsidR="00CA1BC2" w:rsidRPr="00F220DB">
        <w:rPr>
          <w:sz w:val="28"/>
          <w:szCs w:val="28"/>
          <w:lang w:val="uk-UA"/>
        </w:rPr>
        <w:t xml:space="preserve">пай </w:t>
      </w:r>
      <w:r w:rsidRPr="00F220DB">
        <w:rPr>
          <w:sz w:val="28"/>
          <w:szCs w:val="28"/>
          <w:lang w:val="uk-UA"/>
        </w:rPr>
        <w:t>№</w:t>
      </w:r>
      <w:r w:rsidR="0085125F" w:rsidRPr="00F220DB">
        <w:rPr>
          <w:sz w:val="28"/>
          <w:szCs w:val="28"/>
          <w:lang w:val="uk-UA"/>
        </w:rPr>
        <w:t>137(1/3)</w:t>
      </w:r>
      <w:r w:rsidRPr="00F220DB">
        <w:rPr>
          <w:sz w:val="28"/>
          <w:szCs w:val="28"/>
          <w:lang w:val="uk-UA"/>
        </w:rPr>
        <w:t>;</w:t>
      </w:r>
    </w:p>
    <w:p w:rsidR="0085125F" w:rsidRDefault="0085125F" w:rsidP="00CA1BC2">
      <w:pPr>
        <w:numPr>
          <w:ilvl w:val="0"/>
          <w:numId w:val="30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2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0138 га, пай №131;</w:t>
      </w:r>
    </w:p>
    <w:p w:rsidR="0085125F" w:rsidRDefault="0085125F" w:rsidP="00CA1BC2">
      <w:pPr>
        <w:numPr>
          <w:ilvl w:val="0"/>
          <w:numId w:val="30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1,8301 га, пай №122;</w:t>
      </w:r>
    </w:p>
    <w:p w:rsidR="0085125F" w:rsidRDefault="0085125F" w:rsidP="00CA1BC2">
      <w:pPr>
        <w:numPr>
          <w:ilvl w:val="0"/>
          <w:numId w:val="30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1754 га, пай №138.</w:t>
      </w:r>
    </w:p>
    <w:p w:rsidR="00891FC1" w:rsidRPr="00191F1F" w:rsidRDefault="00891FC1" w:rsidP="00723025">
      <w:pPr>
        <w:numPr>
          <w:ilvl w:val="1"/>
          <w:numId w:val="14"/>
        </w:numPr>
        <w:tabs>
          <w:tab w:val="left" w:pos="284"/>
          <w:tab w:val="left" w:pos="426"/>
        </w:tabs>
        <w:ind w:left="0" w:firstLine="0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 xml:space="preserve">Передати в оренду </w:t>
      </w:r>
      <w:r>
        <w:rPr>
          <w:sz w:val="28"/>
          <w:szCs w:val="28"/>
          <w:lang w:val="uk-UA"/>
        </w:rPr>
        <w:t>Товариству з обмеженою відповідальністю «СХК «Вінницька промислова група»</w:t>
      </w:r>
      <w:r w:rsidRPr="00191F1F">
        <w:rPr>
          <w:sz w:val="28"/>
          <w:szCs w:val="28"/>
          <w:lang w:val="uk-UA"/>
        </w:rPr>
        <w:t xml:space="preserve"> земельні ділянки для ведення товарного сільськогосподарського виробництва</w:t>
      </w:r>
      <w:r>
        <w:rPr>
          <w:sz w:val="28"/>
          <w:szCs w:val="28"/>
          <w:lang w:val="uk-UA"/>
        </w:rPr>
        <w:t>,</w:t>
      </w:r>
      <w:r w:rsidRPr="00191F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переоформлених (невитребуваних) земельних часток (паїв)</w:t>
      </w:r>
      <w:r w:rsidRPr="00191F1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191F1F">
        <w:rPr>
          <w:sz w:val="28"/>
          <w:szCs w:val="28"/>
          <w:lang w:val="uk-UA"/>
        </w:rPr>
        <w:t xml:space="preserve">що розташовані за межами населеного пункту с. </w:t>
      </w:r>
      <w:r>
        <w:rPr>
          <w:sz w:val="28"/>
          <w:szCs w:val="28"/>
          <w:lang w:val="uk-UA"/>
        </w:rPr>
        <w:t>Немія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, терміном на 7 років: </w:t>
      </w:r>
    </w:p>
    <w:p w:rsidR="0085125F" w:rsidRDefault="0085125F" w:rsidP="00CA1BC2">
      <w:pPr>
        <w:numPr>
          <w:ilvl w:val="0"/>
          <w:numId w:val="30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7096 га, пай №137(1/3);</w:t>
      </w:r>
    </w:p>
    <w:p w:rsidR="0085125F" w:rsidRDefault="0085125F" w:rsidP="00CA1BC2">
      <w:pPr>
        <w:numPr>
          <w:ilvl w:val="0"/>
          <w:numId w:val="30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2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0138 га, пай №131;</w:t>
      </w:r>
    </w:p>
    <w:p w:rsidR="0085125F" w:rsidRDefault="0085125F" w:rsidP="00CA1BC2">
      <w:pPr>
        <w:numPr>
          <w:ilvl w:val="0"/>
          <w:numId w:val="30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1,8301 га, пай №122;</w:t>
      </w:r>
    </w:p>
    <w:p w:rsidR="0085125F" w:rsidRDefault="0085125F" w:rsidP="00CA1BC2">
      <w:pPr>
        <w:numPr>
          <w:ilvl w:val="0"/>
          <w:numId w:val="30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1754 га, пай №138.</w:t>
      </w:r>
    </w:p>
    <w:p w:rsidR="005F2DE4" w:rsidRPr="00191F1F" w:rsidRDefault="005F2DE4" w:rsidP="00723025">
      <w:pPr>
        <w:numPr>
          <w:ilvl w:val="0"/>
          <w:numId w:val="14"/>
        </w:numPr>
        <w:tabs>
          <w:tab w:val="left" w:pos="0"/>
          <w:tab w:val="left" w:pos="284"/>
          <w:tab w:val="left" w:pos="426"/>
        </w:tabs>
        <w:ind w:left="0" w:firstLine="284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  <w:lang w:val="uk-UA"/>
        </w:rPr>
        <w:t>,</w:t>
      </w:r>
      <w:r w:rsidRPr="00191F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переоформлених (невитребуваних) земельних часток (паїв)</w:t>
      </w:r>
      <w:r w:rsidRPr="00191F1F">
        <w:rPr>
          <w:sz w:val="28"/>
          <w:szCs w:val="28"/>
          <w:lang w:val="uk-UA"/>
        </w:rPr>
        <w:t xml:space="preserve">, що розташовані за межами населеного пункту с. </w:t>
      </w:r>
      <w:r>
        <w:rPr>
          <w:sz w:val="28"/>
          <w:szCs w:val="28"/>
          <w:lang w:val="uk-UA"/>
        </w:rPr>
        <w:t>Шлишківці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:</w:t>
      </w:r>
    </w:p>
    <w:p w:rsidR="005F2DE4" w:rsidRDefault="005F2DE4" w:rsidP="008C67D1">
      <w:pPr>
        <w:numPr>
          <w:ilvl w:val="0"/>
          <w:numId w:val="30"/>
        </w:numPr>
        <w:ind w:left="567" w:hanging="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4,2200 га, пай №271;</w:t>
      </w:r>
    </w:p>
    <w:p w:rsidR="008C67D1" w:rsidRDefault="005F2DE4" w:rsidP="008C67D1">
      <w:pPr>
        <w:numPr>
          <w:ilvl w:val="0"/>
          <w:numId w:val="30"/>
        </w:numPr>
        <w:ind w:left="567" w:hanging="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0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1,1836 га, пай </w:t>
      </w:r>
    </w:p>
    <w:p w:rsidR="005F2DE4" w:rsidRDefault="005F2DE4" w:rsidP="008C67D1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59-2;</w:t>
      </w:r>
    </w:p>
    <w:p w:rsidR="008C67D1" w:rsidRDefault="005F2DE4" w:rsidP="008C67D1">
      <w:pPr>
        <w:numPr>
          <w:ilvl w:val="0"/>
          <w:numId w:val="30"/>
        </w:numPr>
        <w:ind w:left="567" w:hanging="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0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3,8600 га, пай </w:t>
      </w:r>
    </w:p>
    <w:p w:rsidR="005F2DE4" w:rsidRDefault="005F2DE4" w:rsidP="008C67D1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59-1;</w:t>
      </w:r>
    </w:p>
    <w:p w:rsidR="005F2DE4" w:rsidRDefault="005F2DE4" w:rsidP="008C67D1">
      <w:pPr>
        <w:numPr>
          <w:ilvl w:val="0"/>
          <w:numId w:val="30"/>
        </w:numPr>
        <w:ind w:left="567" w:hanging="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0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5,5685 га, пай №256;</w:t>
      </w:r>
    </w:p>
    <w:p w:rsidR="008C67D1" w:rsidRDefault="005F2DE4" w:rsidP="008C67D1">
      <w:pPr>
        <w:numPr>
          <w:ilvl w:val="0"/>
          <w:numId w:val="30"/>
        </w:numPr>
        <w:ind w:left="567" w:hanging="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9693 га, пай </w:t>
      </w:r>
    </w:p>
    <w:p w:rsidR="005F2DE4" w:rsidRDefault="005F2DE4" w:rsidP="008C67D1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51-2;</w:t>
      </w:r>
    </w:p>
    <w:p w:rsidR="008C67D1" w:rsidRDefault="005F2DE4" w:rsidP="008C67D1">
      <w:pPr>
        <w:numPr>
          <w:ilvl w:val="0"/>
          <w:numId w:val="30"/>
        </w:numPr>
        <w:ind w:left="567" w:hanging="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0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1,8014 га, пай </w:t>
      </w:r>
    </w:p>
    <w:p w:rsidR="005F2DE4" w:rsidRDefault="005F2DE4" w:rsidP="008C67D1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51-1;</w:t>
      </w:r>
    </w:p>
    <w:p w:rsidR="005F2DE4" w:rsidRDefault="005F2DE4" w:rsidP="008C67D1">
      <w:pPr>
        <w:numPr>
          <w:ilvl w:val="0"/>
          <w:numId w:val="30"/>
        </w:numPr>
        <w:ind w:left="567" w:hanging="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0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6254 га, пай №245;</w:t>
      </w:r>
    </w:p>
    <w:p w:rsidR="00535A00" w:rsidRDefault="00535A00" w:rsidP="00F220DB">
      <w:pPr>
        <w:numPr>
          <w:ilvl w:val="0"/>
          <w:numId w:val="30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7458 га, пай №244</w:t>
      </w:r>
      <w:r w:rsidR="007F7B0F">
        <w:rPr>
          <w:sz w:val="28"/>
          <w:szCs w:val="28"/>
          <w:lang w:val="uk-UA"/>
        </w:rPr>
        <w:t>.</w:t>
      </w:r>
    </w:p>
    <w:p w:rsidR="008C67D1" w:rsidRDefault="00E423F0" w:rsidP="00E423F0">
      <w:pPr>
        <w:numPr>
          <w:ilvl w:val="1"/>
          <w:numId w:val="14"/>
        </w:numPr>
        <w:tabs>
          <w:tab w:val="left" w:pos="0"/>
          <w:tab w:val="left" w:pos="426"/>
          <w:tab w:val="left" w:pos="851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F2DE4" w:rsidRPr="00191F1F">
        <w:rPr>
          <w:sz w:val="28"/>
          <w:szCs w:val="28"/>
          <w:lang w:val="uk-UA"/>
        </w:rPr>
        <w:t xml:space="preserve">Передати в оренду </w:t>
      </w:r>
      <w:r w:rsidR="005F2DE4">
        <w:rPr>
          <w:sz w:val="28"/>
          <w:szCs w:val="28"/>
          <w:lang w:val="uk-UA"/>
        </w:rPr>
        <w:t>Товариству з обмеженою відповідальністю «СХК «Вінницька промислова група»</w:t>
      </w:r>
      <w:r w:rsidR="005F2DE4" w:rsidRPr="00191F1F">
        <w:rPr>
          <w:sz w:val="28"/>
          <w:szCs w:val="28"/>
          <w:lang w:val="uk-UA"/>
        </w:rPr>
        <w:t xml:space="preserve"> земельні ділянки для ведення товарного сільськогосподарського виробництва</w:t>
      </w:r>
      <w:r w:rsidR="005F2DE4">
        <w:rPr>
          <w:sz w:val="28"/>
          <w:szCs w:val="28"/>
          <w:lang w:val="uk-UA"/>
        </w:rPr>
        <w:t>,</w:t>
      </w:r>
      <w:r w:rsidR="005F2DE4" w:rsidRPr="00191F1F">
        <w:rPr>
          <w:sz w:val="28"/>
          <w:szCs w:val="28"/>
          <w:lang w:val="uk-UA"/>
        </w:rPr>
        <w:t xml:space="preserve"> </w:t>
      </w:r>
      <w:r w:rsidR="005F2DE4">
        <w:rPr>
          <w:sz w:val="28"/>
          <w:szCs w:val="28"/>
          <w:lang w:val="uk-UA"/>
        </w:rPr>
        <w:t>непереоформлених (невитребуваних)</w:t>
      </w:r>
    </w:p>
    <w:p w:rsidR="008C67D1" w:rsidRDefault="008C67D1" w:rsidP="00E423F0">
      <w:pPr>
        <w:tabs>
          <w:tab w:val="left" w:pos="426"/>
          <w:tab w:val="left" w:pos="567"/>
        </w:tabs>
        <w:ind w:firstLine="284"/>
        <w:rPr>
          <w:sz w:val="28"/>
          <w:szCs w:val="28"/>
          <w:lang w:val="uk-UA"/>
        </w:rPr>
      </w:pPr>
    </w:p>
    <w:p w:rsidR="008C67D1" w:rsidRDefault="008C67D1" w:rsidP="00723025">
      <w:pPr>
        <w:tabs>
          <w:tab w:val="left" w:pos="426"/>
          <w:tab w:val="left" w:pos="567"/>
        </w:tabs>
        <w:rPr>
          <w:sz w:val="28"/>
          <w:szCs w:val="28"/>
          <w:lang w:val="uk-UA"/>
        </w:rPr>
      </w:pPr>
    </w:p>
    <w:p w:rsidR="008C67D1" w:rsidRDefault="008C67D1" w:rsidP="00723025">
      <w:pPr>
        <w:tabs>
          <w:tab w:val="left" w:pos="426"/>
          <w:tab w:val="left" w:pos="567"/>
        </w:tabs>
        <w:rPr>
          <w:sz w:val="28"/>
          <w:szCs w:val="28"/>
          <w:lang w:val="uk-UA"/>
        </w:rPr>
      </w:pPr>
    </w:p>
    <w:p w:rsidR="008C67D1" w:rsidRDefault="005F2DE4" w:rsidP="00E423F0">
      <w:pPr>
        <w:tabs>
          <w:tab w:val="left" w:pos="567"/>
        </w:tabs>
        <w:ind w:left="-284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часток (паїв)</w:t>
      </w:r>
      <w:r w:rsidRPr="00191F1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191F1F">
        <w:rPr>
          <w:sz w:val="28"/>
          <w:szCs w:val="28"/>
          <w:lang w:val="uk-UA"/>
        </w:rPr>
        <w:t xml:space="preserve">що розташовані за межами населеного пункту </w:t>
      </w:r>
    </w:p>
    <w:p w:rsidR="00723025" w:rsidRDefault="005F2DE4" w:rsidP="00E423F0">
      <w:pPr>
        <w:tabs>
          <w:tab w:val="left" w:pos="567"/>
        </w:tabs>
        <w:ind w:left="-284" w:firstLine="284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Шлишківці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</w:t>
      </w:r>
    </w:p>
    <w:p w:rsidR="008C67D1" w:rsidRDefault="005F2DE4" w:rsidP="00E423F0">
      <w:pPr>
        <w:tabs>
          <w:tab w:val="left" w:pos="567"/>
        </w:tabs>
        <w:ind w:left="-284" w:firstLine="284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 xml:space="preserve">громади Могилів-Подільського району Вінницької області, терміном на </w:t>
      </w:r>
    </w:p>
    <w:p w:rsidR="005F2DE4" w:rsidRPr="00191F1F" w:rsidRDefault="005F2DE4" w:rsidP="00E423F0">
      <w:pPr>
        <w:tabs>
          <w:tab w:val="left" w:pos="567"/>
        </w:tabs>
        <w:ind w:left="-284" w:firstLine="284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 xml:space="preserve">7 років: </w:t>
      </w:r>
    </w:p>
    <w:p w:rsidR="00E423F0" w:rsidRDefault="00A25E56" w:rsidP="008C67D1">
      <w:pPr>
        <w:numPr>
          <w:ilvl w:val="0"/>
          <w:numId w:val="35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4,2200 га, пай </w:t>
      </w:r>
    </w:p>
    <w:p w:rsidR="00A25E56" w:rsidRDefault="00A25E56" w:rsidP="00E423F0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71;</w:t>
      </w:r>
    </w:p>
    <w:p w:rsidR="008C67D1" w:rsidRDefault="00A25E56" w:rsidP="008C67D1">
      <w:pPr>
        <w:numPr>
          <w:ilvl w:val="0"/>
          <w:numId w:val="35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0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1,1836 га, пай </w:t>
      </w:r>
    </w:p>
    <w:p w:rsidR="00A25E56" w:rsidRDefault="00A25E56" w:rsidP="008C67D1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59-2;</w:t>
      </w:r>
    </w:p>
    <w:p w:rsidR="008C67D1" w:rsidRDefault="00A25E56" w:rsidP="008C67D1">
      <w:pPr>
        <w:numPr>
          <w:ilvl w:val="0"/>
          <w:numId w:val="35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0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3,8600 га, пай </w:t>
      </w:r>
    </w:p>
    <w:p w:rsidR="00A25E56" w:rsidRDefault="00A25E56" w:rsidP="008C67D1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59-1;</w:t>
      </w:r>
    </w:p>
    <w:p w:rsidR="00E423F0" w:rsidRDefault="00A25E56" w:rsidP="008C67D1">
      <w:pPr>
        <w:numPr>
          <w:ilvl w:val="0"/>
          <w:numId w:val="35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0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5,5685 га, пай </w:t>
      </w:r>
    </w:p>
    <w:p w:rsidR="00A25E56" w:rsidRDefault="00A25E56" w:rsidP="00E423F0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56;</w:t>
      </w:r>
    </w:p>
    <w:p w:rsidR="008C67D1" w:rsidRDefault="00A25E56" w:rsidP="008C67D1">
      <w:pPr>
        <w:numPr>
          <w:ilvl w:val="0"/>
          <w:numId w:val="35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9693 га, пай </w:t>
      </w:r>
    </w:p>
    <w:p w:rsidR="00A25E56" w:rsidRDefault="00A25E56" w:rsidP="008C67D1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51-2;</w:t>
      </w:r>
    </w:p>
    <w:p w:rsidR="008C67D1" w:rsidRDefault="00A25E56" w:rsidP="008C67D1">
      <w:pPr>
        <w:numPr>
          <w:ilvl w:val="0"/>
          <w:numId w:val="35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0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1,8014 га, пай </w:t>
      </w:r>
    </w:p>
    <w:p w:rsidR="00A25E56" w:rsidRDefault="00A25E56" w:rsidP="008C67D1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51-1;</w:t>
      </w:r>
    </w:p>
    <w:p w:rsidR="008C67D1" w:rsidRDefault="00A25E56" w:rsidP="008C67D1">
      <w:pPr>
        <w:numPr>
          <w:ilvl w:val="0"/>
          <w:numId w:val="35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0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3,6254 га, пай </w:t>
      </w:r>
    </w:p>
    <w:p w:rsidR="00A25E56" w:rsidRDefault="00A25E56" w:rsidP="008C67D1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45;</w:t>
      </w:r>
    </w:p>
    <w:p w:rsidR="00A25E56" w:rsidRDefault="00A25E56" w:rsidP="008C67D1">
      <w:pPr>
        <w:numPr>
          <w:ilvl w:val="0"/>
          <w:numId w:val="35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53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7458 га, пай №244</w:t>
      </w:r>
      <w:r w:rsidR="007F7B0F">
        <w:rPr>
          <w:sz w:val="28"/>
          <w:szCs w:val="28"/>
          <w:lang w:val="uk-UA"/>
        </w:rPr>
        <w:t>.</w:t>
      </w:r>
    </w:p>
    <w:p w:rsidR="0029383B" w:rsidRPr="00191F1F" w:rsidRDefault="0029383B" w:rsidP="00723025">
      <w:pPr>
        <w:numPr>
          <w:ilvl w:val="0"/>
          <w:numId w:val="14"/>
        </w:numPr>
        <w:tabs>
          <w:tab w:val="left" w:pos="284"/>
          <w:tab w:val="left" w:pos="426"/>
        </w:tabs>
        <w:ind w:left="0" w:firstLine="284"/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  <w:lang w:val="uk-UA"/>
        </w:rPr>
        <w:t>,</w:t>
      </w:r>
      <w:r w:rsidRPr="00191F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переоформлених (невитребуваних) земельних часток (паїв)</w:t>
      </w:r>
      <w:r w:rsidRPr="00191F1F">
        <w:rPr>
          <w:sz w:val="28"/>
          <w:szCs w:val="28"/>
          <w:lang w:val="uk-UA"/>
        </w:rPr>
        <w:t xml:space="preserve">, що розташовані за межами населеного пункту с. </w:t>
      </w:r>
      <w:r>
        <w:rPr>
          <w:sz w:val="28"/>
          <w:szCs w:val="28"/>
          <w:lang w:val="uk-UA"/>
        </w:rPr>
        <w:t>Грушка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:</w:t>
      </w:r>
    </w:p>
    <w:p w:rsidR="0029383B" w:rsidRDefault="0029383B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525 га, пай №217;</w:t>
      </w:r>
    </w:p>
    <w:p w:rsidR="0029383B" w:rsidRDefault="0029383B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1,9235 га, пай №217;</w:t>
      </w:r>
    </w:p>
    <w:p w:rsidR="0029383B" w:rsidRDefault="0029383B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760 га, пай №162;</w:t>
      </w:r>
    </w:p>
    <w:p w:rsidR="0029383B" w:rsidRDefault="0029383B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7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1,9249 га, пай №162;</w:t>
      </w:r>
    </w:p>
    <w:p w:rsidR="00E07C8F" w:rsidRDefault="00E07C8F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546 га, пай №123;</w:t>
      </w:r>
    </w:p>
    <w:p w:rsidR="0029383B" w:rsidRDefault="0029383B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2376 га, пай №1</w:t>
      </w:r>
      <w:r w:rsidR="00E07C8F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;</w:t>
      </w:r>
    </w:p>
    <w:p w:rsidR="00E07C8F" w:rsidRDefault="00E07C8F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760 га, пай №67;</w:t>
      </w:r>
    </w:p>
    <w:p w:rsidR="00E07C8F" w:rsidRDefault="00E07C8F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7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4575 га, пай №67;</w:t>
      </w:r>
    </w:p>
    <w:p w:rsidR="002B03B6" w:rsidRDefault="002B03B6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654 га, пай №49;</w:t>
      </w:r>
    </w:p>
    <w:p w:rsidR="002B03B6" w:rsidRDefault="002B03B6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2318 га, пай №</w:t>
      </w:r>
      <w:r w:rsidR="00E428E6">
        <w:rPr>
          <w:sz w:val="28"/>
          <w:szCs w:val="28"/>
          <w:lang w:val="uk-UA"/>
        </w:rPr>
        <w:t>49</w:t>
      </w:r>
      <w:r>
        <w:rPr>
          <w:sz w:val="28"/>
          <w:szCs w:val="28"/>
          <w:lang w:val="uk-UA"/>
        </w:rPr>
        <w:t>;</w:t>
      </w:r>
    </w:p>
    <w:p w:rsidR="00E428E6" w:rsidRDefault="00E428E6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7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114 га, пай №26;</w:t>
      </w:r>
    </w:p>
    <w:p w:rsidR="00E428E6" w:rsidRDefault="00E428E6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2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1162 га, пай №26;</w:t>
      </w:r>
    </w:p>
    <w:p w:rsidR="00E428E6" w:rsidRDefault="00E428E6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7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614 га, пай №13;</w:t>
      </w:r>
    </w:p>
    <w:p w:rsidR="00E428E6" w:rsidRDefault="00E428E6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6543 га, пай №13;</w:t>
      </w:r>
    </w:p>
    <w:p w:rsidR="00E60DA4" w:rsidRDefault="00E60DA4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464 га, пай №2;</w:t>
      </w:r>
    </w:p>
    <w:p w:rsidR="00E60DA4" w:rsidRDefault="00E60DA4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3896 га, пай №2;</w:t>
      </w:r>
    </w:p>
    <w:p w:rsidR="005D24F7" w:rsidRDefault="005D24F7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6951 га, пай №459;</w:t>
      </w:r>
    </w:p>
    <w:p w:rsidR="00697717" w:rsidRDefault="00697717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15 га, пай №459;</w:t>
      </w:r>
    </w:p>
    <w:p w:rsidR="005D24F7" w:rsidRDefault="005D24F7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178 га, пай №439;</w:t>
      </w:r>
    </w:p>
    <w:p w:rsidR="0029383B" w:rsidRDefault="005D24F7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2742 га, пай №439;</w:t>
      </w:r>
    </w:p>
    <w:p w:rsidR="0029383B" w:rsidRDefault="005D24F7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176 га, пай №431;</w:t>
      </w:r>
    </w:p>
    <w:p w:rsidR="005D24F7" w:rsidRDefault="005D24F7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6411 га, пай №431;</w:t>
      </w:r>
    </w:p>
    <w:p w:rsidR="005D24F7" w:rsidRDefault="0057588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651 га, пай №397;</w:t>
      </w:r>
    </w:p>
    <w:p w:rsidR="008C67D1" w:rsidRDefault="0057588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</w:t>
      </w:r>
      <w:r w:rsidR="006D5AAE">
        <w:rPr>
          <w:sz w:val="28"/>
          <w:szCs w:val="28"/>
          <w:lang w:val="uk-UA"/>
        </w:rPr>
        <w:t xml:space="preserve">номер </w:t>
      </w:r>
      <w:r w:rsidR="006D5AAE" w:rsidRPr="006D5AAE">
        <w:rPr>
          <w:sz w:val="28"/>
          <w:szCs w:val="28"/>
          <w:lang w:val="uk-UA"/>
        </w:rPr>
        <w:t>0522682600:02:000:0750</w:t>
      </w:r>
      <w:r>
        <w:rPr>
          <w:sz w:val="28"/>
          <w:szCs w:val="28"/>
          <w:lang w:val="uk-UA"/>
        </w:rPr>
        <w:t>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3645 га, пай №397;</w:t>
      </w:r>
    </w:p>
    <w:p w:rsidR="00744D8A" w:rsidRPr="00744D8A" w:rsidRDefault="00744D8A" w:rsidP="00744D8A">
      <w:pPr>
        <w:ind w:left="720"/>
        <w:jc w:val="both"/>
        <w:rPr>
          <w:sz w:val="28"/>
          <w:szCs w:val="28"/>
          <w:lang w:val="uk-UA"/>
        </w:rPr>
      </w:pPr>
    </w:p>
    <w:p w:rsidR="00575888" w:rsidRDefault="0057588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7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656 га, пай №380;</w:t>
      </w:r>
    </w:p>
    <w:p w:rsidR="00575888" w:rsidRDefault="0057588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2268 га, пай №380;</w:t>
      </w:r>
    </w:p>
    <w:p w:rsidR="00575888" w:rsidRDefault="0057588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7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002 га, пай №277;</w:t>
      </w:r>
    </w:p>
    <w:p w:rsidR="00575888" w:rsidRDefault="0057588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2441 га, пай №277;</w:t>
      </w:r>
    </w:p>
    <w:p w:rsidR="00575888" w:rsidRDefault="0057588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907 га, пай №228;</w:t>
      </w:r>
    </w:p>
    <w:p w:rsidR="00575888" w:rsidRDefault="0057588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1549 га, пай №228;</w:t>
      </w:r>
    </w:p>
    <w:p w:rsidR="00575888" w:rsidRDefault="0057588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068 га, пай №133;</w:t>
      </w:r>
    </w:p>
    <w:p w:rsidR="00575888" w:rsidRDefault="0057588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3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3226 га, пай №133;</w:t>
      </w:r>
    </w:p>
    <w:p w:rsidR="00575888" w:rsidRDefault="0057588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660 га, пай №54;</w:t>
      </w:r>
    </w:p>
    <w:p w:rsidR="00575888" w:rsidRDefault="003D5B5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5847 га, пай №54;</w:t>
      </w:r>
    </w:p>
    <w:p w:rsidR="003D5B58" w:rsidRDefault="003D5B5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274 га, пай №483;</w:t>
      </w:r>
    </w:p>
    <w:p w:rsidR="003D5B58" w:rsidRDefault="003D5B58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4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2480 га, пай №483;</w:t>
      </w:r>
    </w:p>
    <w:p w:rsidR="003D5B58" w:rsidRDefault="004242FD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309 га, пай №4</w:t>
      </w:r>
      <w:r w:rsidR="00697717">
        <w:rPr>
          <w:sz w:val="28"/>
          <w:szCs w:val="28"/>
          <w:lang w:val="uk-UA"/>
        </w:rPr>
        <w:t>80</w:t>
      </w:r>
      <w:r>
        <w:rPr>
          <w:sz w:val="28"/>
          <w:szCs w:val="28"/>
          <w:lang w:val="uk-UA"/>
        </w:rPr>
        <w:t>;</w:t>
      </w:r>
    </w:p>
    <w:p w:rsidR="00697717" w:rsidRDefault="00697717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2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5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5051 га, пай №480;</w:t>
      </w:r>
    </w:p>
    <w:p w:rsidR="00697717" w:rsidRDefault="00697717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187 га, пай №471;</w:t>
      </w:r>
    </w:p>
    <w:p w:rsidR="00697717" w:rsidRDefault="00697717" w:rsidP="008C67D1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0332 га, пай №471</w:t>
      </w:r>
      <w:r w:rsidR="003A3F00">
        <w:rPr>
          <w:sz w:val="28"/>
          <w:szCs w:val="28"/>
          <w:lang w:val="uk-UA"/>
        </w:rPr>
        <w:t>.</w:t>
      </w:r>
    </w:p>
    <w:p w:rsidR="00C87B09" w:rsidRDefault="00C87B09" w:rsidP="00C87B09">
      <w:pPr>
        <w:numPr>
          <w:ilvl w:val="1"/>
          <w:numId w:val="14"/>
        </w:numPr>
        <w:tabs>
          <w:tab w:val="left" w:pos="426"/>
          <w:tab w:val="left" w:pos="567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9383B" w:rsidRPr="00191F1F">
        <w:rPr>
          <w:sz w:val="28"/>
          <w:szCs w:val="28"/>
          <w:lang w:val="uk-UA"/>
        </w:rPr>
        <w:t xml:space="preserve">Передати в оренду </w:t>
      </w:r>
      <w:r w:rsidR="0029383B">
        <w:rPr>
          <w:sz w:val="28"/>
          <w:szCs w:val="28"/>
          <w:lang w:val="uk-UA"/>
        </w:rPr>
        <w:t>Товариству з обмеженою відповідальністю «СХК «Вінницька промислова група»</w:t>
      </w:r>
      <w:r w:rsidR="0029383B" w:rsidRPr="00191F1F">
        <w:rPr>
          <w:sz w:val="28"/>
          <w:szCs w:val="28"/>
          <w:lang w:val="uk-UA"/>
        </w:rPr>
        <w:t xml:space="preserve"> земельні ділянки для ведення товарного сільськогосподарського виробництва</w:t>
      </w:r>
      <w:r w:rsidR="0029383B">
        <w:rPr>
          <w:sz w:val="28"/>
          <w:szCs w:val="28"/>
          <w:lang w:val="uk-UA"/>
        </w:rPr>
        <w:t>,</w:t>
      </w:r>
      <w:r w:rsidR="0029383B" w:rsidRPr="00191F1F">
        <w:rPr>
          <w:sz w:val="28"/>
          <w:szCs w:val="28"/>
          <w:lang w:val="uk-UA"/>
        </w:rPr>
        <w:t xml:space="preserve"> </w:t>
      </w:r>
      <w:r w:rsidR="0029383B">
        <w:rPr>
          <w:sz w:val="28"/>
          <w:szCs w:val="28"/>
          <w:lang w:val="uk-UA"/>
        </w:rPr>
        <w:t>непереоформлених (невитребуваних) земельних часток (паїв)</w:t>
      </w:r>
      <w:r w:rsidR="0029383B" w:rsidRPr="00191F1F">
        <w:rPr>
          <w:sz w:val="28"/>
          <w:szCs w:val="28"/>
          <w:lang w:val="uk-UA"/>
        </w:rPr>
        <w:t>,</w:t>
      </w:r>
      <w:r w:rsidR="0029383B">
        <w:rPr>
          <w:sz w:val="28"/>
          <w:szCs w:val="28"/>
          <w:lang w:val="uk-UA"/>
        </w:rPr>
        <w:t xml:space="preserve"> </w:t>
      </w:r>
      <w:r w:rsidR="0029383B" w:rsidRPr="00191F1F">
        <w:rPr>
          <w:sz w:val="28"/>
          <w:szCs w:val="28"/>
          <w:lang w:val="uk-UA"/>
        </w:rPr>
        <w:t xml:space="preserve">що розташовані за межами населеного пункту </w:t>
      </w:r>
    </w:p>
    <w:p w:rsidR="0029383B" w:rsidRPr="00191F1F" w:rsidRDefault="0029383B" w:rsidP="00C87B09">
      <w:pPr>
        <w:rPr>
          <w:sz w:val="28"/>
          <w:szCs w:val="28"/>
          <w:lang w:val="uk-UA"/>
        </w:rPr>
      </w:pPr>
      <w:r w:rsidRPr="00191F1F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Грушка</w:t>
      </w:r>
      <w:r w:rsidRPr="00191F1F">
        <w:rPr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</w:t>
      </w:r>
      <w:r w:rsidR="00E346DB">
        <w:rPr>
          <w:sz w:val="28"/>
          <w:szCs w:val="28"/>
          <w:lang w:val="uk-UA"/>
        </w:rPr>
        <w:t xml:space="preserve">кого району Вінницької області, </w:t>
      </w:r>
      <w:r w:rsidRPr="00191F1F">
        <w:rPr>
          <w:sz w:val="28"/>
          <w:szCs w:val="28"/>
          <w:lang w:val="uk-UA"/>
        </w:rPr>
        <w:t xml:space="preserve">терміном на 7 років: 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525 га, пай №217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1,9235 га, пай №217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760 га, пай №162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7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1,9249 га, пай №162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546 га, пай №123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2376 га, пай №123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1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760 га, пай №67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7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4575 га, пай №67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9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654 га, пай №49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2318 га, пай №49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74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114 га, пай №26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2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1162 га, пай №26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75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614 га, пай №13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7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6543 га, пай №13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464 га, пай №2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3896 га, пай №2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0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6951 га, пай №459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915 га, пай №459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8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178 га, пай №439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1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2742 га, пай №439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2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176 га, пай №431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126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3,6411 га, пай №431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93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651 га, пай №397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6D5AAE">
        <w:rPr>
          <w:sz w:val="28"/>
          <w:szCs w:val="28"/>
          <w:lang w:val="uk-UA"/>
        </w:rPr>
        <w:t>0522682600:0</w:t>
      </w:r>
      <w:r w:rsidR="00164EE4" w:rsidRPr="006D5AAE">
        <w:rPr>
          <w:sz w:val="28"/>
          <w:szCs w:val="28"/>
          <w:lang w:val="uk-UA"/>
        </w:rPr>
        <w:t>2</w:t>
      </w:r>
      <w:r w:rsidRPr="006D5AAE">
        <w:rPr>
          <w:sz w:val="28"/>
          <w:szCs w:val="28"/>
          <w:lang w:val="uk-UA"/>
        </w:rPr>
        <w:t>:000:0750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2,3645 га, пай №397;</w:t>
      </w:r>
    </w:p>
    <w:p w:rsidR="00666ADD" w:rsidRDefault="00666ADD" w:rsidP="00911BD6">
      <w:pPr>
        <w:numPr>
          <w:ilvl w:val="0"/>
          <w:numId w:val="36"/>
        </w:num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</w:t>
      </w:r>
      <w:r w:rsidRPr="00084759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26</w:t>
      </w:r>
      <w:r w:rsidRPr="0008475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08475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</w:t>
      </w:r>
      <w:r w:rsidRPr="0008475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078,</w:t>
      </w:r>
      <w:r w:rsidRPr="00A97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3656 га, пай №380;</w:t>
      </w:r>
    </w:p>
    <w:p w:rsidR="00911BD6" w:rsidRDefault="00911BD6" w:rsidP="00911BD6">
      <w:pPr>
        <w:rPr>
          <w:sz w:val="28"/>
          <w:szCs w:val="28"/>
          <w:lang w:val="uk-UA"/>
        </w:rPr>
      </w:pPr>
    </w:p>
    <w:p w:rsidR="00911BD6" w:rsidRDefault="00911BD6" w:rsidP="00911BD6">
      <w:pPr>
        <w:rPr>
          <w:sz w:val="28"/>
          <w:szCs w:val="28"/>
          <w:lang w:val="uk-UA"/>
        </w:rPr>
      </w:pPr>
    </w:p>
    <w:p w:rsidR="00911BD6" w:rsidRDefault="00911BD6" w:rsidP="00911BD6">
      <w:pPr>
        <w:rPr>
          <w:sz w:val="28"/>
          <w:szCs w:val="28"/>
          <w:lang w:val="uk-UA"/>
        </w:rPr>
      </w:pPr>
    </w:p>
    <w:p w:rsidR="00911BD6" w:rsidRPr="00911BD6" w:rsidRDefault="0033078A" w:rsidP="0033078A">
      <w:pPr>
        <w:numPr>
          <w:ilvl w:val="0"/>
          <w:numId w:val="36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2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0749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2,2268 га, пай №380;</w:t>
      </w:r>
    </w:p>
    <w:p w:rsidR="00666ADD" w:rsidRDefault="0033078A" w:rsidP="0033078A">
      <w:pPr>
        <w:numPr>
          <w:ilvl w:val="0"/>
          <w:numId w:val="36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1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1077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0,3002 га, пай №277;</w:t>
      </w:r>
    </w:p>
    <w:p w:rsidR="00666ADD" w:rsidRDefault="0033078A" w:rsidP="0033078A">
      <w:pPr>
        <w:numPr>
          <w:ilvl w:val="0"/>
          <w:numId w:val="36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1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1107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2,2441 га, пай №277;</w:t>
      </w:r>
    </w:p>
    <w:p w:rsidR="00666ADD" w:rsidRDefault="0033078A" w:rsidP="0033078A">
      <w:pPr>
        <w:numPr>
          <w:ilvl w:val="0"/>
          <w:numId w:val="36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1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1092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0,2907 га, пай №228;</w:t>
      </w:r>
    </w:p>
    <w:p w:rsidR="00666ADD" w:rsidRDefault="0033078A" w:rsidP="0033078A">
      <w:pPr>
        <w:numPr>
          <w:ilvl w:val="0"/>
          <w:numId w:val="36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1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1081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2,1549 га, пай №228;</w:t>
      </w:r>
    </w:p>
    <w:p w:rsidR="00666ADD" w:rsidRDefault="0033078A" w:rsidP="0033078A">
      <w:pPr>
        <w:numPr>
          <w:ilvl w:val="0"/>
          <w:numId w:val="36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1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1094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0,3068 га, пай №133;</w:t>
      </w:r>
    </w:p>
    <w:p w:rsidR="00666ADD" w:rsidRDefault="0033078A" w:rsidP="0033078A">
      <w:pPr>
        <w:numPr>
          <w:ilvl w:val="0"/>
          <w:numId w:val="36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1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1133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2,3226 га, пай №133;</w:t>
      </w:r>
    </w:p>
    <w:p w:rsidR="00666ADD" w:rsidRDefault="0033078A" w:rsidP="0033078A">
      <w:pPr>
        <w:numPr>
          <w:ilvl w:val="0"/>
          <w:numId w:val="36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1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1103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0,3660 га, пай №54;</w:t>
      </w:r>
    </w:p>
    <w:p w:rsidR="00666ADD" w:rsidRDefault="0033078A" w:rsidP="0033078A">
      <w:pPr>
        <w:numPr>
          <w:ilvl w:val="0"/>
          <w:numId w:val="36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1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1084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2,5847 га, пай №54;</w:t>
      </w:r>
    </w:p>
    <w:p w:rsidR="00666ADD" w:rsidRDefault="0033078A" w:rsidP="0033078A">
      <w:pPr>
        <w:numPr>
          <w:ilvl w:val="0"/>
          <w:numId w:val="36"/>
        </w:num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1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1086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0,2274 га, пай №483;</w:t>
      </w:r>
    </w:p>
    <w:p w:rsidR="00666ADD" w:rsidRDefault="00911BD6" w:rsidP="0033078A">
      <w:pPr>
        <w:ind w:left="284" w:hanging="142"/>
        <w:rPr>
          <w:sz w:val="28"/>
          <w:szCs w:val="28"/>
          <w:lang w:val="uk-UA"/>
        </w:rPr>
      </w:pPr>
      <w:r w:rsidRPr="00911BD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33078A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2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0741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2,2480 га, пай №483;</w:t>
      </w:r>
    </w:p>
    <w:p w:rsidR="00666ADD" w:rsidRDefault="00911BD6" w:rsidP="0033078A">
      <w:p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3078A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1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1125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0,2309 га, пай №480;</w:t>
      </w:r>
    </w:p>
    <w:p w:rsidR="00666ADD" w:rsidRDefault="00911BD6" w:rsidP="0033078A">
      <w:p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3078A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2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0751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2,5051 га, пай №480;</w:t>
      </w:r>
    </w:p>
    <w:p w:rsidR="00666ADD" w:rsidRDefault="00911BD6" w:rsidP="0033078A">
      <w:p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3078A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1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1089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0,2187 га, пай №471;</w:t>
      </w:r>
    </w:p>
    <w:p w:rsidR="00666ADD" w:rsidRDefault="00911BD6" w:rsidP="0033078A">
      <w:pPr>
        <w:ind w:left="284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3078A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 xml:space="preserve">кадастровий номер </w:t>
      </w:r>
      <w:r w:rsidR="00666ADD" w:rsidRPr="00084759">
        <w:rPr>
          <w:sz w:val="28"/>
          <w:szCs w:val="28"/>
          <w:lang w:val="uk-UA"/>
        </w:rPr>
        <w:t>052268</w:t>
      </w:r>
      <w:r w:rsidR="00666ADD">
        <w:rPr>
          <w:sz w:val="28"/>
          <w:szCs w:val="28"/>
          <w:lang w:val="uk-UA"/>
        </w:rPr>
        <w:t>26</w:t>
      </w:r>
      <w:r w:rsidR="00666ADD" w:rsidRPr="00084759">
        <w:rPr>
          <w:sz w:val="28"/>
          <w:szCs w:val="28"/>
          <w:lang w:val="uk-UA"/>
        </w:rPr>
        <w:t>00:0</w:t>
      </w:r>
      <w:r w:rsidR="00666ADD">
        <w:rPr>
          <w:sz w:val="28"/>
          <w:szCs w:val="28"/>
          <w:lang w:val="uk-UA"/>
        </w:rPr>
        <w:t>1</w:t>
      </w:r>
      <w:r w:rsidR="00666ADD" w:rsidRPr="00084759">
        <w:rPr>
          <w:sz w:val="28"/>
          <w:szCs w:val="28"/>
          <w:lang w:val="uk-UA"/>
        </w:rPr>
        <w:t>:00</w:t>
      </w:r>
      <w:r w:rsidR="00666ADD">
        <w:rPr>
          <w:sz w:val="28"/>
          <w:szCs w:val="28"/>
          <w:lang w:val="uk-UA"/>
        </w:rPr>
        <w:t>0</w:t>
      </w:r>
      <w:r w:rsidR="00666ADD" w:rsidRPr="00084759">
        <w:rPr>
          <w:sz w:val="28"/>
          <w:szCs w:val="28"/>
          <w:lang w:val="uk-UA"/>
        </w:rPr>
        <w:t>:</w:t>
      </w:r>
      <w:r w:rsidR="00666ADD">
        <w:rPr>
          <w:sz w:val="28"/>
          <w:szCs w:val="28"/>
          <w:lang w:val="uk-UA"/>
        </w:rPr>
        <w:t>1083,</w:t>
      </w:r>
      <w:r w:rsidR="00666ADD" w:rsidRPr="00A97EB8">
        <w:rPr>
          <w:sz w:val="28"/>
          <w:szCs w:val="28"/>
          <w:lang w:val="uk-UA"/>
        </w:rPr>
        <w:t xml:space="preserve"> </w:t>
      </w:r>
      <w:r w:rsidR="00666ADD">
        <w:rPr>
          <w:sz w:val="28"/>
          <w:szCs w:val="28"/>
          <w:lang w:val="uk-UA"/>
        </w:rPr>
        <w:t>площею 3,0332 га, пай №471</w:t>
      </w:r>
      <w:r w:rsidR="003A3F00">
        <w:rPr>
          <w:sz w:val="28"/>
          <w:szCs w:val="28"/>
          <w:lang w:val="uk-UA"/>
        </w:rPr>
        <w:t>.</w:t>
      </w:r>
    </w:p>
    <w:p w:rsidR="0033078A" w:rsidRDefault="0033078A" w:rsidP="00911BD6">
      <w:pPr>
        <w:ind w:left="284"/>
        <w:rPr>
          <w:sz w:val="28"/>
          <w:szCs w:val="28"/>
          <w:lang w:val="uk-UA"/>
        </w:rPr>
      </w:pPr>
    </w:p>
    <w:p w:rsidR="0033078A" w:rsidRPr="0033078A" w:rsidRDefault="0033078A" w:rsidP="0033078A">
      <w:pPr>
        <w:numPr>
          <w:ilvl w:val="0"/>
          <w:numId w:val="14"/>
        </w:numPr>
        <w:ind w:left="0" w:firstLine="284"/>
        <w:rPr>
          <w:color w:val="000000"/>
          <w:sz w:val="28"/>
          <w:szCs w:val="28"/>
          <w:lang w:val="uk-UA"/>
        </w:rPr>
      </w:pPr>
      <w:r w:rsidRPr="007F6F37">
        <w:rPr>
          <w:color w:val="000000"/>
          <w:sz w:val="28"/>
          <w:szCs w:val="28"/>
          <w:lang w:val="uk-UA"/>
        </w:rPr>
        <w:t>Встановити, що орендарі земельних ділянок комунальної власності зобов’язані забезпечити безоплатний доступ усіх землевласників та землекористувачів до належних їм земельних ділянок, які розташовані в такому масиві шляхом проходу (проїзду) на польових дорогах (запроектованих для доступу до земельних ділянок)</w:t>
      </w:r>
      <w:r>
        <w:rPr>
          <w:color w:val="000000"/>
          <w:sz w:val="28"/>
          <w:szCs w:val="28"/>
          <w:lang w:val="uk-UA"/>
        </w:rPr>
        <w:t>.</w:t>
      </w:r>
    </w:p>
    <w:p w:rsidR="00326AAF" w:rsidRPr="007F6F37" w:rsidRDefault="00212BCD" w:rsidP="0033078A">
      <w:pPr>
        <w:numPr>
          <w:ilvl w:val="0"/>
          <w:numId w:val="14"/>
        </w:numPr>
        <w:ind w:left="0" w:firstLine="284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омадянам, юридичним особам</w:t>
      </w:r>
      <w:r w:rsidR="00CA1521">
        <w:rPr>
          <w:bCs/>
          <w:sz w:val="28"/>
          <w:szCs w:val="28"/>
          <w:lang w:val="uk-UA"/>
        </w:rPr>
        <w:t xml:space="preserve"> зазначени</w:t>
      </w:r>
      <w:r w:rsidR="005E16B7">
        <w:rPr>
          <w:bCs/>
          <w:sz w:val="28"/>
          <w:szCs w:val="28"/>
          <w:lang w:val="uk-UA"/>
        </w:rPr>
        <w:t xml:space="preserve">м в </w:t>
      </w:r>
      <w:r w:rsidR="00CA1521">
        <w:rPr>
          <w:sz w:val="28"/>
          <w:szCs w:val="28"/>
          <w:lang w:val="uk-UA"/>
        </w:rPr>
        <w:t>дано</w:t>
      </w:r>
      <w:r w:rsidR="005E16B7">
        <w:rPr>
          <w:sz w:val="28"/>
          <w:szCs w:val="28"/>
          <w:lang w:val="uk-UA"/>
        </w:rPr>
        <w:t>му</w:t>
      </w:r>
      <w:r w:rsidR="00CA1521">
        <w:rPr>
          <w:sz w:val="28"/>
          <w:szCs w:val="28"/>
          <w:lang w:val="uk-UA"/>
        </w:rPr>
        <w:t xml:space="preserve"> рішенн</w:t>
      </w:r>
      <w:r w:rsidR="005E16B7">
        <w:rPr>
          <w:sz w:val="28"/>
          <w:szCs w:val="28"/>
          <w:lang w:val="uk-UA"/>
        </w:rPr>
        <w:t>і</w:t>
      </w:r>
      <w:r w:rsidR="00CA1521">
        <w:rPr>
          <w:sz w:val="28"/>
          <w:szCs w:val="28"/>
          <w:lang w:val="uk-UA"/>
        </w:rPr>
        <w:t xml:space="preserve">, </w:t>
      </w:r>
      <w:r w:rsidR="00326AAF">
        <w:rPr>
          <w:sz w:val="28"/>
          <w:szCs w:val="28"/>
          <w:lang w:val="uk-UA"/>
        </w:rPr>
        <w:t xml:space="preserve"> </w:t>
      </w:r>
      <w:bookmarkStart w:id="2" w:name="_Hlk148534350"/>
      <w:r w:rsidR="00326AAF" w:rsidRPr="00EE4496">
        <w:rPr>
          <w:bCs/>
          <w:sz w:val="28"/>
          <w:szCs w:val="28"/>
          <w:lang w:val="uk-UA"/>
        </w:rPr>
        <w:t>заключити з міською радою договори оренди на зем</w:t>
      </w:r>
      <w:r w:rsidR="00326AAF">
        <w:rPr>
          <w:bCs/>
          <w:sz w:val="28"/>
          <w:szCs w:val="28"/>
          <w:lang w:val="uk-UA"/>
        </w:rPr>
        <w:t>ельні ділянки,</w:t>
      </w:r>
      <w:r w:rsidR="005E16B7">
        <w:rPr>
          <w:bCs/>
          <w:sz w:val="28"/>
          <w:szCs w:val="28"/>
          <w:lang w:val="uk-UA"/>
        </w:rPr>
        <w:t xml:space="preserve"> </w:t>
      </w:r>
      <w:r w:rsidR="005E16B7" w:rsidRPr="00DA285D">
        <w:rPr>
          <w:color w:val="000000"/>
          <w:sz w:val="28"/>
          <w:szCs w:val="28"/>
          <w:lang w:val="uk-UA"/>
        </w:rPr>
        <w:t>встановити розмір орендної плати 12% від нормативно грошової оцінки, які затверджені рішенням 9 сесії</w:t>
      </w:r>
      <w:r w:rsidR="00911BD6">
        <w:rPr>
          <w:color w:val="000000"/>
          <w:sz w:val="28"/>
          <w:szCs w:val="28"/>
          <w:lang w:val="uk-UA"/>
        </w:rPr>
        <w:t xml:space="preserve"> міської ради</w:t>
      </w:r>
      <w:r w:rsidR="005E16B7" w:rsidRPr="00DA285D">
        <w:rPr>
          <w:color w:val="000000"/>
          <w:sz w:val="28"/>
          <w:szCs w:val="28"/>
          <w:lang w:val="uk-UA"/>
        </w:rPr>
        <w:t xml:space="preserve"> 8 скликання від 30.06.2021 року №249</w:t>
      </w:r>
      <w:r w:rsidR="00326AAF">
        <w:rPr>
          <w:bCs/>
          <w:sz w:val="28"/>
          <w:szCs w:val="28"/>
          <w:lang w:val="uk-UA"/>
        </w:rPr>
        <w:t xml:space="preserve"> </w:t>
      </w:r>
      <w:r w:rsidR="00326AAF" w:rsidRPr="00EE4496">
        <w:rPr>
          <w:bCs/>
          <w:sz w:val="28"/>
          <w:szCs w:val="28"/>
          <w:lang w:val="uk-UA"/>
        </w:rPr>
        <w:t>та зареєструвати їх в установленому законом порядку</w:t>
      </w:r>
      <w:r w:rsidR="00E423F0">
        <w:rPr>
          <w:bCs/>
          <w:sz w:val="28"/>
          <w:szCs w:val="28"/>
          <w:lang w:val="uk-UA"/>
        </w:rPr>
        <w:t>.</w:t>
      </w:r>
    </w:p>
    <w:p w:rsidR="00CC776F" w:rsidRPr="00E011C2" w:rsidRDefault="00212BCD" w:rsidP="0033078A">
      <w:pPr>
        <w:numPr>
          <w:ilvl w:val="0"/>
          <w:numId w:val="14"/>
        </w:numPr>
        <w:ind w:left="0" w:firstLine="284"/>
        <w:rPr>
          <w:bCs/>
          <w:sz w:val="28"/>
          <w:szCs w:val="28"/>
          <w:lang w:val="uk-UA"/>
        </w:rPr>
      </w:pPr>
      <w:bookmarkStart w:id="3" w:name="_Hlk136272207"/>
      <w:bookmarkEnd w:id="2"/>
      <w:r w:rsidRPr="00CC776F">
        <w:rPr>
          <w:bCs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Безмещука П.О. та на постійну комісію</w:t>
      </w:r>
      <w:r w:rsidR="00E423F0">
        <w:rPr>
          <w:bCs/>
          <w:sz w:val="28"/>
          <w:szCs w:val="28"/>
          <w:lang w:val="uk-UA"/>
        </w:rPr>
        <w:t xml:space="preserve"> міської ради</w:t>
      </w:r>
      <w:r w:rsidRPr="00CC776F">
        <w:rPr>
          <w:bCs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 архітектури, охорони пам’яток, історичного середовища та благоустрою (Глущак Т.В.)</w:t>
      </w:r>
      <w:bookmarkEnd w:id="3"/>
      <w:r w:rsidRPr="00CC776F">
        <w:rPr>
          <w:bCs/>
          <w:sz w:val="28"/>
          <w:szCs w:val="28"/>
          <w:lang w:val="uk-UA"/>
        </w:rPr>
        <w:t>.</w:t>
      </w:r>
    </w:p>
    <w:p w:rsidR="0039775E" w:rsidRPr="006E01C4" w:rsidRDefault="0039775E" w:rsidP="008A7DE9">
      <w:pPr>
        <w:pStyle w:val="a4"/>
        <w:jc w:val="left"/>
        <w:rPr>
          <w:szCs w:val="28"/>
        </w:rPr>
      </w:pPr>
      <w:r w:rsidRPr="006E01C4">
        <w:rPr>
          <w:szCs w:val="28"/>
        </w:rPr>
        <w:t xml:space="preserve">     </w:t>
      </w:r>
    </w:p>
    <w:p w:rsidR="00C05A00" w:rsidRDefault="0039775E" w:rsidP="008A7DE9">
      <w:pPr>
        <w:pStyle w:val="a4"/>
        <w:jc w:val="left"/>
        <w:rPr>
          <w:szCs w:val="28"/>
        </w:rPr>
      </w:pPr>
      <w:r w:rsidRPr="006E01C4">
        <w:rPr>
          <w:szCs w:val="28"/>
        </w:rPr>
        <w:t xml:space="preserve">   </w:t>
      </w:r>
    </w:p>
    <w:p w:rsidR="00A3434F" w:rsidRDefault="00D20608" w:rsidP="00D20608">
      <w:pPr>
        <w:pStyle w:val="a4"/>
        <w:rPr>
          <w:szCs w:val="28"/>
        </w:rPr>
      </w:pPr>
      <w:r w:rsidRPr="006E01C4">
        <w:rPr>
          <w:szCs w:val="28"/>
        </w:rPr>
        <w:t xml:space="preserve"> </w:t>
      </w:r>
      <w:r w:rsidR="00B53673" w:rsidRPr="006E01C4">
        <w:rPr>
          <w:szCs w:val="28"/>
          <w:lang w:val="uk-UA"/>
        </w:rPr>
        <w:t xml:space="preserve">   </w:t>
      </w:r>
      <w:r w:rsidRPr="006E01C4">
        <w:rPr>
          <w:szCs w:val="28"/>
        </w:rPr>
        <w:t xml:space="preserve"> </w:t>
      </w:r>
    </w:p>
    <w:p w:rsidR="00723025" w:rsidRDefault="00723025" w:rsidP="00D20608">
      <w:pPr>
        <w:pStyle w:val="a4"/>
        <w:rPr>
          <w:szCs w:val="28"/>
        </w:rPr>
      </w:pPr>
    </w:p>
    <w:p w:rsidR="00D20608" w:rsidRPr="00723025" w:rsidRDefault="00D20608" w:rsidP="00D20608">
      <w:pPr>
        <w:pStyle w:val="a4"/>
        <w:rPr>
          <w:szCs w:val="28"/>
          <w:lang w:val="uk-UA"/>
        </w:rPr>
      </w:pPr>
      <w:r w:rsidRPr="00723025">
        <w:rPr>
          <w:szCs w:val="28"/>
        </w:rPr>
        <w:t xml:space="preserve">  </w:t>
      </w:r>
      <w:bookmarkStart w:id="4" w:name="_Hlk136272234"/>
      <w:r w:rsidR="00723025" w:rsidRPr="00723025">
        <w:rPr>
          <w:szCs w:val="28"/>
          <w:lang w:val="uk-UA"/>
        </w:rPr>
        <w:t xml:space="preserve"> </w:t>
      </w:r>
      <w:r w:rsidR="00723025">
        <w:rPr>
          <w:szCs w:val="28"/>
          <w:lang w:val="uk-UA"/>
        </w:rPr>
        <w:t xml:space="preserve">  </w:t>
      </w:r>
      <w:r w:rsidR="00723025" w:rsidRPr="00723025">
        <w:rPr>
          <w:szCs w:val="28"/>
          <w:lang w:val="uk-UA"/>
        </w:rPr>
        <w:t xml:space="preserve">  </w:t>
      </w:r>
      <w:r w:rsidRPr="00723025">
        <w:rPr>
          <w:szCs w:val="28"/>
        </w:rPr>
        <w:t>Міський голова</w:t>
      </w:r>
      <w:r w:rsidRPr="00723025">
        <w:rPr>
          <w:szCs w:val="28"/>
        </w:rPr>
        <w:tab/>
      </w:r>
      <w:r w:rsidRPr="00723025">
        <w:rPr>
          <w:szCs w:val="28"/>
        </w:rPr>
        <w:tab/>
        <w:t xml:space="preserve">             </w:t>
      </w:r>
      <w:r w:rsidR="00AE2F4B" w:rsidRPr="00723025">
        <w:rPr>
          <w:szCs w:val="28"/>
          <w:lang w:val="uk-UA"/>
        </w:rPr>
        <w:t xml:space="preserve">      </w:t>
      </w:r>
      <w:r w:rsidR="00B53673" w:rsidRPr="00723025">
        <w:rPr>
          <w:szCs w:val="28"/>
          <w:lang w:val="uk-UA"/>
        </w:rPr>
        <w:t xml:space="preserve"> </w:t>
      </w:r>
      <w:r w:rsidR="004335DB" w:rsidRPr="00723025">
        <w:rPr>
          <w:szCs w:val="28"/>
          <w:lang w:val="uk-UA"/>
        </w:rPr>
        <w:t xml:space="preserve">    </w:t>
      </w:r>
      <w:r w:rsidR="00B53673" w:rsidRPr="00723025">
        <w:rPr>
          <w:szCs w:val="28"/>
          <w:lang w:val="uk-UA"/>
        </w:rPr>
        <w:t xml:space="preserve">     </w:t>
      </w:r>
      <w:r w:rsidR="00723025">
        <w:rPr>
          <w:szCs w:val="28"/>
          <w:lang w:val="uk-UA"/>
        </w:rPr>
        <w:t xml:space="preserve">  </w:t>
      </w:r>
      <w:r w:rsidR="00B53673" w:rsidRPr="00723025">
        <w:rPr>
          <w:szCs w:val="28"/>
          <w:lang w:val="uk-UA"/>
        </w:rPr>
        <w:t xml:space="preserve"> </w:t>
      </w:r>
      <w:r w:rsidR="00C05A00" w:rsidRPr="00723025">
        <w:rPr>
          <w:szCs w:val="28"/>
          <w:lang w:val="uk-UA"/>
        </w:rPr>
        <w:t xml:space="preserve"> </w:t>
      </w:r>
      <w:r w:rsidRPr="00723025">
        <w:rPr>
          <w:szCs w:val="28"/>
        </w:rPr>
        <w:t xml:space="preserve"> </w:t>
      </w:r>
      <w:r w:rsidR="00AE2F4B" w:rsidRPr="00723025">
        <w:rPr>
          <w:szCs w:val="28"/>
          <w:lang w:val="uk-UA"/>
        </w:rPr>
        <w:t>Геннадій ГЛУХ</w:t>
      </w:r>
      <w:r w:rsidR="00321C37" w:rsidRPr="00723025">
        <w:rPr>
          <w:szCs w:val="28"/>
          <w:lang w:val="uk-UA"/>
        </w:rPr>
        <w:t>М</w:t>
      </w:r>
      <w:r w:rsidR="00AE2F4B" w:rsidRPr="00723025">
        <w:rPr>
          <w:szCs w:val="28"/>
          <w:lang w:val="uk-UA"/>
        </w:rPr>
        <w:t>АНЮК</w:t>
      </w:r>
    </w:p>
    <w:p w:rsidR="006C44A7" w:rsidRDefault="006C44A7" w:rsidP="00D20608">
      <w:pPr>
        <w:pStyle w:val="a4"/>
        <w:rPr>
          <w:bCs/>
          <w:szCs w:val="28"/>
          <w:lang w:val="uk-UA"/>
        </w:rPr>
      </w:pPr>
    </w:p>
    <w:p w:rsidR="006C44A7" w:rsidRPr="006E01C4" w:rsidRDefault="006C44A7" w:rsidP="00D20608">
      <w:pPr>
        <w:pStyle w:val="a4"/>
        <w:rPr>
          <w:sz w:val="16"/>
          <w:szCs w:val="16"/>
          <w:lang w:val="uk-UA"/>
        </w:rPr>
      </w:pPr>
    </w:p>
    <w:bookmarkEnd w:id="4"/>
    <w:p w:rsidR="004F4DBD" w:rsidRDefault="004F4DBD" w:rsidP="004F4DBD">
      <w:pPr>
        <w:tabs>
          <w:tab w:val="left" w:pos="284"/>
        </w:tabs>
        <w:jc w:val="both"/>
        <w:rPr>
          <w:b/>
          <w:bCs/>
          <w:sz w:val="28"/>
          <w:szCs w:val="28"/>
          <w:lang w:val="uk-UA" w:eastAsia="ar-SA"/>
        </w:rPr>
      </w:pPr>
    </w:p>
    <w:sectPr w:rsidR="004F4DBD" w:rsidSect="008A7DE9">
      <w:pgSz w:w="11906" w:h="16838"/>
      <w:pgMar w:top="426" w:right="424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CE3"/>
    <w:multiLevelType w:val="multilevel"/>
    <w:tmpl w:val="7374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3A237C"/>
    <w:multiLevelType w:val="multilevel"/>
    <w:tmpl w:val="A9B07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C86933"/>
    <w:multiLevelType w:val="multilevel"/>
    <w:tmpl w:val="52CCDBF8"/>
    <w:lvl w:ilvl="0">
      <w:start w:val="1"/>
      <w:numFmt w:val="bullet"/>
      <w:lvlText w:val="-"/>
      <w:lvlJc w:val="left"/>
      <w:pPr>
        <w:ind w:left="720" w:hanging="360"/>
      </w:pPr>
      <w:rPr>
        <w:rStyle w:val="a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0758F3"/>
    <w:multiLevelType w:val="hybridMultilevel"/>
    <w:tmpl w:val="0218D35E"/>
    <w:lvl w:ilvl="0" w:tplc="59A0E428">
      <w:start w:val="1"/>
      <w:numFmt w:val="decimal"/>
      <w:lvlText w:val="5.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7E627D"/>
    <w:multiLevelType w:val="hybridMultilevel"/>
    <w:tmpl w:val="302EBF22"/>
    <w:lvl w:ilvl="0" w:tplc="AE987F5A">
      <w:start w:val="1"/>
      <w:numFmt w:val="decimal"/>
      <w:lvlText w:val="1.%1."/>
      <w:lvlJc w:val="left"/>
      <w:pPr>
        <w:ind w:left="12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5" w15:restartNumberingAfterBreak="0">
    <w:nsid w:val="0A4C4089"/>
    <w:multiLevelType w:val="hybridMultilevel"/>
    <w:tmpl w:val="2D12616C"/>
    <w:lvl w:ilvl="0" w:tplc="FF16BBC6">
      <w:start w:val="1"/>
      <w:numFmt w:val="decimal"/>
      <w:lvlText w:val="7.%1."/>
      <w:lvlJc w:val="left"/>
      <w:pPr>
        <w:ind w:left="1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D397AF9"/>
    <w:multiLevelType w:val="hybridMultilevel"/>
    <w:tmpl w:val="4E7EAF2E"/>
    <w:lvl w:ilvl="0" w:tplc="F69A17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DBA4460"/>
    <w:multiLevelType w:val="hybridMultilevel"/>
    <w:tmpl w:val="D0980038"/>
    <w:lvl w:ilvl="0" w:tplc="7AD8441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D82CC2"/>
    <w:multiLevelType w:val="hybridMultilevel"/>
    <w:tmpl w:val="D5607932"/>
    <w:lvl w:ilvl="0" w:tplc="BD306908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54161F"/>
    <w:multiLevelType w:val="multilevel"/>
    <w:tmpl w:val="BA3AB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9F1F48"/>
    <w:multiLevelType w:val="hybridMultilevel"/>
    <w:tmpl w:val="F51CD24E"/>
    <w:lvl w:ilvl="0" w:tplc="790080E2">
      <w:start w:val="4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1292"/>
    <w:multiLevelType w:val="hybridMultilevel"/>
    <w:tmpl w:val="051C7E00"/>
    <w:lvl w:ilvl="0" w:tplc="41688BD6">
      <w:start w:val="1"/>
      <w:numFmt w:val="decimal"/>
      <w:lvlText w:val="4.%1."/>
      <w:lvlJc w:val="left"/>
      <w:pPr>
        <w:ind w:left="19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FED7830"/>
    <w:multiLevelType w:val="hybridMultilevel"/>
    <w:tmpl w:val="D4B49722"/>
    <w:lvl w:ilvl="0" w:tplc="48041F9A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1237D03"/>
    <w:multiLevelType w:val="multilevel"/>
    <w:tmpl w:val="3606E51C"/>
    <w:lvl w:ilvl="0">
      <w:start w:val="1"/>
      <w:numFmt w:val="bullet"/>
      <w:lvlText w:val="-"/>
      <w:lvlJc w:val="left"/>
      <w:pPr>
        <w:ind w:left="720" w:hanging="360"/>
      </w:pPr>
      <w:rPr>
        <w:rStyle w:val="a"/>
        <w:lang w:val="uk-UA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21C50FD"/>
    <w:multiLevelType w:val="hybridMultilevel"/>
    <w:tmpl w:val="FE8E4DF0"/>
    <w:lvl w:ilvl="0" w:tplc="73946736">
      <w:start w:val="1"/>
      <w:numFmt w:val="bullet"/>
      <w:lvlText w:val="-"/>
      <w:lvlJc w:val="left"/>
      <w:pPr>
        <w:ind w:left="720" w:hanging="360"/>
      </w:pPr>
      <w:rPr>
        <w:rStyle w:val="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E058B"/>
    <w:multiLevelType w:val="hybridMultilevel"/>
    <w:tmpl w:val="CBF8A740"/>
    <w:lvl w:ilvl="0" w:tplc="94200BB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814333"/>
    <w:multiLevelType w:val="hybridMultilevel"/>
    <w:tmpl w:val="C636A4FC"/>
    <w:lvl w:ilvl="0" w:tplc="C43A87EA">
      <w:start w:val="1"/>
      <w:numFmt w:val="decimal"/>
      <w:lvlText w:val="3.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96139F7"/>
    <w:multiLevelType w:val="multilevel"/>
    <w:tmpl w:val="4C2EF92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  <w:b/>
        <w:bCs w:val="0"/>
        <w:i w:val="0"/>
      </w:rPr>
    </w:lvl>
    <w:lvl w:ilvl="1">
      <w:start w:val="1"/>
      <w:numFmt w:val="upp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F47714"/>
    <w:multiLevelType w:val="hybridMultilevel"/>
    <w:tmpl w:val="F23A3B70"/>
    <w:lvl w:ilvl="0" w:tplc="D244F8B0">
      <w:start w:val="1"/>
      <w:numFmt w:val="decimal"/>
      <w:lvlText w:val="9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2D3C7A"/>
    <w:multiLevelType w:val="hybridMultilevel"/>
    <w:tmpl w:val="8E0C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A1911"/>
    <w:multiLevelType w:val="multilevel"/>
    <w:tmpl w:val="C420B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911D82"/>
    <w:multiLevelType w:val="hybridMultilevel"/>
    <w:tmpl w:val="EE08674C"/>
    <w:lvl w:ilvl="0" w:tplc="BA8AE4FA">
      <w:start w:val="1"/>
      <w:numFmt w:val="decimal"/>
      <w:lvlText w:val="3.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2" w15:restartNumberingAfterBreak="0">
    <w:nsid w:val="512F2F71"/>
    <w:multiLevelType w:val="hybridMultilevel"/>
    <w:tmpl w:val="9E7C6A10"/>
    <w:lvl w:ilvl="0" w:tplc="7AD8441A">
      <w:start w:val="8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 w15:restartNumberingAfterBreak="0">
    <w:nsid w:val="51894830"/>
    <w:multiLevelType w:val="hybridMultilevel"/>
    <w:tmpl w:val="69FA10AE"/>
    <w:lvl w:ilvl="0" w:tplc="7AD8441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997729"/>
    <w:multiLevelType w:val="hybridMultilevel"/>
    <w:tmpl w:val="F4D8A492"/>
    <w:lvl w:ilvl="0" w:tplc="7AD8441A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CD21B54"/>
    <w:multiLevelType w:val="hybridMultilevel"/>
    <w:tmpl w:val="51DCFE02"/>
    <w:lvl w:ilvl="0" w:tplc="7AD8441A">
      <w:start w:val="8"/>
      <w:numFmt w:val="bullet"/>
      <w:lvlText w:val="-"/>
      <w:lvlJc w:val="left"/>
      <w:pPr>
        <w:ind w:left="12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6" w15:restartNumberingAfterBreak="0">
    <w:nsid w:val="5D110CD2"/>
    <w:multiLevelType w:val="multilevel"/>
    <w:tmpl w:val="7D8E3996"/>
    <w:styleLink w:val="1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5F8F2C17"/>
    <w:multiLevelType w:val="hybridMultilevel"/>
    <w:tmpl w:val="2E7E02B4"/>
    <w:lvl w:ilvl="0" w:tplc="EC3A1BF4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0B37013"/>
    <w:multiLevelType w:val="multilevel"/>
    <w:tmpl w:val="7374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D52088"/>
    <w:multiLevelType w:val="hybridMultilevel"/>
    <w:tmpl w:val="3CD8BC46"/>
    <w:lvl w:ilvl="0" w:tplc="4C78F234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2E93FC7"/>
    <w:multiLevelType w:val="multilevel"/>
    <w:tmpl w:val="7374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ACE3A09"/>
    <w:multiLevelType w:val="hybridMultilevel"/>
    <w:tmpl w:val="D8FA75B6"/>
    <w:lvl w:ilvl="0" w:tplc="40D0F75C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FA5290"/>
    <w:multiLevelType w:val="hybridMultilevel"/>
    <w:tmpl w:val="2EF61006"/>
    <w:lvl w:ilvl="0" w:tplc="7AD8441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DD6B26"/>
    <w:multiLevelType w:val="hybridMultilevel"/>
    <w:tmpl w:val="D6342E6E"/>
    <w:lvl w:ilvl="0" w:tplc="710E8F62">
      <w:start w:val="1"/>
      <w:numFmt w:val="decimal"/>
      <w:lvlText w:val="2.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4" w15:restartNumberingAfterBreak="0">
    <w:nsid w:val="70177AD9"/>
    <w:multiLevelType w:val="hybridMultilevel"/>
    <w:tmpl w:val="3D06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449FE"/>
    <w:multiLevelType w:val="multilevel"/>
    <w:tmpl w:val="7374B5F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BB05091"/>
    <w:multiLevelType w:val="hybridMultilevel"/>
    <w:tmpl w:val="C636A4FC"/>
    <w:lvl w:ilvl="0" w:tplc="C43A87EA">
      <w:start w:val="1"/>
      <w:numFmt w:val="decimal"/>
      <w:lvlText w:val="3.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21"/>
  </w:num>
  <w:num w:numId="5">
    <w:abstractNumId w:val="11"/>
  </w:num>
  <w:num w:numId="6">
    <w:abstractNumId w:val="33"/>
  </w:num>
  <w:num w:numId="7">
    <w:abstractNumId w:val="3"/>
  </w:num>
  <w:num w:numId="8">
    <w:abstractNumId w:val="24"/>
  </w:num>
  <w:num w:numId="9">
    <w:abstractNumId w:val="27"/>
  </w:num>
  <w:num w:numId="10">
    <w:abstractNumId w:val="5"/>
  </w:num>
  <w:num w:numId="11">
    <w:abstractNumId w:val="18"/>
  </w:num>
  <w:num w:numId="12">
    <w:abstractNumId w:val="20"/>
  </w:num>
  <w:num w:numId="13">
    <w:abstractNumId w:val="9"/>
  </w:num>
  <w:num w:numId="14">
    <w:abstractNumId w:val="35"/>
  </w:num>
  <w:num w:numId="15">
    <w:abstractNumId w:val="25"/>
  </w:num>
  <w:num w:numId="16">
    <w:abstractNumId w:val="12"/>
  </w:num>
  <w:num w:numId="17">
    <w:abstractNumId w:val="7"/>
  </w:num>
  <w:num w:numId="18">
    <w:abstractNumId w:val="22"/>
  </w:num>
  <w:num w:numId="19">
    <w:abstractNumId w:val="32"/>
  </w:num>
  <w:num w:numId="20">
    <w:abstractNumId w:val="6"/>
  </w:num>
  <w:num w:numId="21">
    <w:abstractNumId w:val="23"/>
  </w:num>
  <w:num w:numId="22">
    <w:abstractNumId w:val="8"/>
  </w:num>
  <w:num w:numId="23">
    <w:abstractNumId w:val="16"/>
  </w:num>
  <w:num w:numId="24">
    <w:abstractNumId w:val="15"/>
  </w:num>
  <w:num w:numId="25">
    <w:abstractNumId w:val="31"/>
  </w:num>
  <w:num w:numId="26">
    <w:abstractNumId w:val="10"/>
  </w:num>
  <w:num w:numId="27">
    <w:abstractNumId w:val="36"/>
  </w:num>
  <w:num w:numId="28">
    <w:abstractNumId w:val="19"/>
  </w:num>
  <w:num w:numId="29">
    <w:abstractNumId w:val="1"/>
  </w:num>
  <w:num w:numId="30">
    <w:abstractNumId w:val="14"/>
  </w:num>
  <w:num w:numId="31">
    <w:abstractNumId w:val="0"/>
  </w:num>
  <w:num w:numId="32">
    <w:abstractNumId w:val="30"/>
  </w:num>
  <w:num w:numId="33">
    <w:abstractNumId w:val="29"/>
  </w:num>
  <w:num w:numId="34">
    <w:abstractNumId w:val="34"/>
  </w:num>
  <w:num w:numId="35">
    <w:abstractNumId w:val="2"/>
  </w:num>
  <w:num w:numId="36">
    <w:abstractNumId w:val="13"/>
  </w:num>
  <w:num w:numId="3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A23"/>
    <w:rsid w:val="00000CCE"/>
    <w:rsid w:val="000012CF"/>
    <w:rsid w:val="00002F64"/>
    <w:rsid w:val="0000342F"/>
    <w:rsid w:val="000037F1"/>
    <w:rsid w:val="0000465E"/>
    <w:rsid w:val="00005364"/>
    <w:rsid w:val="0000666F"/>
    <w:rsid w:val="00006F64"/>
    <w:rsid w:val="0000767F"/>
    <w:rsid w:val="00010387"/>
    <w:rsid w:val="00010E1C"/>
    <w:rsid w:val="000110DC"/>
    <w:rsid w:val="00012078"/>
    <w:rsid w:val="0001211E"/>
    <w:rsid w:val="00013AF3"/>
    <w:rsid w:val="0001406A"/>
    <w:rsid w:val="0001473F"/>
    <w:rsid w:val="0001527F"/>
    <w:rsid w:val="000153BA"/>
    <w:rsid w:val="000155E7"/>
    <w:rsid w:val="00015AAD"/>
    <w:rsid w:val="0001649E"/>
    <w:rsid w:val="0001660E"/>
    <w:rsid w:val="00017A46"/>
    <w:rsid w:val="00021BB5"/>
    <w:rsid w:val="00021CD3"/>
    <w:rsid w:val="00022C69"/>
    <w:rsid w:val="000231FA"/>
    <w:rsid w:val="0002388D"/>
    <w:rsid w:val="000243CB"/>
    <w:rsid w:val="000255A6"/>
    <w:rsid w:val="00026701"/>
    <w:rsid w:val="00030F8B"/>
    <w:rsid w:val="0003102C"/>
    <w:rsid w:val="00031C4F"/>
    <w:rsid w:val="00031FA8"/>
    <w:rsid w:val="0003322D"/>
    <w:rsid w:val="00035555"/>
    <w:rsid w:val="00035748"/>
    <w:rsid w:val="000358F7"/>
    <w:rsid w:val="00035D40"/>
    <w:rsid w:val="00036C7E"/>
    <w:rsid w:val="0004075F"/>
    <w:rsid w:val="000413A3"/>
    <w:rsid w:val="000413AF"/>
    <w:rsid w:val="000422A9"/>
    <w:rsid w:val="00043FC1"/>
    <w:rsid w:val="00044454"/>
    <w:rsid w:val="00045562"/>
    <w:rsid w:val="00050322"/>
    <w:rsid w:val="000510FB"/>
    <w:rsid w:val="00053047"/>
    <w:rsid w:val="00054B5D"/>
    <w:rsid w:val="00054B9C"/>
    <w:rsid w:val="000556B3"/>
    <w:rsid w:val="00056806"/>
    <w:rsid w:val="00056A07"/>
    <w:rsid w:val="0005709F"/>
    <w:rsid w:val="00057CE2"/>
    <w:rsid w:val="00060BE5"/>
    <w:rsid w:val="00060FD0"/>
    <w:rsid w:val="0006125B"/>
    <w:rsid w:val="00062296"/>
    <w:rsid w:val="000637C9"/>
    <w:rsid w:val="00064E26"/>
    <w:rsid w:val="00064E9E"/>
    <w:rsid w:val="00065CCB"/>
    <w:rsid w:val="0006697A"/>
    <w:rsid w:val="00066B35"/>
    <w:rsid w:val="000679B4"/>
    <w:rsid w:val="00067B8D"/>
    <w:rsid w:val="00070860"/>
    <w:rsid w:val="00070CD2"/>
    <w:rsid w:val="00071D60"/>
    <w:rsid w:val="000727B4"/>
    <w:rsid w:val="000736E0"/>
    <w:rsid w:val="0008002A"/>
    <w:rsid w:val="000801C2"/>
    <w:rsid w:val="000816B5"/>
    <w:rsid w:val="00082457"/>
    <w:rsid w:val="00082660"/>
    <w:rsid w:val="000829C8"/>
    <w:rsid w:val="000831FC"/>
    <w:rsid w:val="00083BB0"/>
    <w:rsid w:val="00083C6A"/>
    <w:rsid w:val="000843BF"/>
    <w:rsid w:val="00085A45"/>
    <w:rsid w:val="00085B59"/>
    <w:rsid w:val="00087192"/>
    <w:rsid w:val="00090365"/>
    <w:rsid w:val="00090442"/>
    <w:rsid w:val="000922D5"/>
    <w:rsid w:val="0009252F"/>
    <w:rsid w:val="00093196"/>
    <w:rsid w:val="00093210"/>
    <w:rsid w:val="00093404"/>
    <w:rsid w:val="00093406"/>
    <w:rsid w:val="000948BF"/>
    <w:rsid w:val="00096C48"/>
    <w:rsid w:val="00096D0A"/>
    <w:rsid w:val="00097554"/>
    <w:rsid w:val="000A0D1F"/>
    <w:rsid w:val="000A1809"/>
    <w:rsid w:val="000A219B"/>
    <w:rsid w:val="000A2DC8"/>
    <w:rsid w:val="000A46BF"/>
    <w:rsid w:val="000A5FD5"/>
    <w:rsid w:val="000A6398"/>
    <w:rsid w:val="000A68FA"/>
    <w:rsid w:val="000A6A36"/>
    <w:rsid w:val="000B0E55"/>
    <w:rsid w:val="000B1526"/>
    <w:rsid w:val="000B215E"/>
    <w:rsid w:val="000B29D8"/>
    <w:rsid w:val="000B350D"/>
    <w:rsid w:val="000B5B39"/>
    <w:rsid w:val="000B606A"/>
    <w:rsid w:val="000B643A"/>
    <w:rsid w:val="000B68F3"/>
    <w:rsid w:val="000B7414"/>
    <w:rsid w:val="000C0DBE"/>
    <w:rsid w:val="000C22D6"/>
    <w:rsid w:val="000C2FC6"/>
    <w:rsid w:val="000C3B1F"/>
    <w:rsid w:val="000C44D4"/>
    <w:rsid w:val="000C4AD2"/>
    <w:rsid w:val="000C4DEE"/>
    <w:rsid w:val="000C5762"/>
    <w:rsid w:val="000C66F3"/>
    <w:rsid w:val="000C6D83"/>
    <w:rsid w:val="000C6F58"/>
    <w:rsid w:val="000D0359"/>
    <w:rsid w:val="000D0474"/>
    <w:rsid w:val="000D0EF6"/>
    <w:rsid w:val="000D41D4"/>
    <w:rsid w:val="000D4565"/>
    <w:rsid w:val="000D465A"/>
    <w:rsid w:val="000D4823"/>
    <w:rsid w:val="000D5B67"/>
    <w:rsid w:val="000E2483"/>
    <w:rsid w:val="000E3E44"/>
    <w:rsid w:val="000E5168"/>
    <w:rsid w:val="000E6218"/>
    <w:rsid w:val="000F078E"/>
    <w:rsid w:val="000F1089"/>
    <w:rsid w:val="000F2D54"/>
    <w:rsid w:val="000F7AF0"/>
    <w:rsid w:val="00100A34"/>
    <w:rsid w:val="00100EDB"/>
    <w:rsid w:val="00100F1A"/>
    <w:rsid w:val="001014AD"/>
    <w:rsid w:val="00101C6B"/>
    <w:rsid w:val="00102C55"/>
    <w:rsid w:val="00104EAB"/>
    <w:rsid w:val="00105F14"/>
    <w:rsid w:val="00107F6D"/>
    <w:rsid w:val="0011059D"/>
    <w:rsid w:val="00110A92"/>
    <w:rsid w:val="00111557"/>
    <w:rsid w:val="00111FB5"/>
    <w:rsid w:val="0011271D"/>
    <w:rsid w:val="00112CED"/>
    <w:rsid w:val="00113AAC"/>
    <w:rsid w:val="00115222"/>
    <w:rsid w:val="00116F76"/>
    <w:rsid w:val="001172FF"/>
    <w:rsid w:val="00117FC2"/>
    <w:rsid w:val="0012008C"/>
    <w:rsid w:val="00120DB9"/>
    <w:rsid w:val="00122FE0"/>
    <w:rsid w:val="001243EC"/>
    <w:rsid w:val="0012498E"/>
    <w:rsid w:val="00124F58"/>
    <w:rsid w:val="00125156"/>
    <w:rsid w:val="00125472"/>
    <w:rsid w:val="00127CE2"/>
    <w:rsid w:val="00127E2B"/>
    <w:rsid w:val="00130BCE"/>
    <w:rsid w:val="00132902"/>
    <w:rsid w:val="00133E55"/>
    <w:rsid w:val="001371A4"/>
    <w:rsid w:val="001372AA"/>
    <w:rsid w:val="00137377"/>
    <w:rsid w:val="00137457"/>
    <w:rsid w:val="001401FA"/>
    <w:rsid w:val="0014029F"/>
    <w:rsid w:val="00143615"/>
    <w:rsid w:val="00143C74"/>
    <w:rsid w:val="00144C00"/>
    <w:rsid w:val="00145303"/>
    <w:rsid w:val="00150AF3"/>
    <w:rsid w:val="00151473"/>
    <w:rsid w:val="001514DC"/>
    <w:rsid w:val="00151844"/>
    <w:rsid w:val="00153D44"/>
    <w:rsid w:val="00153F02"/>
    <w:rsid w:val="00154365"/>
    <w:rsid w:val="00154A99"/>
    <w:rsid w:val="0015543C"/>
    <w:rsid w:val="00155BF6"/>
    <w:rsid w:val="00161ABA"/>
    <w:rsid w:val="00162696"/>
    <w:rsid w:val="001634DD"/>
    <w:rsid w:val="00164008"/>
    <w:rsid w:val="00164EE4"/>
    <w:rsid w:val="00166625"/>
    <w:rsid w:val="00166CE0"/>
    <w:rsid w:val="001679AF"/>
    <w:rsid w:val="001679D9"/>
    <w:rsid w:val="0017074C"/>
    <w:rsid w:val="00176645"/>
    <w:rsid w:val="00176BF0"/>
    <w:rsid w:val="00176CDB"/>
    <w:rsid w:val="0017727D"/>
    <w:rsid w:val="0018000B"/>
    <w:rsid w:val="00180F80"/>
    <w:rsid w:val="00181658"/>
    <w:rsid w:val="00181666"/>
    <w:rsid w:val="00181CA5"/>
    <w:rsid w:val="00181D6D"/>
    <w:rsid w:val="0018330C"/>
    <w:rsid w:val="00184C7B"/>
    <w:rsid w:val="00184F42"/>
    <w:rsid w:val="00186F9C"/>
    <w:rsid w:val="00187F1A"/>
    <w:rsid w:val="001903AA"/>
    <w:rsid w:val="001904C1"/>
    <w:rsid w:val="00191F1F"/>
    <w:rsid w:val="001924BA"/>
    <w:rsid w:val="001926C4"/>
    <w:rsid w:val="00194DF7"/>
    <w:rsid w:val="001A0606"/>
    <w:rsid w:val="001A08EE"/>
    <w:rsid w:val="001A0B7A"/>
    <w:rsid w:val="001A1D9C"/>
    <w:rsid w:val="001A2825"/>
    <w:rsid w:val="001A3569"/>
    <w:rsid w:val="001A44F7"/>
    <w:rsid w:val="001A4566"/>
    <w:rsid w:val="001A477E"/>
    <w:rsid w:val="001A5207"/>
    <w:rsid w:val="001A5E4D"/>
    <w:rsid w:val="001A71CC"/>
    <w:rsid w:val="001B0373"/>
    <w:rsid w:val="001B0DFC"/>
    <w:rsid w:val="001B3568"/>
    <w:rsid w:val="001B3920"/>
    <w:rsid w:val="001B502B"/>
    <w:rsid w:val="001B5AC6"/>
    <w:rsid w:val="001B5D09"/>
    <w:rsid w:val="001B73FC"/>
    <w:rsid w:val="001B7FF2"/>
    <w:rsid w:val="001C004C"/>
    <w:rsid w:val="001C075C"/>
    <w:rsid w:val="001C1B15"/>
    <w:rsid w:val="001C1FDA"/>
    <w:rsid w:val="001C245B"/>
    <w:rsid w:val="001C275E"/>
    <w:rsid w:val="001C321F"/>
    <w:rsid w:val="001C3FFD"/>
    <w:rsid w:val="001C5B41"/>
    <w:rsid w:val="001C5BCC"/>
    <w:rsid w:val="001C6624"/>
    <w:rsid w:val="001C7233"/>
    <w:rsid w:val="001C7534"/>
    <w:rsid w:val="001C7F31"/>
    <w:rsid w:val="001D0BF6"/>
    <w:rsid w:val="001D0E1C"/>
    <w:rsid w:val="001D3D94"/>
    <w:rsid w:val="001D3FBF"/>
    <w:rsid w:val="001D64D3"/>
    <w:rsid w:val="001E0F8E"/>
    <w:rsid w:val="001E1433"/>
    <w:rsid w:val="001E147F"/>
    <w:rsid w:val="001E15E7"/>
    <w:rsid w:val="001E21F7"/>
    <w:rsid w:val="001E3B73"/>
    <w:rsid w:val="001E6DBD"/>
    <w:rsid w:val="001E77D8"/>
    <w:rsid w:val="001F20AE"/>
    <w:rsid w:val="001F3C01"/>
    <w:rsid w:val="001F421D"/>
    <w:rsid w:val="001F4A25"/>
    <w:rsid w:val="001F54DF"/>
    <w:rsid w:val="001F562B"/>
    <w:rsid w:val="001F5AA3"/>
    <w:rsid w:val="001F60A8"/>
    <w:rsid w:val="001F7311"/>
    <w:rsid w:val="00200161"/>
    <w:rsid w:val="00200998"/>
    <w:rsid w:val="002015C3"/>
    <w:rsid w:val="0020168B"/>
    <w:rsid w:val="00201A96"/>
    <w:rsid w:val="0020209C"/>
    <w:rsid w:val="002021A5"/>
    <w:rsid w:val="0020369A"/>
    <w:rsid w:val="00203730"/>
    <w:rsid w:val="00204DC3"/>
    <w:rsid w:val="00205B84"/>
    <w:rsid w:val="00207CFD"/>
    <w:rsid w:val="00210436"/>
    <w:rsid w:val="00210541"/>
    <w:rsid w:val="0021110A"/>
    <w:rsid w:val="002117BB"/>
    <w:rsid w:val="002117D5"/>
    <w:rsid w:val="00212718"/>
    <w:rsid w:val="00212BCD"/>
    <w:rsid w:val="00213184"/>
    <w:rsid w:val="0021546E"/>
    <w:rsid w:val="00215AE0"/>
    <w:rsid w:val="00215C85"/>
    <w:rsid w:val="002175FE"/>
    <w:rsid w:val="00217F00"/>
    <w:rsid w:val="00217FBA"/>
    <w:rsid w:val="002201AF"/>
    <w:rsid w:val="002208BC"/>
    <w:rsid w:val="00220A0D"/>
    <w:rsid w:val="00220C35"/>
    <w:rsid w:val="002235EC"/>
    <w:rsid w:val="00223A3E"/>
    <w:rsid w:val="0022405C"/>
    <w:rsid w:val="002266EA"/>
    <w:rsid w:val="00232D6C"/>
    <w:rsid w:val="00233A2A"/>
    <w:rsid w:val="00236E02"/>
    <w:rsid w:val="00237D0A"/>
    <w:rsid w:val="002411A3"/>
    <w:rsid w:val="00243AEF"/>
    <w:rsid w:val="00244D33"/>
    <w:rsid w:val="00245625"/>
    <w:rsid w:val="00245755"/>
    <w:rsid w:val="002464DA"/>
    <w:rsid w:val="00246D5B"/>
    <w:rsid w:val="00247DF7"/>
    <w:rsid w:val="00247DFB"/>
    <w:rsid w:val="00250535"/>
    <w:rsid w:val="00250F61"/>
    <w:rsid w:val="00251A54"/>
    <w:rsid w:val="00253906"/>
    <w:rsid w:val="00254133"/>
    <w:rsid w:val="002544E7"/>
    <w:rsid w:val="00254556"/>
    <w:rsid w:val="00254BA5"/>
    <w:rsid w:val="00254BEE"/>
    <w:rsid w:val="00255263"/>
    <w:rsid w:val="0025588B"/>
    <w:rsid w:val="00257430"/>
    <w:rsid w:val="002578E9"/>
    <w:rsid w:val="00257E19"/>
    <w:rsid w:val="00260992"/>
    <w:rsid w:val="0026314C"/>
    <w:rsid w:val="00263B00"/>
    <w:rsid w:val="002647E3"/>
    <w:rsid w:val="002650E7"/>
    <w:rsid w:val="00265B04"/>
    <w:rsid w:val="002676B0"/>
    <w:rsid w:val="00270486"/>
    <w:rsid w:val="00270A7A"/>
    <w:rsid w:val="0027147D"/>
    <w:rsid w:val="002714E4"/>
    <w:rsid w:val="0027307B"/>
    <w:rsid w:val="002741EF"/>
    <w:rsid w:val="0027486F"/>
    <w:rsid w:val="00276403"/>
    <w:rsid w:val="00276478"/>
    <w:rsid w:val="0027744B"/>
    <w:rsid w:val="002840DA"/>
    <w:rsid w:val="002848A4"/>
    <w:rsid w:val="00285390"/>
    <w:rsid w:val="002857DB"/>
    <w:rsid w:val="0029090C"/>
    <w:rsid w:val="0029136E"/>
    <w:rsid w:val="0029201A"/>
    <w:rsid w:val="00292A2C"/>
    <w:rsid w:val="00293156"/>
    <w:rsid w:val="0029383B"/>
    <w:rsid w:val="00293E90"/>
    <w:rsid w:val="00295F8F"/>
    <w:rsid w:val="00296608"/>
    <w:rsid w:val="002A0116"/>
    <w:rsid w:val="002A2A8C"/>
    <w:rsid w:val="002A326C"/>
    <w:rsid w:val="002A42A5"/>
    <w:rsid w:val="002A42E6"/>
    <w:rsid w:val="002A475C"/>
    <w:rsid w:val="002A4F3B"/>
    <w:rsid w:val="002A57B8"/>
    <w:rsid w:val="002B03B6"/>
    <w:rsid w:val="002B0C18"/>
    <w:rsid w:val="002B126D"/>
    <w:rsid w:val="002B1526"/>
    <w:rsid w:val="002B2910"/>
    <w:rsid w:val="002B2DA5"/>
    <w:rsid w:val="002B3177"/>
    <w:rsid w:val="002B39DA"/>
    <w:rsid w:val="002B510D"/>
    <w:rsid w:val="002B68B8"/>
    <w:rsid w:val="002C0E9D"/>
    <w:rsid w:val="002C1F30"/>
    <w:rsid w:val="002C2E29"/>
    <w:rsid w:val="002C2E75"/>
    <w:rsid w:val="002C3ACF"/>
    <w:rsid w:val="002C3C52"/>
    <w:rsid w:val="002C3DB2"/>
    <w:rsid w:val="002C7610"/>
    <w:rsid w:val="002C7BC1"/>
    <w:rsid w:val="002D2162"/>
    <w:rsid w:val="002D368F"/>
    <w:rsid w:val="002D4CD7"/>
    <w:rsid w:val="002D538A"/>
    <w:rsid w:val="002D6236"/>
    <w:rsid w:val="002D7A65"/>
    <w:rsid w:val="002D7DC3"/>
    <w:rsid w:val="002E0CBC"/>
    <w:rsid w:val="002E12F7"/>
    <w:rsid w:val="002E244B"/>
    <w:rsid w:val="002E30EE"/>
    <w:rsid w:val="002E3634"/>
    <w:rsid w:val="002E364A"/>
    <w:rsid w:val="002E4257"/>
    <w:rsid w:val="002E4F6F"/>
    <w:rsid w:val="002E5747"/>
    <w:rsid w:val="002E5F70"/>
    <w:rsid w:val="002E7A03"/>
    <w:rsid w:val="002E7A7A"/>
    <w:rsid w:val="002E7BA2"/>
    <w:rsid w:val="002F145D"/>
    <w:rsid w:val="002F165B"/>
    <w:rsid w:val="002F2172"/>
    <w:rsid w:val="002F3B99"/>
    <w:rsid w:val="002F428A"/>
    <w:rsid w:val="002F4C5B"/>
    <w:rsid w:val="002F4D9F"/>
    <w:rsid w:val="002F525C"/>
    <w:rsid w:val="0030083B"/>
    <w:rsid w:val="0030313E"/>
    <w:rsid w:val="003033A0"/>
    <w:rsid w:val="00303B31"/>
    <w:rsid w:val="00304E3F"/>
    <w:rsid w:val="003057A3"/>
    <w:rsid w:val="00305AC0"/>
    <w:rsid w:val="003061FF"/>
    <w:rsid w:val="00307CEE"/>
    <w:rsid w:val="00310979"/>
    <w:rsid w:val="00310A7D"/>
    <w:rsid w:val="00310F99"/>
    <w:rsid w:val="00311403"/>
    <w:rsid w:val="003116EA"/>
    <w:rsid w:val="00311F69"/>
    <w:rsid w:val="0031678E"/>
    <w:rsid w:val="00317D94"/>
    <w:rsid w:val="00320500"/>
    <w:rsid w:val="00321C37"/>
    <w:rsid w:val="00324D27"/>
    <w:rsid w:val="00326AAF"/>
    <w:rsid w:val="00326DC5"/>
    <w:rsid w:val="00327E39"/>
    <w:rsid w:val="0033078A"/>
    <w:rsid w:val="00331805"/>
    <w:rsid w:val="00332882"/>
    <w:rsid w:val="00333189"/>
    <w:rsid w:val="00333237"/>
    <w:rsid w:val="003339ED"/>
    <w:rsid w:val="00333A7C"/>
    <w:rsid w:val="00333B01"/>
    <w:rsid w:val="00333D2A"/>
    <w:rsid w:val="003341D0"/>
    <w:rsid w:val="00334DE9"/>
    <w:rsid w:val="00335308"/>
    <w:rsid w:val="00335CD5"/>
    <w:rsid w:val="00336F21"/>
    <w:rsid w:val="003402DF"/>
    <w:rsid w:val="00341335"/>
    <w:rsid w:val="00341E1C"/>
    <w:rsid w:val="00341EFC"/>
    <w:rsid w:val="00342A29"/>
    <w:rsid w:val="00342B30"/>
    <w:rsid w:val="00343094"/>
    <w:rsid w:val="0034322C"/>
    <w:rsid w:val="0034433C"/>
    <w:rsid w:val="00345298"/>
    <w:rsid w:val="003479DA"/>
    <w:rsid w:val="00347E1F"/>
    <w:rsid w:val="00350A1E"/>
    <w:rsid w:val="00352905"/>
    <w:rsid w:val="00352B20"/>
    <w:rsid w:val="00352C14"/>
    <w:rsid w:val="00354057"/>
    <w:rsid w:val="00354C63"/>
    <w:rsid w:val="00354F87"/>
    <w:rsid w:val="00355BF2"/>
    <w:rsid w:val="00355E9F"/>
    <w:rsid w:val="00355FDF"/>
    <w:rsid w:val="00356E6F"/>
    <w:rsid w:val="00357587"/>
    <w:rsid w:val="00357BFC"/>
    <w:rsid w:val="00363625"/>
    <w:rsid w:val="00363D28"/>
    <w:rsid w:val="00364F20"/>
    <w:rsid w:val="00365C50"/>
    <w:rsid w:val="00365C7C"/>
    <w:rsid w:val="00366A80"/>
    <w:rsid w:val="00367548"/>
    <w:rsid w:val="0037033A"/>
    <w:rsid w:val="00372AE8"/>
    <w:rsid w:val="0037323F"/>
    <w:rsid w:val="0037562C"/>
    <w:rsid w:val="003758B1"/>
    <w:rsid w:val="003769A0"/>
    <w:rsid w:val="00377DCE"/>
    <w:rsid w:val="003815DE"/>
    <w:rsid w:val="003821B9"/>
    <w:rsid w:val="00382D8E"/>
    <w:rsid w:val="003836AC"/>
    <w:rsid w:val="003838A9"/>
    <w:rsid w:val="00383C62"/>
    <w:rsid w:val="00383D54"/>
    <w:rsid w:val="003849DC"/>
    <w:rsid w:val="00384A01"/>
    <w:rsid w:val="0038549F"/>
    <w:rsid w:val="00385CEA"/>
    <w:rsid w:val="00390184"/>
    <w:rsid w:val="00390732"/>
    <w:rsid w:val="00390E40"/>
    <w:rsid w:val="00392516"/>
    <w:rsid w:val="00393795"/>
    <w:rsid w:val="00393927"/>
    <w:rsid w:val="00393B92"/>
    <w:rsid w:val="00393B9B"/>
    <w:rsid w:val="00393E12"/>
    <w:rsid w:val="003944AD"/>
    <w:rsid w:val="003948F5"/>
    <w:rsid w:val="00394DFE"/>
    <w:rsid w:val="003950C5"/>
    <w:rsid w:val="00395BA2"/>
    <w:rsid w:val="0039775E"/>
    <w:rsid w:val="003A072B"/>
    <w:rsid w:val="003A1242"/>
    <w:rsid w:val="003A1D52"/>
    <w:rsid w:val="003A3DDA"/>
    <w:rsid w:val="003A3F00"/>
    <w:rsid w:val="003A50C2"/>
    <w:rsid w:val="003A779F"/>
    <w:rsid w:val="003B04C9"/>
    <w:rsid w:val="003B06E4"/>
    <w:rsid w:val="003B0F7B"/>
    <w:rsid w:val="003B3C60"/>
    <w:rsid w:val="003B3EC6"/>
    <w:rsid w:val="003B5854"/>
    <w:rsid w:val="003B63E6"/>
    <w:rsid w:val="003B6E27"/>
    <w:rsid w:val="003B716B"/>
    <w:rsid w:val="003C215D"/>
    <w:rsid w:val="003C347D"/>
    <w:rsid w:val="003C3EEA"/>
    <w:rsid w:val="003C421C"/>
    <w:rsid w:val="003C470D"/>
    <w:rsid w:val="003C7D35"/>
    <w:rsid w:val="003D0E64"/>
    <w:rsid w:val="003D16D7"/>
    <w:rsid w:val="003D23BA"/>
    <w:rsid w:val="003D33DB"/>
    <w:rsid w:val="003D5095"/>
    <w:rsid w:val="003D59E2"/>
    <w:rsid w:val="003D5B58"/>
    <w:rsid w:val="003D5DE6"/>
    <w:rsid w:val="003D6D78"/>
    <w:rsid w:val="003D7F22"/>
    <w:rsid w:val="003E249D"/>
    <w:rsid w:val="003E2C39"/>
    <w:rsid w:val="003E3550"/>
    <w:rsid w:val="003E3EC1"/>
    <w:rsid w:val="003E474D"/>
    <w:rsid w:val="003E7158"/>
    <w:rsid w:val="003E74B4"/>
    <w:rsid w:val="003F08D0"/>
    <w:rsid w:val="003F0CB9"/>
    <w:rsid w:val="003F0DA1"/>
    <w:rsid w:val="003F1DF3"/>
    <w:rsid w:val="003F226C"/>
    <w:rsid w:val="003F3D66"/>
    <w:rsid w:val="003F4631"/>
    <w:rsid w:val="003F4A44"/>
    <w:rsid w:val="003F5769"/>
    <w:rsid w:val="003F580D"/>
    <w:rsid w:val="003F5DB0"/>
    <w:rsid w:val="004014F3"/>
    <w:rsid w:val="004018AD"/>
    <w:rsid w:val="00401BDF"/>
    <w:rsid w:val="00401C83"/>
    <w:rsid w:val="00402A5A"/>
    <w:rsid w:val="0040474D"/>
    <w:rsid w:val="00404D0E"/>
    <w:rsid w:val="00406710"/>
    <w:rsid w:val="004079E4"/>
    <w:rsid w:val="00410BD5"/>
    <w:rsid w:val="00410C4F"/>
    <w:rsid w:val="0041109E"/>
    <w:rsid w:val="00411956"/>
    <w:rsid w:val="00411C95"/>
    <w:rsid w:val="00412796"/>
    <w:rsid w:val="00412EAF"/>
    <w:rsid w:val="004135EC"/>
    <w:rsid w:val="00414032"/>
    <w:rsid w:val="004148EF"/>
    <w:rsid w:val="0041579F"/>
    <w:rsid w:val="004163F3"/>
    <w:rsid w:val="00417631"/>
    <w:rsid w:val="00421743"/>
    <w:rsid w:val="00422B4B"/>
    <w:rsid w:val="00422BD6"/>
    <w:rsid w:val="00423869"/>
    <w:rsid w:val="004242FD"/>
    <w:rsid w:val="00426124"/>
    <w:rsid w:val="004262EA"/>
    <w:rsid w:val="00426311"/>
    <w:rsid w:val="00427AC3"/>
    <w:rsid w:val="004300A7"/>
    <w:rsid w:val="004300FB"/>
    <w:rsid w:val="00431C28"/>
    <w:rsid w:val="00432FF8"/>
    <w:rsid w:val="004335DB"/>
    <w:rsid w:val="00433A1F"/>
    <w:rsid w:val="00434359"/>
    <w:rsid w:val="00436671"/>
    <w:rsid w:val="00440BD7"/>
    <w:rsid w:val="00440C5A"/>
    <w:rsid w:val="0044197D"/>
    <w:rsid w:val="00441DE7"/>
    <w:rsid w:val="00442010"/>
    <w:rsid w:val="00442F06"/>
    <w:rsid w:val="0044305E"/>
    <w:rsid w:val="0044316B"/>
    <w:rsid w:val="00445DEA"/>
    <w:rsid w:val="00446116"/>
    <w:rsid w:val="0044733B"/>
    <w:rsid w:val="00450C8E"/>
    <w:rsid w:val="004516E8"/>
    <w:rsid w:val="00452311"/>
    <w:rsid w:val="00452588"/>
    <w:rsid w:val="00452D96"/>
    <w:rsid w:val="0045512C"/>
    <w:rsid w:val="00455E1C"/>
    <w:rsid w:val="0045610F"/>
    <w:rsid w:val="004570D2"/>
    <w:rsid w:val="00457CDD"/>
    <w:rsid w:val="00460239"/>
    <w:rsid w:val="004602D7"/>
    <w:rsid w:val="00460DC2"/>
    <w:rsid w:val="0046133F"/>
    <w:rsid w:val="0046247F"/>
    <w:rsid w:val="004632D7"/>
    <w:rsid w:val="00463AA0"/>
    <w:rsid w:val="00465FD9"/>
    <w:rsid w:val="00466E28"/>
    <w:rsid w:val="00470C48"/>
    <w:rsid w:val="00471EE9"/>
    <w:rsid w:val="00472658"/>
    <w:rsid w:val="00472771"/>
    <w:rsid w:val="00472D37"/>
    <w:rsid w:val="0047341F"/>
    <w:rsid w:val="00474291"/>
    <w:rsid w:val="0047522F"/>
    <w:rsid w:val="004753B3"/>
    <w:rsid w:val="00475AC9"/>
    <w:rsid w:val="004762E8"/>
    <w:rsid w:val="00476FEE"/>
    <w:rsid w:val="004800F1"/>
    <w:rsid w:val="00482C54"/>
    <w:rsid w:val="0048351A"/>
    <w:rsid w:val="00483B9A"/>
    <w:rsid w:val="004879FB"/>
    <w:rsid w:val="00491325"/>
    <w:rsid w:val="00493720"/>
    <w:rsid w:val="00493827"/>
    <w:rsid w:val="00493B6B"/>
    <w:rsid w:val="00494B1F"/>
    <w:rsid w:val="00494CFD"/>
    <w:rsid w:val="004969B3"/>
    <w:rsid w:val="00496DD3"/>
    <w:rsid w:val="00497591"/>
    <w:rsid w:val="004A0010"/>
    <w:rsid w:val="004A03DC"/>
    <w:rsid w:val="004A13FD"/>
    <w:rsid w:val="004A21AC"/>
    <w:rsid w:val="004A2731"/>
    <w:rsid w:val="004A3A21"/>
    <w:rsid w:val="004A41F4"/>
    <w:rsid w:val="004A4BD0"/>
    <w:rsid w:val="004A6729"/>
    <w:rsid w:val="004B00E9"/>
    <w:rsid w:val="004B1133"/>
    <w:rsid w:val="004B1B70"/>
    <w:rsid w:val="004B49D0"/>
    <w:rsid w:val="004B4D1C"/>
    <w:rsid w:val="004B5B03"/>
    <w:rsid w:val="004B646B"/>
    <w:rsid w:val="004C1D2F"/>
    <w:rsid w:val="004C3B4C"/>
    <w:rsid w:val="004C645A"/>
    <w:rsid w:val="004C6BEF"/>
    <w:rsid w:val="004C7661"/>
    <w:rsid w:val="004C775E"/>
    <w:rsid w:val="004C79C3"/>
    <w:rsid w:val="004C7DA4"/>
    <w:rsid w:val="004D004E"/>
    <w:rsid w:val="004D0B00"/>
    <w:rsid w:val="004D10DB"/>
    <w:rsid w:val="004D3FF7"/>
    <w:rsid w:val="004D4AF2"/>
    <w:rsid w:val="004D6FC1"/>
    <w:rsid w:val="004E13C4"/>
    <w:rsid w:val="004E2B80"/>
    <w:rsid w:val="004E36AA"/>
    <w:rsid w:val="004E36D8"/>
    <w:rsid w:val="004E38E2"/>
    <w:rsid w:val="004E3920"/>
    <w:rsid w:val="004E5004"/>
    <w:rsid w:val="004E50B2"/>
    <w:rsid w:val="004E58D6"/>
    <w:rsid w:val="004E6135"/>
    <w:rsid w:val="004E7866"/>
    <w:rsid w:val="004F1327"/>
    <w:rsid w:val="004F16FD"/>
    <w:rsid w:val="004F4DBD"/>
    <w:rsid w:val="004F61AB"/>
    <w:rsid w:val="004F61F4"/>
    <w:rsid w:val="004F677E"/>
    <w:rsid w:val="005049AB"/>
    <w:rsid w:val="00506D47"/>
    <w:rsid w:val="00510D10"/>
    <w:rsid w:val="0051253A"/>
    <w:rsid w:val="005134E4"/>
    <w:rsid w:val="0051398A"/>
    <w:rsid w:val="00515466"/>
    <w:rsid w:val="005163CB"/>
    <w:rsid w:val="00520287"/>
    <w:rsid w:val="00520477"/>
    <w:rsid w:val="0052216D"/>
    <w:rsid w:val="00523191"/>
    <w:rsid w:val="005234CA"/>
    <w:rsid w:val="00530F2F"/>
    <w:rsid w:val="0053235F"/>
    <w:rsid w:val="00532992"/>
    <w:rsid w:val="00534EA3"/>
    <w:rsid w:val="00535817"/>
    <w:rsid w:val="00535A00"/>
    <w:rsid w:val="005365B7"/>
    <w:rsid w:val="005365F9"/>
    <w:rsid w:val="005379FC"/>
    <w:rsid w:val="00541AFE"/>
    <w:rsid w:val="00542E6F"/>
    <w:rsid w:val="00544B67"/>
    <w:rsid w:val="00545A86"/>
    <w:rsid w:val="00546AE0"/>
    <w:rsid w:val="00551AC2"/>
    <w:rsid w:val="00552EAF"/>
    <w:rsid w:val="00553555"/>
    <w:rsid w:val="005535CD"/>
    <w:rsid w:val="00553B7C"/>
    <w:rsid w:val="00553CED"/>
    <w:rsid w:val="00556AC7"/>
    <w:rsid w:val="00556C90"/>
    <w:rsid w:val="00561561"/>
    <w:rsid w:val="00561924"/>
    <w:rsid w:val="005636AE"/>
    <w:rsid w:val="0056419E"/>
    <w:rsid w:val="00564F0A"/>
    <w:rsid w:val="00564F4D"/>
    <w:rsid w:val="00567524"/>
    <w:rsid w:val="00572AC7"/>
    <w:rsid w:val="00572D40"/>
    <w:rsid w:val="0057468B"/>
    <w:rsid w:val="00575775"/>
    <w:rsid w:val="00575888"/>
    <w:rsid w:val="00576250"/>
    <w:rsid w:val="00576929"/>
    <w:rsid w:val="005773F5"/>
    <w:rsid w:val="00577A31"/>
    <w:rsid w:val="00577AC4"/>
    <w:rsid w:val="00577CEC"/>
    <w:rsid w:val="00582B25"/>
    <w:rsid w:val="00582D16"/>
    <w:rsid w:val="00582EC4"/>
    <w:rsid w:val="00582FEE"/>
    <w:rsid w:val="005848F9"/>
    <w:rsid w:val="00585EA7"/>
    <w:rsid w:val="005871AC"/>
    <w:rsid w:val="005907C3"/>
    <w:rsid w:val="00591834"/>
    <w:rsid w:val="00592738"/>
    <w:rsid w:val="00592E55"/>
    <w:rsid w:val="00593DDC"/>
    <w:rsid w:val="005947C8"/>
    <w:rsid w:val="00596AFC"/>
    <w:rsid w:val="00597B43"/>
    <w:rsid w:val="00597D05"/>
    <w:rsid w:val="005A0858"/>
    <w:rsid w:val="005A2C4C"/>
    <w:rsid w:val="005A34A1"/>
    <w:rsid w:val="005A5F26"/>
    <w:rsid w:val="005A619D"/>
    <w:rsid w:val="005A7082"/>
    <w:rsid w:val="005B04E4"/>
    <w:rsid w:val="005B1090"/>
    <w:rsid w:val="005B1FB5"/>
    <w:rsid w:val="005B3A5A"/>
    <w:rsid w:val="005B5E73"/>
    <w:rsid w:val="005B6791"/>
    <w:rsid w:val="005B6B1B"/>
    <w:rsid w:val="005B7716"/>
    <w:rsid w:val="005C01CC"/>
    <w:rsid w:val="005C05C6"/>
    <w:rsid w:val="005C089B"/>
    <w:rsid w:val="005C0EF5"/>
    <w:rsid w:val="005C172A"/>
    <w:rsid w:val="005C29AE"/>
    <w:rsid w:val="005D0ECC"/>
    <w:rsid w:val="005D22F7"/>
    <w:rsid w:val="005D24F7"/>
    <w:rsid w:val="005D3E41"/>
    <w:rsid w:val="005D54FF"/>
    <w:rsid w:val="005D6778"/>
    <w:rsid w:val="005D7480"/>
    <w:rsid w:val="005E0792"/>
    <w:rsid w:val="005E09FC"/>
    <w:rsid w:val="005E0F8F"/>
    <w:rsid w:val="005E16B7"/>
    <w:rsid w:val="005E26C5"/>
    <w:rsid w:val="005E43AE"/>
    <w:rsid w:val="005E4863"/>
    <w:rsid w:val="005E4CBE"/>
    <w:rsid w:val="005E6E65"/>
    <w:rsid w:val="005E71AA"/>
    <w:rsid w:val="005F05CE"/>
    <w:rsid w:val="005F10A2"/>
    <w:rsid w:val="005F2DE4"/>
    <w:rsid w:val="005F3432"/>
    <w:rsid w:val="005F418C"/>
    <w:rsid w:val="005F4607"/>
    <w:rsid w:val="005F4E01"/>
    <w:rsid w:val="005F56AF"/>
    <w:rsid w:val="005F5900"/>
    <w:rsid w:val="005F6090"/>
    <w:rsid w:val="005F6304"/>
    <w:rsid w:val="005F6333"/>
    <w:rsid w:val="005F6916"/>
    <w:rsid w:val="005F702A"/>
    <w:rsid w:val="005F7C5A"/>
    <w:rsid w:val="0060251B"/>
    <w:rsid w:val="00603208"/>
    <w:rsid w:val="00603BC3"/>
    <w:rsid w:val="006054D3"/>
    <w:rsid w:val="006068F3"/>
    <w:rsid w:val="006075BE"/>
    <w:rsid w:val="0061064C"/>
    <w:rsid w:val="006118D2"/>
    <w:rsid w:val="00612C62"/>
    <w:rsid w:val="00613CC9"/>
    <w:rsid w:val="00614848"/>
    <w:rsid w:val="006161D1"/>
    <w:rsid w:val="006163E3"/>
    <w:rsid w:val="00621FD6"/>
    <w:rsid w:val="0062458E"/>
    <w:rsid w:val="00624627"/>
    <w:rsid w:val="00624D0D"/>
    <w:rsid w:val="0062692B"/>
    <w:rsid w:val="0062718F"/>
    <w:rsid w:val="006271D4"/>
    <w:rsid w:val="00630933"/>
    <w:rsid w:val="00630FCE"/>
    <w:rsid w:val="00631545"/>
    <w:rsid w:val="00635B7F"/>
    <w:rsid w:val="0063606E"/>
    <w:rsid w:val="00641F40"/>
    <w:rsid w:val="00642DE3"/>
    <w:rsid w:val="006435A7"/>
    <w:rsid w:val="00644ABE"/>
    <w:rsid w:val="006456BF"/>
    <w:rsid w:val="00646F56"/>
    <w:rsid w:val="0064736E"/>
    <w:rsid w:val="00647ECB"/>
    <w:rsid w:val="006501F7"/>
    <w:rsid w:val="00650ABB"/>
    <w:rsid w:val="00650E45"/>
    <w:rsid w:val="006519A5"/>
    <w:rsid w:val="00652210"/>
    <w:rsid w:val="00652569"/>
    <w:rsid w:val="00655D7A"/>
    <w:rsid w:val="0065665A"/>
    <w:rsid w:val="00656974"/>
    <w:rsid w:val="006573C9"/>
    <w:rsid w:val="0066148E"/>
    <w:rsid w:val="00661A7D"/>
    <w:rsid w:val="0066209C"/>
    <w:rsid w:val="00664B4D"/>
    <w:rsid w:val="0066541D"/>
    <w:rsid w:val="00666ADD"/>
    <w:rsid w:val="00666BC1"/>
    <w:rsid w:val="00667C45"/>
    <w:rsid w:val="00667F1A"/>
    <w:rsid w:val="00670099"/>
    <w:rsid w:val="00670814"/>
    <w:rsid w:val="006724A5"/>
    <w:rsid w:val="00672A7C"/>
    <w:rsid w:val="006747B8"/>
    <w:rsid w:val="00676C7A"/>
    <w:rsid w:val="00676D2B"/>
    <w:rsid w:val="0068185D"/>
    <w:rsid w:val="006819FE"/>
    <w:rsid w:val="00681BD7"/>
    <w:rsid w:val="00681EA4"/>
    <w:rsid w:val="006821ED"/>
    <w:rsid w:val="006822EC"/>
    <w:rsid w:val="00682FE5"/>
    <w:rsid w:val="00683F5C"/>
    <w:rsid w:val="006858BE"/>
    <w:rsid w:val="00685D81"/>
    <w:rsid w:val="006862BA"/>
    <w:rsid w:val="006935CC"/>
    <w:rsid w:val="0069382A"/>
    <w:rsid w:val="00693A32"/>
    <w:rsid w:val="00697717"/>
    <w:rsid w:val="00697D18"/>
    <w:rsid w:val="006A01B6"/>
    <w:rsid w:val="006A08B5"/>
    <w:rsid w:val="006A13F1"/>
    <w:rsid w:val="006A16B0"/>
    <w:rsid w:val="006A16EB"/>
    <w:rsid w:val="006A1847"/>
    <w:rsid w:val="006A2576"/>
    <w:rsid w:val="006A2FA0"/>
    <w:rsid w:val="006A357E"/>
    <w:rsid w:val="006A5162"/>
    <w:rsid w:val="006A525C"/>
    <w:rsid w:val="006A67AE"/>
    <w:rsid w:val="006A788F"/>
    <w:rsid w:val="006A7F1B"/>
    <w:rsid w:val="006B1D1A"/>
    <w:rsid w:val="006B2B79"/>
    <w:rsid w:val="006B537C"/>
    <w:rsid w:val="006B78D8"/>
    <w:rsid w:val="006C058E"/>
    <w:rsid w:val="006C322F"/>
    <w:rsid w:val="006C3F9A"/>
    <w:rsid w:val="006C44A7"/>
    <w:rsid w:val="006C72AE"/>
    <w:rsid w:val="006C7684"/>
    <w:rsid w:val="006C76AE"/>
    <w:rsid w:val="006D0770"/>
    <w:rsid w:val="006D0A76"/>
    <w:rsid w:val="006D0F55"/>
    <w:rsid w:val="006D13CC"/>
    <w:rsid w:val="006D2B56"/>
    <w:rsid w:val="006D2DD6"/>
    <w:rsid w:val="006D2E06"/>
    <w:rsid w:val="006D3F1D"/>
    <w:rsid w:val="006D4BD1"/>
    <w:rsid w:val="006D5AAE"/>
    <w:rsid w:val="006D5FD4"/>
    <w:rsid w:val="006D6873"/>
    <w:rsid w:val="006D6FA2"/>
    <w:rsid w:val="006E01C4"/>
    <w:rsid w:val="006E1D63"/>
    <w:rsid w:val="006E2073"/>
    <w:rsid w:val="006E2087"/>
    <w:rsid w:val="006E302E"/>
    <w:rsid w:val="006E4ED6"/>
    <w:rsid w:val="006E60DC"/>
    <w:rsid w:val="006E6819"/>
    <w:rsid w:val="006F049C"/>
    <w:rsid w:val="006F103C"/>
    <w:rsid w:val="006F15F1"/>
    <w:rsid w:val="006F337E"/>
    <w:rsid w:val="006F5374"/>
    <w:rsid w:val="006F69D4"/>
    <w:rsid w:val="00700B3D"/>
    <w:rsid w:val="00700E0F"/>
    <w:rsid w:val="007013D6"/>
    <w:rsid w:val="00701A93"/>
    <w:rsid w:val="00702ADE"/>
    <w:rsid w:val="00704B28"/>
    <w:rsid w:val="00704EA1"/>
    <w:rsid w:val="00705855"/>
    <w:rsid w:val="00706501"/>
    <w:rsid w:val="007065AB"/>
    <w:rsid w:val="00706973"/>
    <w:rsid w:val="00706E40"/>
    <w:rsid w:val="00707F18"/>
    <w:rsid w:val="0071113F"/>
    <w:rsid w:val="007126B4"/>
    <w:rsid w:val="00713623"/>
    <w:rsid w:val="00714247"/>
    <w:rsid w:val="00714996"/>
    <w:rsid w:val="00714B8E"/>
    <w:rsid w:val="00714FD7"/>
    <w:rsid w:val="00715728"/>
    <w:rsid w:val="0071573A"/>
    <w:rsid w:val="00721B74"/>
    <w:rsid w:val="00723025"/>
    <w:rsid w:val="00725291"/>
    <w:rsid w:val="00725C23"/>
    <w:rsid w:val="00727898"/>
    <w:rsid w:val="00727EDA"/>
    <w:rsid w:val="00730D55"/>
    <w:rsid w:val="007314C3"/>
    <w:rsid w:val="007314E8"/>
    <w:rsid w:val="007315C6"/>
    <w:rsid w:val="00731CD9"/>
    <w:rsid w:val="00731E7D"/>
    <w:rsid w:val="00732502"/>
    <w:rsid w:val="0073496F"/>
    <w:rsid w:val="007362E7"/>
    <w:rsid w:val="007404BB"/>
    <w:rsid w:val="00741389"/>
    <w:rsid w:val="0074152D"/>
    <w:rsid w:val="007437E4"/>
    <w:rsid w:val="007440E0"/>
    <w:rsid w:val="00744406"/>
    <w:rsid w:val="00744A3B"/>
    <w:rsid w:val="00744A54"/>
    <w:rsid w:val="00744D8A"/>
    <w:rsid w:val="00744F0B"/>
    <w:rsid w:val="00744FCB"/>
    <w:rsid w:val="007479D0"/>
    <w:rsid w:val="00750FB3"/>
    <w:rsid w:val="00750FB8"/>
    <w:rsid w:val="0075187F"/>
    <w:rsid w:val="00755A10"/>
    <w:rsid w:val="00756E93"/>
    <w:rsid w:val="007573BF"/>
    <w:rsid w:val="007575E2"/>
    <w:rsid w:val="007579E4"/>
    <w:rsid w:val="00760658"/>
    <w:rsid w:val="0076263C"/>
    <w:rsid w:val="00763C61"/>
    <w:rsid w:val="007661C4"/>
    <w:rsid w:val="0076641D"/>
    <w:rsid w:val="007664F6"/>
    <w:rsid w:val="007667AA"/>
    <w:rsid w:val="00766B5A"/>
    <w:rsid w:val="007716BC"/>
    <w:rsid w:val="00772D52"/>
    <w:rsid w:val="00773AB3"/>
    <w:rsid w:val="00773CC8"/>
    <w:rsid w:val="00773CD0"/>
    <w:rsid w:val="00774C2C"/>
    <w:rsid w:val="00777321"/>
    <w:rsid w:val="0077747B"/>
    <w:rsid w:val="007810A0"/>
    <w:rsid w:val="007819BB"/>
    <w:rsid w:val="00782064"/>
    <w:rsid w:val="0078214F"/>
    <w:rsid w:val="00782BE6"/>
    <w:rsid w:val="00783D58"/>
    <w:rsid w:val="00787671"/>
    <w:rsid w:val="0078781F"/>
    <w:rsid w:val="0079079E"/>
    <w:rsid w:val="0079084D"/>
    <w:rsid w:val="0079124D"/>
    <w:rsid w:val="00791E5B"/>
    <w:rsid w:val="00793399"/>
    <w:rsid w:val="00794385"/>
    <w:rsid w:val="0079438A"/>
    <w:rsid w:val="00794808"/>
    <w:rsid w:val="00797751"/>
    <w:rsid w:val="007A0499"/>
    <w:rsid w:val="007A097E"/>
    <w:rsid w:val="007A0ABC"/>
    <w:rsid w:val="007A0C54"/>
    <w:rsid w:val="007A0E46"/>
    <w:rsid w:val="007A2054"/>
    <w:rsid w:val="007A2AD3"/>
    <w:rsid w:val="007A4787"/>
    <w:rsid w:val="007A62EB"/>
    <w:rsid w:val="007B1D49"/>
    <w:rsid w:val="007B1EC9"/>
    <w:rsid w:val="007B2572"/>
    <w:rsid w:val="007B43CC"/>
    <w:rsid w:val="007B4B96"/>
    <w:rsid w:val="007B5C36"/>
    <w:rsid w:val="007B7148"/>
    <w:rsid w:val="007B767E"/>
    <w:rsid w:val="007B7DB9"/>
    <w:rsid w:val="007C04B7"/>
    <w:rsid w:val="007C09F1"/>
    <w:rsid w:val="007C0E1B"/>
    <w:rsid w:val="007C311A"/>
    <w:rsid w:val="007C3522"/>
    <w:rsid w:val="007C3680"/>
    <w:rsid w:val="007C5771"/>
    <w:rsid w:val="007C6211"/>
    <w:rsid w:val="007C6F66"/>
    <w:rsid w:val="007D06A3"/>
    <w:rsid w:val="007D0B56"/>
    <w:rsid w:val="007D0D8B"/>
    <w:rsid w:val="007D26DF"/>
    <w:rsid w:val="007D3276"/>
    <w:rsid w:val="007D32B6"/>
    <w:rsid w:val="007D3C84"/>
    <w:rsid w:val="007D77F8"/>
    <w:rsid w:val="007E0844"/>
    <w:rsid w:val="007E10F3"/>
    <w:rsid w:val="007E2793"/>
    <w:rsid w:val="007E301C"/>
    <w:rsid w:val="007E65A4"/>
    <w:rsid w:val="007E6A47"/>
    <w:rsid w:val="007E7113"/>
    <w:rsid w:val="007F195D"/>
    <w:rsid w:val="007F19D3"/>
    <w:rsid w:val="007F3804"/>
    <w:rsid w:val="007F6368"/>
    <w:rsid w:val="007F6F37"/>
    <w:rsid w:val="007F72D5"/>
    <w:rsid w:val="007F7B0F"/>
    <w:rsid w:val="00800325"/>
    <w:rsid w:val="00802843"/>
    <w:rsid w:val="00802C2A"/>
    <w:rsid w:val="00803AF5"/>
    <w:rsid w:val="00804A08"/>
    <w:rsid w:val="0080652F"/>
    <w:rsid w:val="00806D8F"/>
    <w:rsid w:val="00807092"/>
    <w:rsid w:val="00807436"/>
    <w:rsid w:val="00812E1C"/>
    <w:rsid w:val="0081420C"/>
    <w:rsid w:val="00814BD9"/>
    <w:rsid w:val="008150EE"/>
    <w:rsid w:val="0081554A"/>
    <w:rsid w:val="0081568C"/>
    <w:rsid w:val="0081674E"/>
    <w:rsid w:val="00817393"/>
    <w:rsid w:val="008173DD"/>
    <w:rsid w:val="00820862"/>
    <w:rsid w:val="00821351"/>
    <w:rsid w:val="00821C31"/>
    <w:rsid w:val="008266A7"/>
    <w:rsid w:val="00831BE9"/>
    <w:rsid w:val="00831F12"/>
    <w:rsid w:val="008321CE"/>
    <w:rsid w:val="00832B08"/>
    <w:rsid w:val="00832EDB"/>
    <w:rsid w:val="00833C45"/>
    <w:rsid w:val="00835504"/>
    <w:rsid w:val="00836F7F"/>
    <w:rsid w:val="00837A9A"/>
    <w:rsid w:val="00840EA4"/>
    <w:rsid w:val="00840F6C"/>
    <w:rsid w:val="00842C48"/>
    <w:rsid w:val="0084326C"/>
    <w:rsid w:val="0084381B"/>
    <w:rsid w:val="00843E78"/>
    <w:rsid w:val="00844C6F"/>
    <w:rsid w:val="00844EB4"/>
    <w:rsid w:val="008453DC"/>
    <w:rsid w:val="00845D6E"/>
    <w:rsid w:val="00846305"/>
    <w:rsid w:val="00847CC8"/>
    <w:rsid w:val="00850417"/>
    <w:rsid w:val="00850765"/>
    <w:rsid w:val="00850DF4"/>
    <w:rsid w:val="008510BE"/>
    <w:rsid w:val="0085125F"/>
    <w:rsid w:val="00852011"/>
    <w:rsid w:val="00853EC1"/>
    <w:rsid w:val="00855742"/>
    <w:rsid w:val="00855A8A"/>
    <w:rsid w:val="00856A6C"/>
    <w:rsid w:val="00857CDE"/>
    <w:rsid w:val="0086021E"/>
    <w:rsid w:val="008606BB"/>
    <w:rsid w:val="008616EB"/>
    <w:rsid w:val="0086196A"/>
    <w:rsid w:val="00861FFC"/>
    <w:rsid w:val="00862C33"/>
    <w:rsid w:val="008630C4"/>
    <w:rsid w:val="00863581"/>
    <w:rsid w:val="00865086"/>
    <w:rsid w:val="008667BC"/>
    <w:rsid w:val="00867113"/>
    <w:rsid w:val="00867163"/>
    <w:rsid w:val="008673BF"/>
    <w:rsid w:val="00867596"/>
    <w:rsid w:val="00867864"/>
    <w:rsid w:val="00870F20"/>
    <w:rsid w:val="0087302F"/>
    <w:rsid w:val="00873347"/>
    <w:rsid w:val="0087357F"/>
    <w:rsid w:val="00874FC3"/>
    <w:rsid w:val="00875BC4"/>
    <w:rsid w:val="00876129"/>
    <w:rsid w:val="0088199E"/>
    <w:rsid w:val="00885912"/>
    <w:rsid w:val="00890A05"/>
    <w:rsid w:val="00891FC1"/>
    <w:rsid w:val="00892130"/>
    <w:rsid w:val="0089354C"/>
    <w:rsid w:val="00894717"/>
    <w:rsid w:val="00894B2E"/>
    <w:rsid w:val="008953A8"/>
    <w:rsid w:val="00895F61"/>
    <w:rsid w:val="00896C03"/>
    <w:rsid w:val="00897661"/>
    <w:rsid w:val="00897C35"/>
    <w:rsid w:val="00897F28"/>
    <w:rsid w:val="008A07BE"/>
    <w:rsid w:val="008A2C4E"/>
    <w:rsid w:val="008A319B"/>
    <w:rsid w:val="008A35E3"/>
    <w:rsid w:val="008A45D1"/>
    <w:rsid w:val="008A6053"/>
    <w:rsid w:val="008A77C6"/>
    <w:rsid w:val="008A7DE9"/>
    <w:rsid w:val="008A7EC9"/>
    <w:rsid w:val="008B38DA"/>
    <w:rsid w:val="008B3FE7"/>
    <w:rsid w:val="008B4791"/>
    <w:rsid w:val="008B605E"/>
    <w:rsid w:val="008B6CDA"/>
    <w:rsid w:val="008B7767"/>
    <w:rsid w:val="008C100D"/>
    <w:rsid w:val="008C25E9"/>
    <w:rsid w:val="008C335E"/>
    <w:rsid w:val="008C399E"/>
    <w:rsid w:val="008C4892"/>
    <w:rsid w:val="008C4E6F"/>
    <w:rsid w:val="008C67D1"/>
    <w:rsid w:val="008D06F1"/>
    <w:rsid w:val="008D0DB6"/>
    <w:rsid w:val="008D13DB"/>
    <w:rsid w:val="008D1ED2"/>
    <w:rsid w:val="008D2119"/>
    <w:rsid w:val="008D2605"/>
    <w:rsid w:val="008D4847"/>
    <w:rsid w:val="008D5F6B"/>
    <w:rsid w:val="008D7735"/>
    <w:rsid w:val="008D7862"/>
    <w:rsid w:val="008E1D5C"/>
    <w:rsid w:val="008E2ECE"/>
    <w:rsid w:val="008E4823"/>
    <w:rsid w:val="008E4F04"/>
    <w:rsid w:val="008E5984"/>
    <w:rsid w:val="008E6201"/>
    <w:rsid w:val="008F2621"/>
    <w:rsid w:val="008F2F67"/>
    <w:rsid w:val="008F304E"/>
    <w:rsid w:val="008F3E47"/>
    <w:rsid w:val="008F6171"/>
    <w:rsid w:val="008F6BD6"/>
    <w:rsid w:val="008F75AF"/>
    <w:rsid w:val="008F7CEC"/>
    <w:rsid w:val="00902096"/>
    <w:rsid w:val="009034E7"/>
    <w:rsid w:val="00903ABF"/>
    <w:rsid w:val="00904BE0"/>
    <w:rsid w:val="00905CC7"/>
    <w:rsid w:val="00905FBA"/>
    <w:rsid w:val="00906268"/>
    <w:rsid w:val="009069CB"/>
    <w:rsid w:val="009071CD"/>
    <w:rsid w:val="00907EB1"/>
    <w:rsid w:val="00910375"/>
    <w:rsid w:val="00910701"/>
    <w:rsid w:val="00911124"/>
    <w:rsid w:val="00911BD6"/>
    <w:rsid w:val="00913B53"/>
    <w:rsid w:val="009148E3"/>
    <w:rsid w:val="009163AB"/>
    <w:rsid w:val="0091649D"/>
    <w:rsid w:val="00916640"/>
    <w:rsid w:val="009173A6"/>
    <w:rsid w:val="00917B2D"/>
    <w:rsid w:val="0092258A"/>
    <w:rsid w:val="00922679"/>
    <w:rsid w:val="009245B9"/>
    <w:rsid w:val="00925C02"/>
    <w:rsid w:val="00926C59"/>
    <w:rsid w:val="00926E89"/>
    <w:rsid w:val="00927000"/>
    <w:rsid w:val="009278EC"/>
    <w:rsid w:val="0093042A"/>
    <w:rsid w:val="0093325D"/>
    <w:rsid w:val="00933F2A"/>
    <w:rsid w:val="00934F5E"/>
    <w:rsid w:val="00937344"/>
    <w:rsid w:val="00937949"/>
    <w:rsid w:val="00942EE1"/>
    <w:rsid w:val="0094435B"/>
    <w:rsid w:val="009444AC"/>
    <w:rsid w:val="009450CE"/>
    <w:rsid w:val="00946AC8"/>
    <w:rsid w:val="00947ECF"/>
    <w:rsid w:val="00950B36"/>
    <w:rsid w:val="00950C30"/>
    <w:rsid w:val="009538AB"/>
    <w:rsid w:val="00954510"/>
    <w:rsid w:val="00955C10"/>
    <w:rsid w:val="0095660A"/>
    <w:rsid w:val="00957065"/>
    <w:rsid w:val="00957A45"/>
    <w:rsid w:val="009601B0"/>
    <w:rsid w:val="009610A2"/>
    <w:rsid w:val="00961C92"/>
    <w:rsid w:val="009633D6"/>
    <w:rsid w:val="00963C05"/>
    <w:rsid w:val="009647A7"/>
    <w:rsid w:val="009654B6"/>
    <w:rsid w:val="00965F01"/>
    <w:rsid w:val="00966F71"/>
    <w:rsid w:val="00972229"/>
    <w:rsid w:val="009726FB"/>
    <w:rsid w:val="009740CB"/>
    <w:rsid w:val="00974404"/>
    <w:rsid w:val="009745B1"/>
    <w:rsid w:val="009768A6"/>
    <w:rsid w:val="0097708C"/>
    <w:rsid w:val="0097771B"/>
    <w:rsid w:val="00977DA5"/>
    <w:rsid w:val="00983694"/>
    <w:rsid w:val="00983C5E"/>
    <w:rsid w:val="00984085"/>
    <w:rsid w:val="0098560E"/>
    <w:rsid w:val="00986C71"/>
    <w:rsid w:val="00990115"/>
    <w:rsid w:val="009908A6"/>
    <w:rsid w:val="00990E16"/>
    <w:rsid w:val="00991929"/>
    <w:rsid w:val="00994D94"/>
    <w:rsid w:val="00995796"/>
    <w:rsid w:val="009957C8"/>
    <w:rsid w:val="009963A9"/>
    <w:rsid w:val="00996843"/>
    <w:rsid w:val="009A0284"/>
    <w:rsid w:val="009A064A"/>
    <w:rsid w:val="009A0DA0"/>
    <w:rsid w:val="009A1268"/>
    <w:rsid w:val="009A15BD"/>
    <w:rsid w:val="009A2183"/>
    <w:rsid w:val="009B0286"/>
    <w:rsid w:val="009B0533"/>
    <w:rsid w:val="009B0586"/>
    <w:rsid w:val="009C0DC9"/>
    <w:rsid w:val="009C238F"/>
    <w:rsid w:val="009C78DD"/>
    <w:rsid w:val="009D0841"/>
    <w:rsid w:val="009D0B5F"/>
    <w:rsid w:val="009D0EC3"/>
    <w:rsid w:val="009D135F"/>
    <w:rsid w:val="009D2865"/>
    <w:rsid w:val="009D30C1"/>
    <w:rsid w:val="009D3276"/>
    <w:rsid w:val="009D3BF8"/>
    <w:rsid w:val="009D56B2"/>
    <w:rsid w:val="009D5ECF"/>
    <w:rsid w:val="009D64EF"/>
    <w:rsid w:val="009D6976"/>
    <w:rsid w:val="009E01F5"/>
    <w:rsid w:val="009E1C28"/>
    <w:rsid w:val="009E1F32"/>
    <w:rsid w:val="009E3207"/>
    <w:rsid w:val="009E3D20"/>
    <w:rsid w:val="009E5CAF"/>
    <w:rsid w:val="009E6971"/>
    <w:rsid w:val="009E6A14"/>
    <w:rsid w:val="009F0291"/>
    <w:rsid w:val="009F2626"/>
    <w:rsid w:val="009F3453"/>
    <w:rsid w:val="009F40DB"/>
    <w:rsid w:val="009F5EB3"/>
    <w:rsid w:val="009F6E36"/>
    <w:rsid w:val="009F7862"/>
    <w:rsid w:val="009F7DAB"/>
    <w:rsid w:val="00A008C0"/>
    <w:rsid w:val="00A011A6"/>
    <w:rsid w:val="00A013FB"/>
    <w:rsid w:val="00A01630"/>
    <w:rsid w:val="00A01C10"/>
    <w:rsid w:val="00A01EAE"/>
    <w:rsid w:val="00A029C2"/>
    <w:rsid w:val="00A02BE0"/>
    <w:rsid w:val="00A05BEF"/>
    <w:rsid w:val="00A06A37"/>
    <w:rsid w:val="00A06E89"/>
    <w:rsid w:val="00A0793C"/>
    <w:rsid w:val="00A07A3C"/>
    <w:rsid w:val="00A1164D"/>
    <w:rsid w:val="00A12ADA"/>
    <w:rsid w:val="00A13CCF"/>
    <w:rsid w:val="00A143C0"/>
    <w:rsid w:val="00A1481B"/>
    <w:rsid w:val="00A157F5"/>
    <w:rsid w:val="00A15CF5"/>
    <w:rsid w:val="00A161C9"/>
    <w:rsid w:val="00A16856"/>
    <w:rsid w:val="00A17F0C"/>
    <w:rsid w:val="00A203C7"/>
    <w:rsid w:val="00A24D51"/>
    <w:rsid w:val="00A24FC6"/>
    <w:rsid w:val="00A25461"/>
    <w:rsid w:val="00A25603"/>
    <w:rsid w:val="00A25ADB"/>
    <w:rsid w:val="00A25E56"/>
    <w:rsid w:val="00A27FCC"/>
    <w:rsid w:val="00A31082"/>
    <w:rsid w:val="00A315E7"/>
    <w:rsid w:val="00A31FCD"/>
    <w:rsid w:val="00A3434F"/>
    <w:rsid w:val="00A34D8D"/>
    <w:rsid w:val="00A35041"/>
    <w:rsid w:val="00A35D86"/>
    <w:rsid w:val="00A35FDD"/>
    <w:rsid w:val="00A42BB4"/>
    <w:rsid w:val="00A47362"/>
    <w:rsid w:val="00A47A50"/>
    <w:rsid w:val="00A52047"/>
    <w:rsid w:val="00A5388A"/>
    <w:rsid w:val="00A5709C"/>
    <w:rsid w:val="00A57797"/>
    <w:rsid w:val="00A6157C"/>
    <w:rsid w:val="00A631C0"/>
    <w:rsid w:val="00A63CA1"/>
    <w:rsid w:val="00A65C18"/>
    <w:rsid w:val="00A65C4C"/>
    <w:rsid w:val="00A6606F"/>
    <w:rsid w:val="00A661DC"/>
    <w:rsid w:val="00A6623D"/>
    <w:rsid w:val="00A67168"/>
    <w:rsid w:val="00A701D8"/>
    <w:rsid w:val="00A72874"/>
    <w:rsid w:val="00A73333"/>
    <w:rsid w:val="00A7378F"/>
    <w:rsid w:val="00A73CB1"/>
    <w:rsid w:val="00A76FD5"/>
    <w:rsid w:val="00A772AD"/>
    <w:rsid w:val="00A7772F"/>
    <w:rsid w:val="00A80A01"/>
    <w:rsid w:val="00A84B51"/>
    <w:rsid w:val="00A84FDD"/>
    <w:rsid w:val="00A869F4"/>
    <w:rsid w:val="00A87B8D"/>
    <w:rsid w:val="00A913B6"/>
    <w:rsid w:val="00A923AE"/>
    <w:rsid w:val="00A93641"/>
    <w:rsid w:val="00A93CF4"/>
    <w:rsid w:val="00A940D6"/>
    <w:rsid w:val="00A9519B"/>
    <w:rsid w:val="00A953FC"/>
    <w:rsid w:val="00A979D0"/>
    <w:rsid w:val="00A97C25"/>
    <w:rsid w:val="00A97EB8"/>
    <w:rsid w:val="00AA0E1D"/>
    <w:rsid w:val="00AA221E"/>
    <w:rsid w:val="00AA2A74"/>
    <w:rsid w:val="00AA2B9C"/>
    <w:rsid w:val="00AA32A3"/>
    <w:rsid w:val="00AA3917"/>
    <w:rsid w:val="00AA4243"/>
    <w:rsid w:val="00AA4FEA"/>
    <w:rsid w:val="00AA583C"/>
    <w:rsid w:val="00AA600D"/>
    <w:rsid w:val="00AA64B8"/>
    <w:rsid w:val="00AA6C8E"/>
    <w:rsid w:val="00AB19A8"/>
    <w:rsid w:val="00AB1EDD"/>
    <w:rsid w:val="00AB2EE5"/>
    <w:rsid w:val="00AB2F56"/>
    <w:rsid w:val="00AB496A"/>
    <w:rsid w:val="00AB4C1C"/>
    <w:rsid w:val="00AB5423"/>
    <w:rsid w:val="00AB58C5"/>
    <w:rsid w:val="00AB6251"/>
    <w:rsid w:val="00AB7701"/>
    <w:rsid w:val="00AC1FE5"/>
    <w:rsid w:val="00AC2D1C"/>
    <w:rsid w:val="00AC321D"/>
    <w:rsid w:val="00AC321F"/>
    <w:rsid w:val="00AC531C"/>
    <w:rsid w:val="00AC59F3"/>
    <w:rsid w:val="00AC603B"/>
    <w:rsid w:val="00AC6DB9"/>
    <w:rsid w:val="00AC6E7F"/>
    <w:rsid w:val="00AC6F6F"/>
    <w:rsid w:val="00AC70D3"/>
    <w:rsid w:val="00AD0E91"/>
    <w:rsid w:val="00AD13D5"/>
    <w:rsid w:val="00AD1F9B"/>
    <w:rsid w:val="00AD21A9"/>
    <w:rsid w:val="00AD440D"/>
    <w:rsid w:val="00AD4AF0"/>
    <w:rsid w:val="00AD5F2F"/>
    <w:rsid w:val="00AD729B"/>
    <w:rsid w:val="00AD7902"/>
    <w:rsid w:val="00AE0560"/>
    <w:rsid w:val="00AE1FFD"/>
    <w:rsid w:val="00AE2CF9"/>
    <w:rsid w:val="00AE2F4B"/>
    <w:rsid w:val="00AE36A0"/>
    <w:rsid w:val="00AE4076"/>
    <w:rsid w:val="00AE5B4B"/>
    <w:rsid w:val="00AE6337"/>
    <w:rsid w:val="00AF0871"/>
    <w:rsid w:val="00AF0A6F"/>
    <w:rsid w:val="00AF0B4D"/>
    <w:rsid w:val="00AF177F"/>
    <w:rsid w:val="00AF231D"/>
    <w:rsid w:val="00AF243D"/>
    <w:rsid w:val="00AF266D"/>
    <w:rsid w:val="00AF2B75"/>
    <w:rsid w:val="00AF4097"/>
    <w:rsid w:val="00AF44B3"/>
    <w:rsid w:val="00AF45D8"/>
    <w:rsid w:val="00AF489D"/>
    <w:rsid w:val="00AF4DCD"/>
    <w:rsid w:val="00AF5E82"/>
    <w:rsid w:val="00AF5F0F"/>
    <w:rsid w:val="00AF6962"/>
    <w:rsid w:val="00AF6D90"/>
    <w:rsid w:val="00B000DE"/>
    <w:rsid w:val="00B00420"/>
    <w:rsid w:val="00B011CC"/>
    <w:rsid w:val="00B02ED8"/>
    <w:rsid w:val="00B040F7"/>
    <w:rsid w:val="00B0564C"/>
    <w:rsid w:val="00B06727"/>
    <w:rsid w:val="00B06E81"/>
    <w:rsid w:val="00B07231"/>
    <w:rsid w:val="00B0756E"/>
    <w:rsid w:val="00B117B8"/>
    <w:rsid w:val="00B12E53"/>
    <w:rsid w:val="00B13DEB"/>
    <w:rsid w:val="00B14220"/>
    <w:rsid w:val="00B146B6"/>
    <w:rsid w:val="00B14EF1"/>
    <w:rsid w:val="00B16BE3"/>
    <w:rsid w:val="00B20936"/>
    <w:rsid w:val="00B210B6"/>
    <w:rsid w:val="00B21A70"/>
    <w:rsid w:val="00B220C2"/>
    <w:rsid w:val="00B22458"/>
    <w:rsid w:val="00B22AFB"/>
    <w:rsid w:val="00B24D07"/>
    <w:rsid w:val="00B25629"/>
    <w:rsid w:val="00B26E07"/>
    <w:rsid w:val="00B27680"/>
    <w:rsid w:val="00B3037E"/>
    <w:rsid w:val="00B3139F"/>
    <w:rsid w:val="00B31AE0"/>
    <w:rsid w:val="00B330DC"/>
    <w:rsid w:val="00B33366"/>
    <w:rsid w:val="00B334DC"/>
    <w:rsid w:val="00B3675F"/>
    <w:rsid w:val="00B37003"/>
    <w:rsid w:val="00B371DD"/>
    <w:rsid w:val="00B3799C"/>
    <w:rsid w:val="00B37E6E"/>
    <w:rsid w:val="00B40CA9"/>
    <w:rsid w:val="00B413BC"/>
    <w:rsid w:val="00B41E5A"/>
    <w:rsid w:val="00B453BA"/>
    <w:rsid w:val="00B47F68"/>
    <w:rsid w:val="00B5041A"/>
    <w:rsid w:val="00B50D96"/>
    <w:rsid w:val="00B52323"/>
    <w:rsid w:val="00B53673"/>
    <w:rsid w:val="00B5454A"/>
    <w:rsid w:val="00B54985"/>
    <w:rsid w:val="00B54F34"/>
    <w:rsid w:val="00B5534B"/>
    <w:rsid w:val="00B56762"/>
    <w:rsid w:val="00B56F65"/>
    <w:rsid w:val="00B60A42"/>
    <w:rsid w:val="00B6158F"/>
    <w:rsid w:val="00B61AB2"/>
    <w:rsid w:val="00B65109"/>
    <w:rsid w:val="00B65B67"/>
    <w:rsid w:val="00B70DA5"/>
    <w:rsid w:val="00B71F9C"/>
    <w:rsid w:val="00B72103"/>
    <w:rsid w:val="00B72830"/>
    <w:rsid w:val="00B736C4"/>
    <w:rsid w:val="00B73C35"/>
    <w:rsid w:val="00B75CFD"/>
    <w:rsid w:val="00B8043C"/>
    <w:rsid w:val="00B80CBB"/>
    <w:rsid w:val="00B80D51"/>
    <w:rsid w:val="00B81643"/>
    <w:rsid w:val="00B81EFE"/>
    <w:rsid w:val="00B822C1"/>
    <w:rsid w:val="00B82B08"/>
    <w:rsid w:val="00B833E3"/>
    <w:rsid w:val="00B85EEB"/>
    <w:rsid w:val="00B9049F"/>
    <w:rsid w:val="00B90E23"/>
    <w:rsid w:val="00B91252"/>
    <w:rsid w:val="00B912DF"/>
    <w:rsid w:val="00B92556"/>
    <w:rsid w:val="00B92AD8"/>
    <w:rsid w:val="00B933AA"/>
    <w:rsid w:val="00B938A2"/>
    <w:rsid w:val="00B94535"/>
    <w:rsid w:val="00B95D24"/>
    <w:rsid w:val="00B95FB9"/>
    <w:rsid w:val="00B96A57"/>
    <w:rsid w:val="00B96B44"/>
    <w:rsid w:val="00BA265C"/>
    <w:rsid w:val="00BA51E7"/>
    <w:rsid w:val="00BA7A5A"/>
    <w:rsid w:val="00BB037E"/>
    <w:rsid w:val="00BB0667"/>
    <w:rsid w:val="00BB0760"/>
    <w:rsid w:val="00BB0C95"/>
    <w:rsid w:val="00BB131B"/>
    <w:rsid w:val="00BB2415"/>
    <w:rsid w:val="00BB24B3"/>
    <w:rsid w:val="00BB36FE"/>
    <w:rsid w:val="00BB3A6B"/>
    <w:rsid w:val="00BB6754"/>
    <w:rsid w:val="00BB7D33"/>
    <w:rsid w:val="00BC0907"/>
    <w:rsid w:val="00BC124C"/>
    <w:rsid w:val="00BC173F"/>
    <w:rsid w:val="00BC3981"/>
    <w:rsid w:val="00BC478A"/>
    <w:rsid w:val="00BC58D2"/>
    <w:rsid w:val="00BC7772"/>
    <w:rsid w:val="00BD0551"/>
    <w:rsid w:val="00BD0CB6"/>
    <w:rsid w:val="00BD2A38"/>
    <w:rsid w:val="00BD2A90"/>
    <w:rsid w:val="00BD398C"/>
    <w:rsid w:val="00BD3AD9"/>
    <w:rsid w:val="00BD3E9D"/>
    <w:rsid w:val="00BD43A4"/>
    <w:rsid w:val="00BD5E8D"/>
    <w:rsid w:val="00BD680E"/>
    <w:rsid w:val="00BD7119"/>
    <w:rsid w:val="00BD7DE9"/>
    <w:rsid w:val="00BE06C6"/>
    <w:rsid w:val="00BE07CB"/>
    <w:rsid w:val="00BE0CA0"/>
    <w:rsid w:val="00BE204B"/>
    <w:rsid w:val="00BE2119"/>
    <w:rsid w:val="00BE2E1B"/>
    <w:rsid w:val="00BE30DA"/>
    <w:rsid w:val="00BE3F6A"/>
    <w:rsid w:val="00BE6BAF"/>
    <w:rsid w:val="00BF0F52"/>
    <w:rsid w:val="00BF1286"/>
    <w:rsid w:val="00BF314E"/>
    <w:rsid w:val="00BF40EB"/>
    <w:rsid w:val="00BF50EC"/>
    <w:rsid w:val="00BF6708"/>
    <w:rsid w:val="00BF6C49"/>
    <w:rsid w:val="00BF7411"/>
    <w:rsid w:val="00C03A37"/>
    <w:rsid w:val="00C03A9C"/>
    <w:rsid w:val="00C044AD"/>
    <w:rsid w:val="00C045EB"/>
    <w:rsid w:val="00C04754"/>
    <w:rsid w:val="00C04F2C"/>
    <w:rsid w:val="00C05334"/>
    <w:rsid w:val="00C05A00"/>
    <w:rsid w:val="00C06A09"/>
    <w:rsid w:val="00C07CDF"/>
    <w:rsid w:val="00C07D8E"/>
    <w:rsid w:val="00C101F8"/>
    <w:rsid w:val="00C108C5"/>
    <w:rsid w:val="00C10A25"/>
    <w:rsid w:val="00C1219D"/>
    <w:rsid w:val="00C128B7"/>
    <w:rsid w:val="00C13985"/>
    <w:rsid w:val="00C13988"/>
    <w:rsid w:val="00C1541E"/>
    <w:rsid w:val="00C16F71"/>
    <w:rsid w:val="00C17339"/>
    <w:rsid w:val="00C2087D"/>
    <w:rsid w:val="00C246F7"/>
    <w:rsid w:val="00C25CEA"/>
    <w:rsid w:val="00C278C2"/>
    <w:rsid w:val="00C30100"/>
    <w:rsid w:val="00C304F3"/>
    <w:rsid w:val="00C30638"/>
    <w:rsid w:val="00C32D9E"/>
    <w:rsid w:val="00C330B3"/>
    <w:rsid w:val="00C339BD"/>
    <w:rsid w:val="00C33D8B"/>
    <w:rsid w:val="00C35F2D"/>
    <w:rsid w:val="00C40589"/>
    <w:rsid w:val="00C40FA7"/>
    <w:rsid w:val="00C41092"/>
    <w:rsid w:val="00C4160B"/>
    <w:rsid w:val="00C4265A"/>
    <w:rsid w:val="00C42DCE"/>
    <w:rsid w:val="00C43895"/>
    <w:rsid w:val="00C43EDE"/>
    <w:rsid w:val="00C447A9"/>
    <w:rsid w:val="00C44D88"/>
    <w:rsid w:val="00C46084"/>
    <w:rsid w:val="00C4635B"/>
    <w:rsid w:val="00C47B22"/>
    <w:rsid w:val="00C50223"/>
    <w:rsid w:val="00C51597"/>
    <w:rsid w:val="00C51969"/>
    <w:rsid w:val="00C51F42"/>
    <w:rsid w:val="00C5383D"/>
    <w:rsid w:val="00C53C03"/>
    <w:rsid w:val="00C53E0B"/>
    <w:rsid w:val="00C54A8A"/>
    <w:rsid w:val="00C56087"/>
    <w:rsid w:val="00C57438"/>
    <w:rsid w:val="00C5751E"/>
    <w:rsid w:val="00C576B2"/>
    <w:rsid w:val="00C57C1E"/>
    <w:rsid w:val="00C60225"/>
    <w:rsid w:val="00C608D8"/>
    <w:rsid w:val="00C62D9B"/>
    <w:rsid w:val="00C63301"/>
    <w:rsid w:val="00C64108"/>
    <w:rsid w:val="00C6647E"/>
    <w:rsid w:val="00C66489"/>
    <w:rsid w:val="00C712D7"/>
    <w:rsid w:val="00C72AE5"/>
    <w:rsid w:val="00C72C82"/>
    <w:rsid w:val="00C7333E"/>
    <w:rsid w:val="00C73AB8"/>
    <w:rsid w:val="00C73AE6"/>
    <w:rsid w:val="00C750AD"/>
    <w:rsid w:val="00C757C5"/>
    <w:rsid w:val="00C75DC9"/>
    <w:rsid w:val="00C77B4B"/>
    <w:rsid w:val="00C77CD6"/>
    <w:rsid w:val="00C81425"/>
    <w:rsid w:val="00C81C62"/>
    <w:rsid w:val="00C81DEE"/>
    <w:rsid w:val="00C81F9F"/>
    <w:rsid w:val="00C82477"/>
    <w:rsid w:val="00C82CA8"/>
    <w:rsid w:val="00C82ECE"/>
    <w:rsid w:val="00C831A3"/>
    <w:rsid w:val="00C83E21"/>
    <w:rsid w:val="00C84F4A"/>
    <w:rsid w:val="00C857E1"/>
    <w:rsid w:val="00C85CB2"/>
    <w:rsid w:val="00C8729F"/>
    <w:rsid w:val="00C87B09"/>
    <w:rsid w:val="00C91772"/>
    <w:rsid w:val="00C92136"/>
    <w:rsid w:val="00C9241D"/>
    <w:rsid w:val="00C955FC"/>
    <w:rsid w:val="00C975CC"/>
    <w:rsid w:val="00CA0933"/>
    <w:rsid w:val="00CA1521"/>
    <w:rsid w:val="00CA1B68"/>
    <w:rsid w:val="00CA1BC2"/>
    <w:rsid w:val="00CA2ACE"/>
    <w:rsid w:val="00CA4D21"/>
    <w:rsid w:val="00CA5C10"/>
    <w:rsid w:val="00CA5E9D"/>
    <w:rsid w:val="00CA7585"/>
    <w:rsid w:val="00CB0191"/>
    <w:rsid w:val="00CB095D"/>
    <w:rsid w:val="00CB109B"/>
    <w:rsid w:val="00CB2348"/>
    <w:rsid w:val="00CB256A"/>
    <w:rsid w:val="00CB29BF"/>
    <w:rsid w:val="00CB3167"/>
    <w:rsid w:val="00CB5BF7"/>
    <w:rsid w:val="00CB7414"/>
    <w:rsid w:val="00CC2F5A"/>
    <w:rsid w:val="00CC413C"/>
    <w:rsid w:val="00CC584F"/>
    <w:rsid w:val="00CC776C"/>
    <w:rsid w:val="00CC776F"/>
    <w:rsid w:val="00CC7C79"/>
    <w:rsid w:val="00CD0C08"/>
    <w:rsid w:val="00CD1E8D"/>
    <w:rsid w:val="00CD1FF0"/>
    <w:rsid w:val="00CD2CEB"/>
    <w:rsid w:val="00CD32CF"/>
    <w:rsid w:val="00CD37DE"/>
    <w:rsid w:val="00CD3C7B"/>
    <w:rsid w:val="00CD4E9C"/>
    <w:rsid w:val="00CD5540"/>
    <w:rsid w:val="00CE070B"/>
    <w:rsid w:val="00CE0E5B"/>
    <w:rsid w:val="00CE3C59"/>
    <w:rsid w:val="00CE4D3B"/>
    <w:rsid w:val="00CE5082"/>
    <w:rsid w:val="00CE595C"/>
    <w:rsid w:val="00CE6B38"/>
    <w:rsid w:val="00CE7131"/>
    <w:rsid w:val="00CF09BA"/>
    <w:rsid w:val="00CF2D8C"/>
    <w:rsid w:val="00CF4A54"/>
    <w:rsid w:val="00CF55FE"/>
    <w:rsid w:val="00CF5EED"/>
    <w:rsid w:val="00CF682C"/>
    <w:rsid w:val="00CF689E"/>
    <w:rsid w:val="00CF718D"/>
    <w:rsid w:val="00CF7F7D"/>
    <w:rsid w:val="00D00A60"/>
    <w:rsid w:val="00D00D9E"/>
    <w:rsid w:val="00D014BE"/>
    <w:rsid w:val="00D01811"/>
    <w:rsid w:val="00D02014"/>
    <w:rsid w:val="00D02290"/>
    <w:rsid w:val="00D05268"/>
    <w:rsid w:val="00D071B3"/>
    <w:rsid w:val="00D073FB"/>
    <w:rsid w:val="00D07BE1"/>
    <w:rsid w:val="00D12062"/>
    <w:rsid w:val="00D1210F"/>
    <w:rsid w:val="00D12237"/>
    <w:rsid w:val="00D12453"/>
    <w:rsid w:val="00D12AE1"/>
    <w:rsid w:val="00D14C96"/>
    <w:rsid w:val="00D14CA3"/>
    <w:rsid w:val="00D17809"/>
    <w:rsid w:val="00D20608"/>
    <w:rsid w:val="00D20725"/>
    <w:rsid w:val="00D20875"/>
    <w:rsid w:val="00D20A6E"/>
    <w:rsid w:val="00D20F09"/>
    <w:rsid w:val="00D2458F"/>
    <w:rsid w:val="00D24871"/>
    <w:rsid w:val="00D24EC8"/>
    <w:rsid w:val="00D255DB"/>
    <w:rsid w:val="00D259A0"/>
    <w:rsid w:val="00D25F9B"/>
    <w:rsid w:val="00D263D2"/>
    <w:rsid w:val="00D267DD"/>
    <w:rsid w:val="00D2696D"/>
    <w:rsid w:val="00D3039A"/>
    <w:rsid w:val="00D325C9"/>
    <w:rsid w:val="00D32BDF"/>
    <w:rsid w:val="00D34302"/>
    <w:rsid w:val="00D414F2"/>
    <w:rsid w:val="00D42FBC"/>
    <w:rsid w:val="00D43063"/>
    <w:rsid w:val="00D4321D"/>
    <w:rsid w:val="00D43A4D"/>
    <w:rsid w:val="00D44235"/>
    <w:rsid w:val="00D44354"/>
    <w:rsid w:val="00D44C53"/>
    <w:rsid w:val="00D45229"/>
    <w:rsid w:val="00D47D67"/>
    <w:rsid w:val="00D51BC9"/>
    <w:rsid w:val="00D5587F"/>
    <w:rsid w:val="00D55A52"/>
    <w:rsid w:val="00D56714"/>
    <w:rsid w:val="00D60321"/>
    <w:rsid w:val="00D608C3"/>
    <w:rsid w:val="00D60A48"/>
    <w:rsid w:val="00D6135E"/>
    <w:rsid w:val="00D62435"/>
    <w:rsid w:val="00D6258E"/>
    <w:rsid w:val="00D63EA7"/>
    <w:rsid w:val="00D669DE"/>
    <w:rsid w:val="00D66D2E"/>
    <w:rsid w:val="00D70EAE"/>
    <w:rsid w:val="00D71239"/>
    <w:rsid w:val="00D712EC"/>
    <w:rsid w:val="00D72CF2"/>
    <w:rsid w:val="00D7335B"/>
    <w:rsid w:val="00D7353F"/>
    <w:rsid w:val="00D7398B"/>
    <w:rsid w:val="00D746DC"/>
    <w:rsid w:val="00D74E56"/>
    <w:rsid w:val="00D75B56"/>
    <w:rsid w:val="00D76F86"/>
    <w:rsid w:val="00D777A1"/>
    <w:rsid w:val="00D77F71"/>
    <w:rsid w:val="00D81647"/>
    <w:rsid w:val="00D81813"/>
    <w:rsid w:val="00D8308E"/>
    <w:rsid w:val="00D831FE"/>
    <w:rsid w:val="00D847BD"/>
    <w:rsid w:val="00D8496C"/>
    <w:rsid w:val="00D859A8"/>
    <w:rsid w:val="00D8615B"/>
    <w:rsid w:val="00D90AFE"/>
    <w:rsid w:val="00D91C2E"/>
    <w:rsid w:val="00D923D4"/>
    <w:rsid w:val="00D9249A"/>
    <w:rsid w:val="00D9410C"/>
    <w:rsid w:val="00D943C9"/>
    <w:rsid w:val="00D948ED"/>
    <w:rsid w:val="00D9743D"/>
    <w:rsid w:val="00DA0B7B"/>
    <w:rsid w:val="00DA0E2A"/>
    <w:rsid w:val="00DA1231"/>
    <w:rsid w:val="00DA1C25"/>
    <w:rsid w:val="00DA2195"/>
    <w:rsid w:val="00DA2859"/>
    <w:rsid w:val="00DA3610"/>
    <w:rsid w:val="00DA3A23"/>
    <w:rsid w:val="00DA588B"/>
    <w:rsid w:val="00DA6891"/>
    <w:rsid w:val="00DB0007"/>
    <w:rsid w:val="00DB12ED"/>
    <w:rsid w:val="00DB151A"/>
    <w:rsid w:val="00DB16FD"/>
    <w:rsid w:val="00DB1D7A"/>
    <w:rsid w:val="00DB1EB3"/>
    <w:rsid w:val="00DB2D0B"/>
    <w:rsid w:val="00DB2F6F"/>
    <w:rsid w:val="00DB35D1"/>
    <w:rsid w:val="00DB3BF0"/>
    <w:rsid w:val="00DB451E"/>
    <w:rsid w:val="00DB53EC"/>
    <w:rsid w:val="00DB5863"/>
    <w:rsid w:val="00DB5B0D"/>
    <w:rsid w:val="00DB7312"/>
    <w:rsid w:val="00DC018B"/>
    <w:rsid w:val="00DC0711"/>
    <w:rsid w:val="00DC0B29"/>
    <w:rsid w:val="00DC0DA2"/>
    <w:rsid w:val="00DC1563"/>
    <w:rsid w:val="00DC1BB8"/>
    <w:rsid w:val="00DC33CB"/>
    <w:rsid w:val="00DC3947"/>
    <w:rsid w:val="00DC4521"/>
    <w:rsid w:val="00DC4F63"/>
    <w:rsid w:val="00DC50B4"/>
    <w:rsid w:val="00DC6F92"/>
    <w:rsid w:val="00DC782C"/>
    <w:rsid w:val="00DC78D2"/>
    <w:rsid w:val="00DD0022"/>
    <w:rsid w:val="00DD05B3"/>
    <w:rsid w:val="00DD06FC"/>
    <w:rsid w:val="00DD25EA"/>
    <w:rsid w:val="00DD395D"/>
    <w:rsid w:val="00DD4D8D"/>
    <w:rsid w:val="00DD513B"/>
    <w:rsid w:val="00DD5D90"/>
    <w:rsid w:val="00DD6270"/>
    <w:rsid w:val="00DD72A1"/>
    <w:rsid w:val="00DD7528"/>
    <w:rsid w:val="00DD7EBC"/>
    <w:rsid w:val="00DE0217"/>
    <w:rsid w:val="00DE02EA"/>
    <w:rsid w:val="00DE07A8"/>
    <w:rsid w:val="00DE0BFF"/>
    <w:rsid w:val="00DE2125"/>
    <w:rsid w:val="00DE2411"/>
    <w:rsid w:val="00DE3181"/>
    <w:rsid w:val="00DE3CE4"/>
    <w:rsid w:val="00DE5CDC"/>
    <w:rsid w:val="00DE5E5E"/>
    <w:rsid w:val="00DE73B6"/>
    <w:rsid w:val="00DE7E3B"/>
    <w:rsid w:val="00DF0405"/>
    <w:rsid w:val="00DF0526"/>
    <w:rsid w:val="00DF070C"/>
    <w:rsid w:val="00DF09E9"/>
    <w:rsid w:val="00DF16F5"/>
    <w:rsid w:val="00DF1C5E"/>
    <w:rsid w:val="00DF2175"/>
    <w:rsid w:val="00DF28FB"/>
    <w:rsid w:val="00DF3467"/>
    <w:rsid w:val="00DF373B"/>
    <w:rsid w:val="00DF41ED"/>
    <w:rsid w:val="00DF65C8"/>
    <w:rsid w:val="00DF6F66"/>
    <w:rsid w:val="00DF7458"/>
    <w:rsid w:val="00E011C2"/>
    <w:rsid w:val="00E013DD"/>
    <w:rsid w:val="00E0431D"/>
    <w:rsid w:val="00E05654"/>
    <w:rsid w:val="00E05761"/>
    <w:rsid w:val="00E05F89"/>
    <w:rsid w:val="00E06D7D"/>
    <w:rsid w:val="00E07C8F"/>
    <w:rsid w:val="00E07E73"/>
    <w:rsid w:val="00E10A85"/>
    <w:rsid w:val="00E112C6"/>
    <w:rsid w:val="00E1229D"/>
    <w:rsid w:val="00E13E42"/>
    <w:rsid w:val="00E156A7"/>
    <w:rsid w:val="00E15C35"/>
    <w:rsid w:val="00E16752"/>
    <w:rsid w:val="00E16C6B"/>
    <w:rsid w:val="00E1784A"/>
    <w:rsid w:val="00E17D17"/>
    <w:rsid w:val="00E20382"/>
    <w:rsid w:val="00E214C8"/>
    <w:rsid w:val="00E21745"/>
    <w:rsid w:val="00E22242"/>
    <w:rsid w:val="00E231BC"/>
    <w:rsid w:val="00E24FCE"/>
    <w:rsid w:val="00E25025"/>
    <w:rsid w:val="00E25AAE"/>
    <w:rsid w:val="00E26609"/>
    <w:rsid w:val="00E266D9"/>
    <w:rsid w:val="00E27319"/>
    <w:rsid w:val="00E27EAE"/>
    <w:rsid w:val="00E33587"/>
    <w:rsid w:val="00E33ACE"/>
    <w:rsid w:val="00E346DB"/>
    <w:rsid w:val="00E35386"/>
    <w:rsid w:val="00E366E9"/>
    <w:rsid w:val="00E36908"/>
    <w:rsid w:val="00E41149"/>
    <w:rsid w:val="00E41395"/>
    <w:rsid w:val="00E41B08"/>
    <w:rsid w:val="00E42154"/>
    <w:rsid w:val="00E423F0"/>
    <w:rsid w:val="00E428E6"/>
    <w:rsid w:val="00E42CED"/>
    <w:rsid w:val="00E43158"/>
    <w:rsid w:val="00E43A0F"/>
    <w:rsid w:val="00E4416D"/>
    <w:rsid w:val="00E44852"/>
    <w:rsid w:val="00E44956"/>
    <w:rsid w:val="00E45AB2"/>
    <w:rsid w:val="00E46399"/>
    <w:rsid w:val="00E466A6"/>
    <w:rsid w:val="00E46714"/>
    <w:rsid w:val="00E470C4"/>
    <w:rsid w:val="00E502CA"/>
    <w:rsid w:val="00E52D20"/>
    <w:rsid w:val="00E53DAB"/>
    <w:rsid w:val="00E5457D"/>
    <w:rsid w:val="00E54BD9"/>
    <w:rsid w:val="00E5650A"/>
    <w:rsid w:val="00E567E6"/>
    <w:rsid w:val="00E56C96"/>
    <w:rsid w:val="00E57876"/>
    <w:rsid w:val="00E60560"/>
    <w:rsid w:val="00E60C7C"/>
    <w:rsid w:val="00E60DA4"/>
    <w:rsid w:val="00E61BBA"/>
    <w:rsid w:val="00E63D9E"/>
    <w:rsid w:val="00E664E3"/>
    <w:rsid w:val="00E720B9"/>
    <w:rsid w:val="00E73BD6"/>
    <w:rsid w:val="00E762CD"/>
    <w:rsid w:val="00E81FE7"/>
    <w:rsid w:val="00E82DC9"/>
    <w:rsid w:val="00E85FCA"/>
    <w:rsid w:val="00E869B2"/>
    <w:rsid w:val="00E913E4"/>
    <w:rsid w:val="00E922AB"/>
    <w:rsid w:val="00E9269B"/>
    <w:rsid w:val="00E93B02"/>
    <w:rsid w:val="00E94484"/>
    <w:rsid w:val="00E94E7C"/>
    <w:rsid w:val="00E951A3"/>
    <w:rsid w:val="00E9542D"/>
    <w:rsid w:val="00E9676E"/>
    <w:rsid w:val="00E96862"/>
    <w:rsid w:val="00E97103"/>
    <w:rsid w:val="00E9718A"/>
    <w:rsid w:val="00EA1775"/>
    <w:rsid w:val="00EA1DD8"/>
    <w:rsid w:val="00EA32BD"/>
    <w:rsid w:val="00EA3E8D"/>
    <w:rsid w:val="00EA476F"/>
    <w:rsid w:val="00EA5B4C"/>
    <w:rsid w:val="00EA5B7C"/>
    <w:rsid w:val="00EA7448"/>
    <w:rsid w:val="00EB09EB"/>
    <w:rsid w:val="00EB38A7"/>
    <w:rsid w:val="00EB42AA"/>
    <w:rsid w:val="00EB4A3E"/>
    <w:rsid w:val="00EB55B4"/>
    <w:rsid w:val="00EB5963"/>
    <w:rsid w:val="00EB5B4A"/>
    <w:rsid w:val="00EB5D8C"/>
    <w:rsid w:val="00EB64B1"/>
    <w:rsid w:val="00EB77A9"/>
    <w:rsid w:val="00EC09C7"/>
    <w:rsid w:val="00EC0AC1"/>
    <w:rsid w:val="00EC22B9"/>
    <w:rsid w:val="00EC3052"/>
    <w:rsid w:val="00EC30D9"/>
    <w:rsid w:val="00EC30EA"/>
    <w:rsid w:val="00EC56C0"/>
    <w:rsid w:val="00EC6213"/>
    <w:rsid w:val="00EC629B"/>
    <w:rsid w:val="00EC6DF6"/>
    <w:rsid w:val="00EC7772"/>
    <w:rsid w:val="00EC7CF5"/>
    <w:rsid w:val="00ED0A7C"/>
    <w:rsid w:val="00ED0BD4"/>
    <w:rsid w:val="00ED1B03"/>
    <w:rsid w:val="00ED2316"/>
    <w:rsid w:val="00ED23DE"/>
    <w:rsid w:val="00ED37E3"/>
    <w:rsid w:val="00ED5925"/>
    <w:rsid w:val="00EE12D8"/>
    <w:rsid w:val="00EE2766"/>
    <w:rsid w:val="00EE3460"/>
    <w:rsid w:val="00EE4463"/>
    <w:rsid w:val="00EE4496"/>
    <w:rsid w:val="00EE609E"/>
    <w:rsid w:val="00EE650B"/>
    <w:rsid w:val="00EE6D11"/>
    <w:rsid w:val="00EF1181"/>
    <w:rsid w:val="00EF224F"/>
    <w:rsid w:val="00EF2873"/>
    <w:rsid w:val="00EF2928"/>
    <w:rsid w:val="00EF3747"/>
    <w:rsid w:val="00EF39F4"/>
    <w:rsid w:val="00EF3C6D"/>
    <w:rsid w:val="00EF575D"/>
    <w:rsid w:val="00EF5B31"/>
    <w:rsid w:val="00EF61AE"/>
    <w:rsid w:val="00F0086C"/>
    <w:rsid w:val="00F00F65"/>
    <w:rsid w:val="00F023B0"/>
    <w:rsid w:val="00F0294E"/>
    <w:rsid w:val="00F03D02"/>
    <w:rsid w:val="00F048A1"/>
    <w:rsid w:val="00F0546D"/>
    <w:rsid w:val="00F07711"/>
    <w:rsid w:val="00F10145"/>
    <w:rsid w:val="00F1101C"/>
    <w:rsid w:val="00F1184E"/>
    <w:rsid w:val="00F12090"/>
    <w:rsid w:val="00F12237"/>
    <w:rsid w:val="00F12536"/>
    <w:rsid w:val="00F12B3B"/>
    <w:rsid w:val="00F12CA6"/>
    <w:rsid w:val="00F12ECD"/>
    <w:rsid w:val="00F12F15"/>
    <w:rsid w:val="00F137CF"/>
    <w:rsid w:val="00F147B8"/>
    <w:rsid w:val="00F173D8"/>
    <w:rsid w:val="00F21968"/>
    <w:rsid w:val="00F220DB"/>
    <w:rsid w:val="00F22158"/>
    <w:rsid w:val="00F239A5"/>
    <w:rsid w:val="00F24F2E"/>
    <w:rsid w:val="00F253A9"/>
    <w:rsid w:val="00F301F1"/>
    <w:rsid w:val="00F30487"/>
    <w:rsid w:val="00F3161A"/>
    <w:rsid w:val="00F324FF"/>
    <w:rsid w:val="00F32CD5"/>
    <w:rsid w:val="00F342D3"/>
    <w:rsid w:val="00F356BA"/>
    <w:rsid w:val="00F3730D"/>
    <w:rsid w:val="00F416AF"/>
    <w:rsid w:val="00F42ACC"/>
    <w:rsid w:val="00F42EC9"/>
    <w:rsid w:val="00F43E9E"/>
    <w:rsid w:val="00F4422D"/>
    <w:rsid w:val="00F447D1"/>
    <w:rsid w:val="00F51FB5"/>
    <w:rsid w:val="00F5311B"/>
    <w:rsid w:val="00F531C0"/>
    <w:rsid w:val="00F531C5"/>
    <w:rsid w:val="00F53686"/>
    <w:rsid w:val="00F555E9"/>
    <w:rsid w:val="00F56AA8"/>
    <w:rsid w:val="00F56D47"/>
    <w:rsid w:val="00F57D5B"/>
    <w:rsid w:val="00F60772"/>
    <w:rsid w:val="00F6256C"/>
    <w:rsid w:val="00F6443D"/>
    <w:rsid w:val="00F66023"/>
    <w:rsid w:val="00F66700"/>
    <w:rsid w:val="00F70EAF"/>
    <w:rsid w:val="00F72E64"/>
    <w:rsid w:val="00F73E1B"/>
    <w:rsid w:val="00F74415"/>
    <w:rsid w:val="00F745D1"/>
    <w:rsid w:val="00F75467"/>
    <w:rsid w:val="00F76971"/>
    <w:rsid w:val="00F76E5F"/>
    <w:rsid w:val="00F77489"/>
    <w:rsid w:val="00F779D0"/>
    <w:rsid w:val="00F8076C"/>
    <w:rsid w:val="00F8113A"/>
    <w:rsid w:val="00F81627"/>
    <w:rsid w:val="00F842F5"/>
    <w:rsid w:val="00F86DB4"/>
    <w:rsid w:val="00F904CD"/>
    <w:rsid w:val="00F91833"/>
    <w:rsid w:val="00F9222A"/>
    <w:rsid w:val="00F924B9"/>
    <w:rsid w:val="00F94737"/>
    <w:rsid w:val="00F94FF9"/>
    <w:rsid w:val="00F95C09"/>
    <w:rsid w:val="00F95FA0"/>
    <w:rsid w:val="00F97BA6"/>
    <w:rsid w:val="00F97BCE"/>
    <w:rsid w:val="00FA1A43"/>
    <w:rsid w:val="00FA27D9"/>
    <w:rsid w:val="00FA2B93"/>
    <w:rsid w:val="00FA2DCE"/>
    <w:rsid w:val="00FA3AF9"/>
    <w:rsid w:val="00FA42F6"/>
    <w:rsid w:val="00FA456D"/>
    <w:rsid w:val="00FA4D5C"/>
    <w:rsid w:val="00FA4EB4"/>
    <w:rsid w:val="00FA504D"/>
    <w:rsid w:val="00FB03B7"/>
    <w:rsid w:val="00FB383B"/>
    <w:rsid w:val="00FB3C4E"/>
    <w:rsid w:val="00FB5905"/>
    <w:rsid w:val="00FB7089"/>
    <w:rsid w:val="00FC0451"/>
    <w:rsid w:val="00FC0D24"/>
    <w:rsid w:val="00FC1B82"/>
    <w:rsid w:val="00FC3294"/>
    <w:rsid w:val="00FC39A3"/>
    <w:rsid w:val="00FC3A7D"/>
    <w:rsid w:val="00FC3AE1"/>
    <w:rsid w:val="00FC4B25"/>
    <w:rsid w:val="00FC5D54"/>
    <w:rsid w:val="00FC6131"/>
    <w:rsid w:val="00FC71DE"/>
    <w:rsid w:val="00FC7885"/>
    <w:rsid w:val="00FC7D74"/>
    <w:rsid w:val="00FD035E"/>
    <w:rsid w:val="00FD0561"/>
    <w:rsid w:val="00FD0D6B"/>
    <w:rsid w:val="00FD136C"/>
    <w:rsid w:val="00FD2459"/>
    <w:rsid w:val="00FD2574"/>
    <w:rsid w:val="00FD2878"/>
    <w:rsid w:val="00FD34DF"/>
    <w:rsid w:val="00FD39BD"/>
    <w:rsid w:val="00FD45DA"/>
    <w:rsid w:val="00FD54DC"/>
    <w:rsid w:val="00FD59EE"/>
    <w:rsid w:val="00FD70AB"/>
    <w:rsid w:val="00FE0AA0"/>
    <w:rsid w:val="00FE1BF3"/>
    <w:rsid w:val="00FE2403"/>
    <w:rsid w:val="00FE3CE6"/>
    <w:rsid w:val="00FE41B3"/>
    <w:rsid w:val="00FE48DF"/>
    <w:rsid w:val="00FE4C70"/>
    <w:rsid w:val="00FE6935"/>
    <w:rsid w:val="00FE6B34"/>
    <w:rsid w:val="00FF0440"/>
    <w:rsid w:val="00FF0BA7"/>
    <w:rsid w:val="00FF1BBF"/>
    <w:rsid w:val="00FF33DD"/>
    <w:rsid w:val="00FF35CF"/>
    <w:rsid w:val="00FF39BE"/>
    <w:rsid w:val="00FF3FCC"/>
    <w:rsid w:val="00FF5576"/>
    <w:rsid w:val="00FF5B68"/>
    <w:rsid w:val="00FF6128"/>
    <w:rsid w:val="00FF71C5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F40B0-E031-4F75-B8A9-E72760BF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35F"/>
    <w:rPr>
      <w:sz w:val="24"/>
      <w:szCs w:val="24"/>
      <w:lang w:val="ru-RU" w:eastAsia="ru-RU"/>
    </w:rPr>
  </w:style>
  <w:style w:type="character" w:default="1" w:styleId="a1">
    <w:name w:val="Шрифт абзацу за замовчув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link w:val="a5"/>
    <w:rsid w:val="008E4823"/>
    <w:pPr>
      <w:jc w:val="both"/>
    </w:pPr>
    <w:rPr>
      <w:sz w:val="28"/>
      <w:lang w:val="x-none"/>
    </w:rPr>
  </w:style>
  <w:style w:type="character" w:customStyle="1" w:styleId="a5">
    <w:name w:val="Основний текст Знак"/>
    <w:link w:val="a4"/>
    <w:rsid w:val="008E4823"/>
    <w:rPr>
      <w:sz w:val="28"/>
      <w:szCs w:val="24"/>
      <w:lang w:eastAsia="ru-RU"/>
    </w:rPr>
  </w:style>
  <w:style w:type="paragraph" w:styleId="a6">
    <w:name w:val="No Spacing"/>
    <w:uiPriority w:val="1"/>
    <w:qFormat/>
    <w:rsid w:val="00A01630"/>
    <w:rPr>
      <w:rFonts w:ascii="Calibri" w:eastAsia="Calibri" w:hAnsi="Calibri"/>
      <w:sz w:val="22"/>
      <w:szCs w:val="22"/>
      <w:lang w:eastAsia="en-US"/>
    </w:rPr>
  </w:style>
  <w:style w:type="paragraph" w:styleId="a7">
    <w:name w:val="caption"/>
    <w:basedOn w:val="a0"/>
    <w:next w:val="a0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8">
    <w:name w:val="Strong"/>
    <w:qFormat/>
    <w:rsid w:val="00EE12D8"/>
    <w:rPr>
      <w:b/>
      <w:bCs/>
    </w:rPr>
  </w:style>
  <w:style w:type="paragraph" w:styleId="a9">
    <w:name w:val="List Paragraph"/>
    <w:basedOn w:val="a0"/>
    <w:uiPriority w:val="34"/>
    <w:qFormat/>
    <w:rsid w:val="00FB3C4E"/>
    <w:pPr>
      <w:ind w:left="708"/>
    </w:pPr>
  </w:style>
  <w:style w:type="paragraph" w:styleId="aa">
    <w:name w:val="Balloon Text"/>
    <w:basedOn w:val="a0"/>
    <w:link w:val="ab"/>
    <w:rsid w:val="00B37003"/>
    <w:rPr>
      <w:rFonts w:ascii="Segoe UI" w:hAnsi="Segoe UI"/>
      <w:sz w:val="18"/>
      <w:szCs w:val="18"/>
    </w:rPr>
  </w:style>
  <w:style w:type="character" w:customStyle="1" w:styleId="ab">
    <w:name w:val="Текст у виносці Знак"/>
    <w:link w:val="aa"/>
    <w:rsid w:val="00B37003"/>
    <w:rPr>
      <w:rFonts w:ascii="Segoe UI" w:hAnsi="Segoe UI" w:cs="Segoe UI"/>
      <w:sz w:val="18"/>
      <w:szCs w:val="18"/>
      <w:lang w:val="ru-RU" w:eastAsia="ru-RU"/>
    </w:rPr>
  </w:style>
  <w:style w:type="numbering" w:customStyle="1" w:styleId="1">
    <w:name w:val="Стиль1"/>
    <w:rsid w:val="00097554"/>
    <w:pPr>
      <w:numPr>
        <w:numId w:val="1"/>
      </w:numPr>
    </w:pPr>
  </w:style>
  <w:style w:type="table" w:styleId="ac">
    <w:name w:val="Table Grid"/>
    <w:basedOn w:val="a2"/>
    <w:rsid w:val="00E0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">
    <w:name w:val="Emphasis"/>
    <w:qFormat/>
    <w:rsid w:val="002D6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2FAC-F2DE-4F98-B976-7D756047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88</Words>
  <Characters>12591</Characters>
  <Application>Microsoft Office Word</Application>
  <DocSecurity>0</DocSecurity>
  <Lines>104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3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Користувач Windows</cp:lastModifiedBy>
  <cp:revision>2</cp:revision>
  <cp:lastPrinted>2023-12-13T06:18:00Z</cp:lastPrinted>
  <dcterms:created xsi:type="dcterms:W3CDTF">2024-01-08T08:57:00Z</dcterms:created>
  <dcterms:modified xsi:type="dcterms:W3CDTF">2024-01-08T08:57:00Z</dcterms:modified>
</cp:coreProperties>
</file>